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71D4FC" w14:textId="21453D69" w:rsidR="0001123C" w:rsidRPr="00E32D56" w:rsidRDefault="0001123C" w:rsidP="006F079F">
      <w:pPr>
        <w:pStyle w:val="Standard"/>
        <w:jc w:val="both"/>
        <w:rPr>
          <w:rFonts w:ascii="Garamond" w:hAnsi="Garamond"/>
          <w:color w:val="000000"/>
          <w:sz w:val="22"/>
          <w:szCs w:val="22"/>
          <w:lang w:val="en-US"/>
        </w:rPr>
      </w:pPr>
      <w:bookmarkStart w:id="0" w:name="_Hlk86306810"/>
    </w:p>
    <w:p w14:paraId="7E18B02C" w14:textId="66712F12" w:rsidR="00FE3CB3" w:rsidRPr="00E32D56" w:rsidRDefault="00E94D5D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8"/>
          <w:szCs w:val="26"/>
          <w:lang w:val="en-US"/>
        </w:rPr>
      </w:pPr>
      <w:r w:rsidRPr="00E32D56">
        <w:rPr>
          <w:rFonts w:ascii="Garamond" w:hAnsi="Garamond"/>
          <w:b/>
          <w:bCs/>
          <w:color w:val="000000"/>
          <w:sz w:val="28"/>
          <w:szCs w:val="26"/>
          <w:lang w:val="en-US"/>
        </w:rPr>
        <w:t xml:space="preserve">ONLINE </w:t>
      </w:r>
      <w:r w:rsidR="0001123C" w:rsidRPr="00E32D56">
        <w:rPr>
          <w:rFonts w:ascii="Garamond" w:hAnsi="Garamond"/>
          <w:b/>
          <w:bCs/>
          <w:color w:val="000000"/>
          <w:sz w:val="28"/>
          <w:szCs w:val="26"/>
          <w:lang w:val="en-US"/>
        </w:rPr>
        <w:t>SUPPLEMENTARY MATERIAL</w:t>
      </w:r>
    </w:p>
    <w:p w14:paraId="0D20D884" w14:textId="4C0A9D35" w:rsidR="0001123C" w:rsidRPr="00E32D56" w:rsidRDefault="0001123C" w:rsidP="00B86F75">
      <w:pPr>
        <w:spacing w:line="360" w:lineRule="auto"/>
        <w:jc w:val="both"/>
        <w:rPr>
          <w:rFonts w:ascii="Garamond" w:hAnsi="Garamond"/>
          <w:color w:val="000000"/>
          <w:sz w:val="22"/>
          <w:szCs w:val="22"/>
          <w:lang w:val="en-US"/>
        </w:rPr>
      </w:pPr>
    </w:p>
    <w:p w14:paraId="06D45A61" w14:textId="05D54234" w:rsidR="00834F3E" w:rsidRPr="00E32D56" w:rsidRDefault="00834F3E" w:rsidP="00834F3E">
      <w:pPr>
        <w:spacing w:line="360" w:lineRule="auto"/>
        <w:jc w:val="both"/>
        <w:rPr>
          <w:rFonts w:ascii="Garamond" w:hAnsi="Garamond"/>
          <w:b/>
          <w:bCs/>
          <w:color w:val="000000"/>
          <w:sz w:val="28"/>
          <w:szCs w:val="26"/>
          <w:lang w:val="en-US"/>
        </w:rPr>
      </w:pPr>
      <w:r w:rsidRPr="00E32D56">
        <w:rPr>
          <w:rFonts w:ascii="Garamond" w:hAnsi="Garamond"/>
          <w:b/>
          <w:bCs/>
          <w:color w:val="000000"/>
          <w:sz w:val="28"/>
          <w:szCs w:val="26"/>
          <w:lang w:val="en-US"/>
        </w:rPr>
        <w:t xml:space="preserve">Development and validation of a Nordic </w:t>
      </w:r>
      <w:r w:rsidR="002919B8" w:rsidRPr="00E32D56">
        <w:rPr>
          <w:rFonts w:ascii="Garamond" w:hAnsi="Garamond"/>
          <w:b/>
          <w:bCs/>
          <w:color w:val="000000"/>
          <w:sz w:val="28"/>
          <w:szCs w:val="26"/>
          <w:lang w:val="en-US"/>
        </w:rPr>
        <w:t xml:space="preserve">Multimorbidity </w:t>
      </w:r>
      <w:r w:rsidRPr="00E32D56">
        <w:rPr>
          <w:rFonts w:ascii="Garamond" w:hAnsi="Garamond"/>
          <w:b/>
          <w:bCs/>
          <w:color w:val="000000"/>
          <w:sz w:val="28"/>
          <w:szCs w:val="26"/>
          <w:lang w:val="en-US"/>
        </w:rPr>
        <w:t>Index based on hospital diagnoses and filled prescriptions</w:t>
      </w:r>
    </w:p>
    <w:p w14:paraId="02403861" w14:textId="77777777" w:rsidR="00C84451" w:rsidRPr="00E32D56" w:rsidRDefault="00C84451" w:rsidP="00834F3E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</w:p>
    <w:p w14:paraId="58B90A46" w14:textId="33333569" w:rsidR="00834F3E" w:rsidRPr="00E32D56" w:rsidRDefault="00834F3E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8"/>
          <w:szCs w:val="26"/>
          <w:lang w:val="en-US"/>
        </w:rPr>
      </w:pPr>
      <w:r w:rsidRPr="00E32D56">
        <w:rPr>
          <w:rFonts w:ascii="Garamond" w:hAnsi="Garamond"/>
          <w:b/>
          <w:bCs/>
          <w:color w:val="000000"/>
          <w:sz w:val="28"/>
          <w:szCs w:val="26"/>
          <w:lang w:val="en-US"/>
        </w:rPr>
        <w:t>Kristensen et al</w:t>
      </w:r>
    </w:p>
    <w:p w14:paraId="0BF3EF2F" w14:textId="77777777" w:rsidR="00834F3E" w:rsidRPr="00E32D56" w:rsidRDefault="00834F3E" w:rsidP="00B86F75">
      <w:pPr>
        <w:spacing w:line="360" w:lineRule="auto"/>
        <w:jc w:val="both"/>
        <w:rPr>
          <w:rFonts w:ascii="Garamond" w:hAnsi="Garamond"/>
          <w:color w:val="000000"/>
          <w:sz w:val="22"/>
          <w:szCs w:val="22"/>
          <w:lang w:val="en-US"/>
        </w:rPr>
      </w:pPr>
    </w:p>
    <w:p w14:paraId="279A7069" w14:textId="77777777" w:rsidR="00B0444C" w:rsidRPr="00E32D56" w:rsidRDefault="00B0444C" w:rsidP="00B0444C">
      <w:pPr>
        <w:spacing w:before="120" w:after="120"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</w:p>
    <w:p w14:paraId="6A06C534" w14:textId="099C73B9" w:rsidR="00E94D5D" w:rsidRPr="00E32D56" w:rsidRDefault="00E94D5D">
      <w:pPr>
        <w:rPr>
          <w:rFonts w:ascii="Garamond" w:hAnsi="Garamond"/>
          <w:b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color w:val="000000"/>
          <w:sz w:val="22"/>
          <w:szCs w:val="22"/>
          <w:lang w:val="en-US"/>
        </w:rPr>
        <w:br w:type="page"/>
      </w:r>
    </w:p>
    <w:p w14:paraId="72325810" w14:textId="584404A3" w:rsidR="00375E93" w:rsidRPr="00E32D56" w:rsidRDefault="00956B41" w:rsidP="00375E93">
      <w:pPr>
        <w:spacing w:after="240" w:line="360" w:lineRule="auto"/>
        <w:jc w:val="both"/>
        <w:rPr>
          <w:rFonts w:ascii="Garamond" w:hAnsi="Garamond"/>
          <w:b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color w:val="000000"/>
          <w:sz w:val="22"/>
          <w:szCs w:val="22"/>
          <w:lang w:val="en-US"/>
        </w:rPr>
        <w:lastRenderedPageBreak/>
        <w:t xml:space="preserve">Figure S1 Flowchart of selection of the development cohort and </w:t>
      </w:r>
      <w:r w:rsidR="00521723" w:rsidRPr="00E32D56">
        <w:rPr>
          <w:rFonts w:ascii="Garamond" w:hAnsi="Garamond"/>
          <w:b/>
          <w:color w:val="000000"/>
          <w:sz w:val="22"/>
          <w:szCs w:val="22"/>
          <w:lang w:val="en-US"/>
        </w:rPr>
        <w:t>temporal</w:t>
      </w:r>
      <w:r w:rsidRPr="00E32D56">
        <w:rPr>
          <w:rFonts w:ascii="Garamond" w:hAnsi="Garamond"/>
          <w:b/>
          <w:color w:val="000000"/>
          <w:sz w:val="22"/>
          <w:szCs w:val="22"/>
          <w:lang w:val="en-US"/>
        </w:rPr>
        <w:t xml:space="preserve"> validation cohort</w:t>
      </w:r>
    </w:p>
    <w:p w14:paraId="793068E0" w14:textId="337D79DC" w:rsidR="00956B41" w:rsidRPr="00E32D56" w:rsidRDefault="00375E93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drawing>
          <wp:inline distT="0" distB="0" distL="0" distR="0" wp14:anchorId="6FB8B6F3" wp14:editId="27BBEFEE">
            <wp:extent cx="6120130" cy="2872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8374" w14:textId="77777777" w:rsidR="00E94D5D" w:rsidRPr="00E32D56" w:rsidRDefault="00E94D5D">
      <w:pPr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br w:type="page"/>
      </w:r>
    </w:p>
    <w:p w14:paraId="6128555E" w14:textId="56AFF70B" w:rsidR="00F70DD4" w:rsidRPr="00E32D56" w:rsidRDefault="00956B41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lastRenderedPageBreak/>
        <w:t xml:space="preserve">Figure S2 Flowchart of selection of the </w:t>
      </w:r>
      <w:r w:rsidR="00533422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>six</w:t>
      </w:r>
      <w:r w:rsidR="0079723F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 xml:space="preserve"> </w:t>
      </w: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>new-user validation cohorts</w:t>
      </w:r>
    </w:p>
    <w:p w14:paraId="15E0F2C6" w14:textId="3E5B30D9" w:rsidR="00956B41" w:rsidRPr="00E32D56" w:rsidRDefault="00F70DD4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drawing>
          <wp:inline distT="0" distB="0" distL="0" distR="0" wp14:anchorId="4B6DBE56" wp14:editId="09A9D6AF">
            <wp:extent cx="6120130" cy="5250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1FA2" w14:textId="77777777" w:rsidR="00956B41" w:rsidRPr="00E32D56" w:rsidRDefault="00956B41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</w:p>
    <w:p w14:paraId="69CE13F1" w14:textId="7A30B36C" w:rsidR="00956B41" w:rsidRPr="00E32D56" w:rsidRDefault="00956B41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</w:p>
    <w:p w14:paraId="39601EAF" w14:textId="04F34F4C" w:rsidR="00956B41" w:rsidRPr="00E32D56" w:rsidRDefault="00956B41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</w:p>
    <w:p w14:paraId="0535C093" w14:textId="77777777" w:rsidR="00956B41" w:rsidRPr="00E32D56" w:rsidRDefault="00956B41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</w:p>
    <w:p w14:paraId="3CB62397" w14:textId="77777777" w:rsidR="00E94D5D" w:rsidRPr="00E32D56" w:rsidRDefault="00E94D5D">
      <w:pPr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br w:type="page"/>
      </w:r>
    </w:p>
    <w:p w14:paraId="08097DB8" w14:textId="7C2C6AD5" w:rsidR="000A798C" w:rsidRPr="00E32D56" w:rsidRDefault="000A798C" w:rsidP="000A798C">
      <w:pPr>
        <w:pStyle w:val="Standard"/>
        <w:jc w:val="both"/>
        <w:rPr>
          <w:rFonts w:ascii="Garamond" w:hAnsi="Garamond" w:cs="Open Sans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 w:cs="Open Sans"/>
          <w:b/>
          <w:bCs/>
          <w:color w:val="000000"/>
          <w:sz w:val="22"/>
          <w:szCs w:val="22"/>
          <w:lang w:val="en-US"/>
        </w:rPr>
        <w:lastRenderedPageBreak/>
        <w:t>Figure S3 c-statistic for each candidate predictor according to the strength of association with age</w:t>
      </w:r>
    </w:p>
    <w:p w14:paraId="67CBA975" w14:textId="66E76277" w:rsidR="00B0444C" w:rsidRPr="00E32D56" w:rsidRDefault="00B0444C" w:rsidP="00B0444C">
      <w:pPr>
        <w:pStyle w:val="Standard"/>
        <w:jc w:val="both"/>
        <w:rPr>
          <w:rFonts w:ascii="Garamond" w:hAnsi="Garamond" w:cs="Open Sans"/>
          <w:color w:val="000000"/>
          <w:sz w:val="22"/>
          <w:szCs w:val="22"/>
          <w:lang w:val="en-US"/>
        </w:rPr>
      </w:pPr>
      <w:r w:rsidRPr="00E32D56">
        <w:rPr>
          <w:rFonts w:ascii="Garamond" w:hAnsi="Garamond" w:cs="Open Sans"/>
          <w:color w:val="000000"/>
          <w:sz w:val="22"/>
          <w:szCs w:val="22"/>
          <w:lang w:val="en-US"/>
        </w:rPr>
        <w:t xml:space="preserve">For all candidate predictors the c-statistic (from a logistic regression model with the predictor and age as independent variables) to predict 5-year mortality and the strength of association of the predictor with age expressed by the Pearson’s correlation coefficient is shown. </w:t>
      </w:r>
    </w:p>
    <w:p w14:paraId="55B962D8" w14:textId="77777777" w:rsidR="00B0444C" w:rsidRPr="00E32D56" w:rsidRDefault="00B0444C" w:rsidP="00B0444C">
      <w:pPr>
        <w:pStyle w:val="Standard"/>
        <w:jc w:val="both"/>
        <w:rPr>
          <w:rFonts w:ascii="Garamond" w:hAnsi="Garamond" w:cs="Open Sans"/>
          <w:color w:val="000000"/>
          <w:sz w:val="22"/>
          <w:szCs w:val="22"/>
          <w:lang w:val="en-US"/>
        </w:rPr>
      </w:pPr>
    </w:p>
    <w:p w14:paraId="37352F3B" w14:textId="33E011D1" w:rsidR="000A798C" w:rsidRPr="00E32D56" w:rsidRDefault="000F1CED" w:rsidP="000A798C">
      <w:pPr>
        <w:pStyle w:val="Standard"/>
        <w:jc w:val="both"/>
        <w:rPr>
          <w:rFonts w:ascii="Garamond" w:hAnsi="Garamond" w:cs="Open Sans"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drawing>
          <wp:inline distT="0" distB="0" distL="0" distR="0" wp14:anchorId="3618447F" wp14:editId="3854DC75">
            <wp:extent cx="6120130" cy="5068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F4A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 xml:space="preserve"> </w:t>
      </w:r>
      <w:r w:rsidR="000A798C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br w:type="page"/>
      </w:r>
    </w:p>
    <w:p w14:paraId="7BBF20E0" w14:textId="6FAD4993" w:rsidR="00B40F4A" w:rsidRPr="00E32D56" w:rsidRDefault="00E618D2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>Figure S</w:t>
      </w:r>
      <w:r w:rsidR="000A798C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>4</w:t>
      </w: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 xml:space="preserve"> </w:t>
      </w:r>
      <w:r w:rsidR="00B612EE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 xml:space="preserve">Relationship between the </w:t>
      </w:r>
      <w:r w:rsidR="00FD3AC9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>c-statistic</w:t>
      </w: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 xml:space="preserve"> </w:t>
      </w:r>
      <w:r w:rsidR="00B612EE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 xml:space="preserve">and the </w:t>
      </w: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 xml:space="preserve">number of predictors </w:t>
      </w:r>
      <w:r w:rsidR="00296AD7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 xml:space="preserve">remaining </w:t>
      </w: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>in the backwards elimination procedure</w:t>
      </w:r>
      <w:r w:rsidR="001765E2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 xml:space="preserve"> besides age, sex, and the intercept</w:t>
      </w:r>
    </w:p>
    <w:p w14:paraId="65EC6D0F" w14:textId="77777777" w:rsidR="00B40F4A" w:rsidRPr="00E32D56" w:rsidRDefault="00B40F4A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</w:p>
    <w:p w14:paraId="05F966E6" w14:textId="2D6CB826" w:rsidR="00B40F4A" w:rsidRPr="00E32D56" w:rsidRDefault="003F3E79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drawing>
          <wp:inline distT="0" distB="0" distL="0" distR="0" wp14:anchorId="3EE148E5" wp14:editId="083D7E8E">
            <wp:extent cx="5234506" cy="376158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871" cy="376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08DA" w14:textId="6B7818A0" w:rsidR="00D23931" w:rsidRPr="00E32D56" w:rsidRDefault="00F24532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color w:val="000000"/>
          <w:sz w:val="22"/>
          <w:szCs w:val="22"/>
          <w:lang w:val="en-US"/>
        </w:rPr>
        <w:br w:type="textWrapping" w:clear="all"/>
      </w:r>
    </w:p>
    <w:p w14:paraId="7955A0B7" w14:textId="77777777" w:rsidR="00D23931" w:rsidRPr="00E32D56" w:rsidRDefault="00D23931">
      <w:pPr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br w:type="page"/>
      </w:r>
    </w:p>
    <w:p w14:paraId="6ABCE3B2" w14:textId="76A0B128" w:rsidR="00BC1D8E" w:rsidRPr="00E32D56" w:rsidRDefault="00D23931" w:rsidP="00CD5349">
      <w:pPr>
        <w:pStyle w:val="Standard"/>
        <w:jc w:val="both"/>
        <w:rPr>
          <w:rFonts w:ascii="Garamond" w:hAnsi="Garamond" w:cs="Open Sans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 w:cs="Open Sans"/>
          <w:b/>
          <w:bCs/>
          <w:color w:val="000000"/>
          <w:sz w:val="22"/>
          <w:szCs w:val="22"/>
          <w:lang w:val="en-US"/>
        </w:rPr>
        <w:t xml:space="preserve">Figure S5 </w:t>
      </w:r>
      <w:r w:rsidR="00CD5349" w:rsidRPr="00E32D56">
        <w:rPr>
          <w:rFonts w:ascii="Garamond" w:hAnsi="Garamond" w:cs="Open Sans"/>
          <w:b/>
          <w:bCs/>
          <w:color w:val="000000"/>
          <w:sz w:val="22"/>
          <w:szCs w:val="22"/>
          <w:lang w:val="en-US"/>
        </w:rPr>
        <w:t xml:space="preserve">ROC curves for 5-year mortality for the Charlson Comorbidity Index (CCI), the Elixhauser Comorbidity Index (ECI), and the Nordic </w:t>
      </w:r>
      <w:r w:rsidR="002919B8" w:rsidRPr="00E32D56">
        <w:rPr>
          <w:rFonts w:ascii="Garamond" w:hAnsi="Garamond" w:cs="Open Sans"/>
          <w:b/>
          <w:bCs/>
          <w:color w:val="000000"/>
          <w:sz w:val="22"/>
          <w:szCs w:val="22"/>
          <w:lang w:val="en-US"/>
        </w:rPr>
        <w:t xml:space="preserve">Multimorbidity </w:t>
      </w:r>
      <w:r w:rsidR="00CD5349" w:rsidRPr="00E32D56">
        <w:rPr>
          <w:rFonts w:ascii="Garamond" w:hAnsi="Garamond" w:cs="Open Sans"/>
          <w:b/>
          <w:bCs/>
          <w:color w:val="000000"/>
          <w:sz w:val="22"/>
          <w:szCs w:val="22"/>
          <w:lang w:val="en-US"/>
        </w:rPr>
        <w:t>Index (</w:t>
      </w:r>
      <w:r w:rsidR="00320EC1" w:rsidRPr="00E32D56">
        <w:rPr>
          <w:rFonts w:ascii="Garamond" w:hAnsi="Garamond" w:cs="Open Sans"/>
          <w:b/>
          <w:bCs/>
          <w:color w:val="000000"/>
          <w:sz w:val="22"/>
          <w:szCs w:val="22"/>
          <w:lang w:val="en-US"/>
        </w:rPr>
        <w:t>N</w:t>
      </w:r>
      <w:r w:rsidR="002919B8" w:rsidRPr="00E32D56">
        <w:rPr>
          <w:rFonts w:ascii="Garamond" w:hAnsi="Garamond" w:cs="Open Sans"/>
          <w:b/>
          <w:bCs/>
          <w:color w:val="000000"/>
          <w:sz w:val="22"/>
          <w:szCs w:val="22"/>
          <w:lang w:val="en-US"/>
        </w:rPr>
        <w:t>MI</w:t>
      </w:r>
      <w:r w:rsidR="00CD5349" w:rsidRPr="00E32D56">
        <w:rPr>
          <w:rFonts w:ascii="Garamond" w:hAnsi="Garamond" w:cs="Open Sans"/>
          <w:b/>
          <w:bCs/>
          <w:color w:val="000000"/>
          <w:sz w:val="22"/>
          <w:szCs w:val="22"/>
          <w:lang w:val="en-US"/>
        </w:rPr>
        <w:t>) with and without the base model (age and sex) in the new-user validation cohorts</w:t>
      </w:r>
    </w:p>
    <w:p w14:paraId="3E62819A" w14:textId="77777777" w:rsidR="00CD5349" w:rsidRPr="00E32D56" w:rsidRDefault="00CD5349" w:rsidP="00CD5349">
      <w:pPr>
        <w:pStyle w:val="Standard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</w:p>
    <w:p w14:paraId="41FF7345" w14:textId="5E8F53F6" w:rsidR="000E3A15" w:rsidRPr="00E32D56" w:rsidRDefault="002919B8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drawing>
          <wp:inline distT="0" distB="0" distL="0" distR="0" wp14:anchorId="622719D1" wp14:editId="7E9B44BC">
            <wp:extent cx="6120130" cy="600646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78AD" w14:textId="77777777" w:rsidR="00BC1D8E" w:rsidRPr="00E32D56" w:rsidRDefault="00BC1D8E">
      <w:pPr>
        <w:rPr>
          <w:rFonts w:ascii="Garamond" w:hAnsi="Garamond"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color w:val="000000"/>
          <w:sz w:val="22"/>
          <w:szCs w:val="22"/>
          <w:lang w:val="en-US"/>
        </w:rPr>
        <w:br w:type="page"/>
      </w:r>
    </w:p>
    <w:p w14:paraId="2804B676" w14:textId="77777777" w:rsidR="00AA69F7" w:rsidRPr="00E32D56" w:rsidRDefault="00AA69F7">
      <w:pPr>
        <w:rPr>
          <w:rFonts w:ascii="Garamond" w:hAnsi="Garamond"/>
          <w:color w:val="000000"/>
          <w:sz w:val="22"/>
          <w:szCs w:val="22"/>
          <w:lang w:val="en-US"/>
        </w:rPr>
        <w:sectPr w:rsidR="00AA69F7" w:rsidRPr="00E32D56" w:rsidSect="00C67BF9">
          <w:footerReference w:type="default" r:id="rId16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79870D16" w14:textId="6412CE01" w:rsidR="00177812" w:rsidRPr="00E32D56" w:rsidRDefault="00177812" w:rsidP="0074010E">
      <w:pPr>
        <w:spacing w:after="120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 xml:space="preserve">Table S1 </w:t>
      </w:r>
      <w:r w:rsidR="00030838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>Baseline c</w:t>
      </w: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>haracteristics of the new user validation cohorts</w:t>
      </w:r>
    </w:p>
    <w:p w14:paraId="4075ED21" w14:textId="77777777" w:rsidR="00CD5349" w:rsidRPr="00E32D56" w:rsidRDefault="00CD5349" w:rsidP="0074010E">
      <w:pPr>
        <w:spacing w:after="120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</w:p>
    <w:tbl>
      <w:tblPr>
        <w:tblW w:w="143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701"/>
        <w:gridCol w:w="1418"/>
        <w:gridCol w:w="1417"/>
        <w:gridCol w:w="1417"/>
        <w:gridCol w:w="1418"/>
        <w:gridCol w:w="1275"/>
        <w:gridCol w:w="143"/>
      </w:tblGrid>
      <w:tr w:rsidR="00832551" w:rsidRPr="00E32D56" w14:paraId="76E9F07E" w14:textId="77777777" w:rsidTr="00832551">
        <w:trPr>
          <w:trHeight w:val="57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0C89" w14:textId="5A9B9ABF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Characteristic (%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D43D" w14:textId="3309FA51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Bisphosphonate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F44A" w14:textId="3972C359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LAMA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65857F84" w14:textId="401F672D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Methotrexat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4A2A8885" w14:textId="7D028A6D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Statin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100B6694" w14:textId="3C66A691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UL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6F80281" w14:textId="294325BC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Warfarin</w:t>
            </w:r>
          </w:p>
        </w:tc>
      </w:tr>
      <w:tr w:rsidR="00832551" w:rsidRPr="00E32D56" w14:paraId="095A23AE" w14:textId="77777777" w:rsidTr="00832551">
        <w:trPr>
          <w:trHeight w:val="57"/>
        </w:trPr>
        <w:tc>
          <w:tcPr>
            <w:tcW w:w="55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BFC2D" w14:textId="77777777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5FB20" w14:textId="1AE2FC86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 = 128,01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FDDFB" w14:textId="0842B075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 = 106,859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EDDF78" w14:textId="0FC5F82D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 = 23,23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E0DE9D" w14:textId="2198D346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 = 503,22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A5BAB9" w14:textId="4910DDB8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 = 48,240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3F0034" w14:textId="1871AA7A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 = 123,298</w:t>
            </w:r>
          </w:p>
        </w:tc>
      </w:tr>
      <w:tr w:rsidR="00101E48" w:rsidRPr="00E32D56" w14:paraId="5DD72B28" w14:textId="77777777" w:rsidTr="00C54A4E"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7CB6" w14:textId="2420C52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Age median, (p25-p7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83C4B" w14:textId="6448FF1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2 (65-7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DCB7B" w14:textId="6447A84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1 (64-7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B4D44" w14:textId="72850D7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6 (60-7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2F6C9" w14:textId="3BA6783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6 (61-7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ED81D" w14:textId="4EAD032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1 (63-78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B7BDD" w14:textId="51F93A84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3 (65-79)</w:t>
            </w:r>
          </w:p>
        </w:tc>
      </w:tr>
      <w:tr w:rsidR="00101E48" w:rsidRPr="00E32D56" w14:paraId="4078ACAA" w14:textId="77777777" w:rsidTr="00C54A4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F8C6D" w14:textId="6A3F25DF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B04D7" w14:textId="714C7A54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3,970 (18.7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5A4BE" w14:textId="2E96C67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1,309 (48.0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2EB738" w14:textId="14424889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538 (36.7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97B25B" w14:textId="7420196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42,344 (48.2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767403" w14:textId="556AB42F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0,945 (64.1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56C83" w14:textId="0860310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8,761 (55.8%)</w:t>
            </w:r>
          </w:p>
        </w:tc>
      </w:tr>
      <w:tr w:rsidR="00101E48" w:rsidRPr="00E32D56" w14:paraId="2B7C1126" w14:textId="77777777" w:rsidTr="00C54A4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CBEC" w14:textId="289D3C4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1-year morta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01898" w14:textId="1635FE1C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527 (5.9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C3C70" w14:textId="4153CF6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9957 (9.3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2DAC28" w14:textId="6397884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64 (2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2E77A7" w14:textId="75EB688F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3,163 (2.6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DD174B" w14:textId="0B32172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648 (9.6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23AFC" w14:textId="472E3453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,588 (9.4%)</w:t>
            </w:r>
          </w:p>
        </w:tc>
      </w:tr>
      <w:tr w:rsidR="00101E48" w:rsidRPr="00E32D56" w14:paraId="78C5F7A8" w14:textId="77777777" w:rsidTr="00C54A4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AB652" w14:textId="0B700CCF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2-year morta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147A0" w14:textId="029DBB8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3,850 (10.8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584D1" w14:textId="58E8B2D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7,418 (16.3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ACCED7" w14:textId="0D070BB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29 (4.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8D3248" w14:textId="162CA7CF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5,045 (5.0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C57077" w14:textId="7164ED80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630 (15.8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F5CCF" w14:textId="1706C2A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9,062 (15.5%)</w:t>
            </w:r>
          </w:p>
        </w:tc>
      </w:tr>
      <w:tr w:rsidR="00101E48" w:rsidRPr="00E32D56" w14:paraId="3C78881A" w14:textId="77777777" w:rsidTr="00C54A4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DB92" w14:textId="0AC32589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5-year morta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64D79" w14:textId="3F21E64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2,737 (25.6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70835" w14:textId="00705613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7,211 (34.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11D692" w14:textId="2EBF4DFC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012 (13.0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CF8F00" w14:textId="5FCB48D0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4,927 (12.9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A645BC" w14:textId="06D20C20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5,110 (31.3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B8135" w14:textId="6D466C82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8,739 (31.4%)</w:t>
            </w:r>
          </w:p>
        </w:tc>
      </w:tr>
      <w:tr w:rsidR="00832551" w:rsidRPr="00E32D56" w14:paraId="215D2BB2" w14:textId="77777777" w:rsidTr="00832551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21D0" w14:textId="0953B0B1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Selected common diagnoses (within 5 year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16A1" w14:textId="77777777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11840" w14:textId="77777777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C14B3" w14:textId="77777777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608F2" w14:textId="584270BE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FDE03" w14:textId="77777777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C2796" w14:textId="7A5F8F78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</w:p>
        </w:tc>
      </w:tr>
      <w:tr w:rsidR="00101E48" w:rsidRPr="00E32D56" w14:paraId="5CEC785F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21A58" w14:textId="0F95C23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Essential (primary) hyperten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94ACE" w14:textId="3BADFCF2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1,425 (16.7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79A73" w14:textId="15F3C573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9,488 (18.2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D1C9F2" w14:textId="14FF5E0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334 (14.3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C9AAD3" w14:textId="278BCDC2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9,742 (17.8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7A34CC" w14:textId="6348A1D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,734 (26.4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AF8B" w14:textId="6645C08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6,948 (30.0%)</w:t>
            </w:r>
          </w:p>
        </w:tc>
      </w:tr>
      <w:tr w:rsidR="00101E48" w:rsidRPr="00E32D56" w14:paraId="2A237DED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2AAD3" w14:textId="0ECC86B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Type 2 diabetes melli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06A73" w14:textId="48753DF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513 (4.3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072C0" w14:textId="4F0009FB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953 (6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15AD4B" w14:textId="4131676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20 (5.3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ECD4D2" w14:textId="25538454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2,640 (6.5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3EAD02" w14:textId="29C2EDFA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636 (11.7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FF656" w14:textId="79E50EFA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,189 (9.1%)</w:t>
            </w:r>
          </w:p>
        </w:tc>
      </w:tr>
      <w:tr w:rsidR="00101E48" w:rsidRPr="00E32D56" w14:paraId="51BB32EC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2BF25" w14:textId="0A7F4104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Atrial fibrillation and flut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BC44F" w14:textId="3CA26C4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755 (6.8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6EAAE" w14:textId="7EBC5DE7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0,167 (9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B350D1" w14:textId="04512B90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02 (4.7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7AE459" w14:textId="74F5AA4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1,658 (6.3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EBF57D" w14:textId="02B2678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857 (16.3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F998" w14:textId="7EAA0FA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5,153 (44.7%)</w:t>
            </w:r>
          </w:p>
        </w:tc>
      </w:tr>
      <w:tr w:rsidR="00101E48" w:rsidRPr="00E32D56" w14:paraId="5E391AC8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D659F" w14:textId="19CC4EC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Chronic ischaemic heart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04F17" w14:textId="425ABD6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119 (6.3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70663" w14:textId="6A49E3DB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,099 (10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CC59A3" w14:textId="243020D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64 (5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0C50CA" w14:textId="243C38E7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1,834 (6.3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23E1E4" w14:textId="36AC82EB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688 (15.9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E15B0" w14:textId="642157F0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7,930 (14.5%)</w:t>
            </w:r>
          </w:p>
        </w:tc>
      </w:tr>
      <w:tr w:rsidR="00101E48" w:rsidRPr="00E32D56" w14:paraId="0E70A794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55BB9" w14:textId="0B133A0C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Heart fail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CA5B7" w14:textId="5F23FB1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744 (4.5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E51B2" w14:textId="10597E3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9311 (8.7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4B5296" w14:textId="5642AE5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97 (3.0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62FF2A" w14:textId="1ABBB7DC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0,969 (4.2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ED6E99" w14:textId="62CE97F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372 (15.3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9BA1" w14:textId="2E4EC809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7,313 (14.0%)</w:t>
            </w:r>
          </w:p>
        </w:tc>
      </w:tr>
      <w:tr w:rsidR="00101E48" w:rsidRPr="00E32D56" w14:paraId="05672F10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99888" w14:textId="3DE56B0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Cerebrovascular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D62FC" w14:textId="4873F12A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877 (6.2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B459F" w14:textId="111F75C9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826 (6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1A5FA2" w14:textId="4D74C3B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13 (3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2EB417" w14:textId="6DFA7292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3,529 (10.6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6FA5C" w14:textId="7137A3C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766 (7.8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27783" w14:textId="0DDCE053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4,102 (11.4%)</w:t>
            </w:r>
          </w:p>
        </w:tc>
      </w:tr>
      <w:tr w:rsidR="00101E48" w:rsidRPr="00E32D56" w14:paraId="7A9DEA57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533A1" w14:textId="7656BB02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Chronic lower respiratory diseases and fail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A97E2" w14:textId="408F9CD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5,926 (12.4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17E43" w14:textId="255CB6AB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1,499 (38.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13F10F" w14:textId="3CACF3AF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81 (5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4C25E8" w14:textId="62E5821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3,431 (4.7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18CB12" w14:textId="140D23E0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589 (9.5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984AD" w14:textId="69E20D5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,621 (10.2%)</w:t>
            </w:r>
          </w:p>
        </w:tc>
      </w:tr>
      <w:tr w:rsidR="00101E48" w:rsidRPr="00E32D56" w14:paraId="27287061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40A9D" w14:textId="5CD4497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Pneumo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7D804" w14:textId="0DB566B7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,006 (9.4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6E705" w14:textId="36EBE3BF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9,325 (18.1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FB794B" w14:textId="42399D2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36 (4.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2185A4" w14:textId="56233AC0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0,883 (4.1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DFB129" w14:textId="12A4050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896 (10.1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7CF0C" w14:textId="6354E51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4,354 (11.6%)</w:t>
            </w:r>
          </w:p>
        </w:tc>
      </w:tr>
      <w:tr w:rsidR="00101E48" w:rsidRPr="00E32D56" w14:paraId="4A7BE61F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C09C9" w14:textId="1E47519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Osteopor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047FA" w14:textId="082DD59F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5,369 (35.4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60122" w14:textId="11BED10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270 (5.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36DAA7" w14:textId="3F7370D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80 (5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B182B7" w14:textId="6C09A13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,744 (2.5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53B476" w14:textId="21C5ECC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301 (2.7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A3507" w14:textId="239B0587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631 (3.8%)</w:t>
            </w:r>
          </w:p>
        </w:tc>
      </w:tr>
      <w:tr w:rsidR="00101E48" w:rsidRPr="00E32D56" w14:paraId="6A6CAD7D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81D97" w14:textId="6ECB37C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Anem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3D3AB" w14:textId="00764D9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896 (5.4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C083B" w14:textId="4E7844F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967 (4.6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87B31" w14:textId="634DABB4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60 (3.7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AA51FE" w14:textId="4B5AD69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938 (1.8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872C94" w14:textId="1253ADA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857 (8.0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9878A" w14:textId="4CEBD9D7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029 (4.9%)</w:t>
            </w:r>
          </w:p>
        </w:tc>
      </w:tr>
      <w:tr w:rsidR="00832551" w:rsidRPr="00E32D56" w14:paraId="24FDEE4B" w14:textId="77777777" w:rsidTr="00832551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72EC" w14:textId="57D9B518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Selected common drug fills (within 6 month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B9417" w14:textId="08AB1431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CED5B" w14:textId="311B8ADD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7A84A" w14:textId="77777777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06D29" w14:textId="0397D875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6C687" w14:textId="77777777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B004C" w14:textId="4888475E" w:rsidR="00832551" w:rsidRPr="00E32D56" w:rsidRDefault="00832551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</w:p>
        </w:tc>
      </w:tr>
      <w:tr w:rsidR="00101E48" w:rsidRPr="00E32D56" w14:paraId="4B5763E5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B72F0" w14:textId="6183D96C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Platelet aggregation inhibitors excl. hepar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523CD" w14:textId="257A9D29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3,891 (26.5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B354D" w14:textId="5570B15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5,584 (33.3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C1D1D5" w14:textId="02CC42C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026 (21.6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2B5F29" w14:textId="644C43A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9,221 (23.7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1330F2" w14:textId="1DD6F1C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9,720 (40.9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70221" w14:textId="5D185F7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4,374 (44.1%)</w:t>
            </w:r>
          </w:p>
        </w:tc>
      </w:tr>
      <w:tr w:rsidR="00101E48" w:rsidRPr="00E32D56" w14:paraId="553A0ABA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02360" w14:textId="14333EF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HMG CoA reductase inhibitors (statin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A1C41" w14:textId="5A1E22AB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9,557 (23.1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A9F30" w14:textId="0EFAFDF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0,417 (28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DF3521" w14:textId="52B1D51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151 (22.2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B73C88" w14:textId="299D7459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01F5B7" w14:textId="49C21E4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7,975 (37.3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F90F6" w14:textId="12B87439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7,234 (30.2%)</w:t>
            </w:r>
          </w:p>
        </w:tc>
      </w:tr>
      <w:tr w:rsidR="00101E48" w:rsidRPr="00E32D56" w14:paraId="522A0E38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A5DCF" w14:textId="74FC058B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ACE inhibitors incl. combina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D98AE" w14:textId="0650ECEC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0,875 (16.3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713D2" w14:textId="64D3ADE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2,479 (21.0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BAC365" w14:textId="31423B6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836 (16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8970E5" w14:textId="43E7126B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0,911 (22.0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953851" w14:textId="13B2E1C2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5,626 (32.4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77504" w14:textId="168FB542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0,132 (24.4%)</w:t>
            </w:r>
          </w:p>
        </w:tc>
      </w:tr>
      <w:tr w:rsidR="00101E48" w:rsidRPr="00E32D56" w14:paraId="70306EC0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04A71" w14:textId="21550BF3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ARBs incl. combina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4B190" w14:textId="2A58079A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4,470 (11.3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C92FE" w14:textId="412A4EA4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4,522 (13.6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1A1C7F" w14:textId="1D493633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908 (12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D3EF3B" w14:textId="50C55D64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1,107 (14.1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C8567D" w14:textId="19370A6F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9569 (19.8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1B4AE" w14:textId="367CE8F4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9,407 (15.7%)</w:t>
            </w:r>
          </w:p>
        </w:tc>
      </w:tr>
      <w:tr w:rsidR="00101E48" w:rsidRPr="00E32D56" w14:paraId="2FF2800E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5BCA1" w14:textId="703C896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Low-ceiling diuret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23027" w14:textId="66B086C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2,979 (18.0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DFC79" w14:textId="6877A322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9,968 (18.7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AD6E1C" w14:textId="1451A5D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217 (18.1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895FB3" w14:textId="24FBB13A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05,496 (21.0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8F1C2F" w14:textId="0DB023F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,414 (23.7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7F3F4" w14:textId="6EA5C747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6,441 (21.4%)</w:t>
            </w:r>
          </w:p>
        </w:tc>
      </w:tr>
      <w:tr w:rsidR="00101E48" w:rsidRPr="00E32D56" w14:paraId="5044F579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76478" w14:textId="273483FB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High-ceiling diuret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5F8BB" w14:textId="2FED56F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8,356 (14.3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3ED0F" w14:textId="58FB01F2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2,955 (21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6B9245" w14:textId="329BAA3A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423 (10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C8CD0A" w14:textId="1F98E217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1,832 (8.3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2CF52E" w14:textId="255C92A9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0,040 (41.5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5E677" w14:textId="39FBD9EF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6,576 (21.6%)</w:t>
            </w:r>
          </w:p>
        </w:tc>
      </w:tr>
      <w:tr w:rsidR="00101E48" w:rsidRPr="00E32D56" w14:paraId="705BF1B7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9F396" w14:textId="404D186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Blood glucose lowering drugs, excl. insuli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25FB0" w14:textId="0EA4153B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495 (4.3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DC47F" w14:textId="73108D16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618 (7.1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52B71C" w14:textId="1F5C958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630 (7.0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E6805F" w14:textId="07FBE15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7,523 (9.4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24DCAB" w14:textId="3958D36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924 (12.3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05DEC" w14:textId="56A2B9E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0,584 (8.6%)</w:t>
            </w:r>
          </w:p>
        </w:tc>
      </w:tr>
      <w:tr w:rsidR="00101E48" w:rsidRPr="00E32D56" w14:paraId="2B600609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4F411" w14:textId="72991F01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Anilides (paracetamo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3E9F2" w14:textId="2B833DBA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9,543 (30.9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2C47A" w14:textId="1163F682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5,575 (23.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1DACE3" w14:textId="39709674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149 (26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52825B" w14:textId="12C352F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2,011 (12.3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9FAEF9" w14:textId="1FE54DC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,800 (24.5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1CD83" w14:textId="1921E253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3,402 (19.0%)</w:t>
            </w:r>
          </w:p>
        </w:tc>
      </w:tr>
      <w:tr w:rsidR="00101E48" w:rsidRPr="00E32D56" w14:paraId="457463D9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44EC1" w14:textId="08B55C7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Benzodiazepines and related dru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E0087" w14:textId="0EA1DBFF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0,805 (24.1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720A6" w14:textId="6CA2B89C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6,534 (24.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A17163" w14:textId="10711B75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161 (17.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3778C0" w14:textId="00D26F2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8,023 (15.5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3A30E3" w14:textId="29959D24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9098 (18.9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58DE3" w14:textId="62E6154E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4,608 (20.0%)</w:t>
            </w:r>
          </w:p>
        </w:tc>
      </w:tr>
      <w:tr w:rsidR="00101E48" w:rsidRPr="00E32D56" w14:paraId="19BC1DAB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75E24" w14:textId="07C7A5DA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Antidepressiv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34A8C" w14:textId="4B69B7E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1,889 (17.1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F8A91" w14:textId="75F9B1DB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0,294 (19.0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463096" w14:textId="4CD64FE2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756 (11.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D4559F" w14:textId="68DEC63A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4,629 (10.9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FE4668" w14:textId="32843B8B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642 (11.7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F8B73" w14:textId="4391292A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4,981 (12.2%)</w:t>
            </w:r>
          </w:p>
        </w:tc>
      </w:tr>
      <w:tr w:rsidR="00101E48" w:rsidRPr="00E32D56" w14:paraId="43905E10" w14:textId="77777777" w:rsidTr="0074010E">
        <w:trPr>
          <w:trHeight w:val="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AF77F" w14:textId="5426F423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 xml:space="preserve">  Potass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859CD3" w14:textId="19ACBCA4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6,859 (13.2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E34C0" w14:textId="771E88C2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7,809 (16.7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D7F1D4" w14:textId="411D5B4D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000 (8.6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B90C8E" w14:textId="425D0E17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7,149 (7.4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FBE32C" w14:textId="19D95EEB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,783 (26.5%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540FE" w14:textId="033F2588" w:rsidR="00101E48" w:rsidRPr="00E32D56" w:rsidRDefault="00101E48" w:rsidP="00101E48">
            <w:pPr>
              <w:widowControl/>
              <w:suppressAutoHyphens w:val="0"/>
              <w:autoSpaceDN/>
              <w:textAlignment w:val="auto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1,123 (17.1%)</w:t>
            </w:r>
          </w:p>
        </w:tc>
      </w:tr>
      <w:tr w:rsidR="00832551" w:rsidRPr="00E32D56" w14:paraId="12031291" w14:textId="77777777" w:rsidTr="00366791">
        <w:trPr>
          <w:gridAfter w:val="1"/>
          <w:wAfter w:w="143" w:type="dxa"/>
          <w:trHeight w:val="57"/>
        </w:trPr>
        <w:tc>
          <w:tcPr>
            <w:tcW w:w="141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827FE" w14:textId="35F8BBE1" w:rsidR="00832551" w:rsidRPr="00E32D56" w:rsidRDefault="00917F98" w:rsidP="0083255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  <w:t>LAMA, Long-acting muscarinic antagonists; ULD, urate lowering drugs</w:t>
            </w:r>
            <w:r w:rsidR="0007306D" w:rsidRPr="00E32D56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  <w:t xml:space="preserve">; </w:t>
            </w:r>
            <w:r w:rsidR="0007306D"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CE, Angiotensin converting enzyme; ARB, angiotensin receptor blockers</w:t>
            </w:r>
          </w:p>
        </w:tc>
      </w:tr>
    </w:tbl>
    <w:p w14:paraId="29D449B8" w14:textId="77777777" w:rsidR="00AA69F7" w:rsidRPr="00E32D56" w:rsidRDefault="00AA69F7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  <w:sectPr w:rsidR="00AA69F7" w:rsidRPr="00E32D56" w:rsidSect="00AA69F7">
          <w:pgSz w:w="16838" w:h="11906" w:orient="landscape"/>
          <w:pgMar w:top="1134" w:right="1134" w:bottom="1134" w:left="1134" w:header="708" w:footer="708" w:gutter="0"/>
          <w:cols w:space="708"/>
          <w:docGrid w:linePitch="326"/>
        </w:sectPr>
      </w:pPr>
    </w:p>
    <w:p w14:paraId="19DCFE4E" w14:textId="2C45035A" w:rsidR="00896547" w:rsidRPr="00E32D56" w:rsidRDefault="0001123C" w:rsidP="00B86F75">
      <w:pPr>
        <w:spacing w:line="360" w:lineRule="auto"/>
        <w:jc w:val="both"/>
        <w:rPr>
          <w:rFonts w:ascii="Garamond" w:hAnsi="Garamond"/>
          <w:b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>Table S</w:t>
      </w:r>
      <w:r w:rsidR="00177812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>2</w:t>
      </w: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 xml:space="preserve"> </w:t>
      </w:r>
      <w:r w:rsidR="003C03EC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>C</w:t>
      </w:r>
      <w:r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 xml:space="preserve">andidate </w:t>
      </w:r>
      <w:r w:rsidR="00060B78" w:rsidRPr="00E32D56">
        <w:rPr>
          <w:rFonts w:ascii="Garamond" w:hAnsi="Garamond"/>
          <w:b/>
          <w:bCs/>
          <w:color w:val="000000"/>
          <w:sz w:val="22"/>
          <w:szCs w:val="22"/>
          <w:lang w:val="en-US"/>
        </w:rPr>
        <w:t>predictors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3544"/>
      </w:tblGrid>
      <w:tr w:rsidR="00956B41" w:rsidRPr="00E32D56" w14:paraId="2E9BDA93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22EBB" w14:textId="214FDFBB" w:rsidR="00956B41" w:rsidRPr="00E32D56" w:rsidRDefault="00060B78" w:rsidP="00D2393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  <w:t>Predictor</w:t>
            </w:r>
            <w:r w:rsidR="00956B41" w:rsidRPr="00E32D56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  <w:t xml:space="preserve"> 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7C475" w14:textId="7632582A" w:rsidR="00956B41" w:rsidRPr="00E32D56" w:rsidRDefault="00956B41" w:rsidP="00D2393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  <w:t>N (%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86E2E" w14:textId="55FE1665" w:rsidR="00956B41" w:rsidRPr="00E32D56" w:rsidRDefault="00E94D5D" w:rsidP="00D2393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  <w:t>ICD-10 or ATC c</w:t>
            </w:r>
            <w:r w:rsidR="00956B41" w:rsidRPr="00E32D56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  <w:t>ode</w:t>
            </w:r>
          </w:p>
        </w:tc>
      </w:tr>
      <w:tr w:rsidR="004E1C71" w:rsidRPr="00E32D56" w14:paraId="156B5329" w14:textId="77777777" w:rsidTr="00CD5349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CFEB6" w14:textId="3C08AEE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ntestinal infectious diseas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466A1" w14:textId="5B34E66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615 (0.85%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21882" w14:textId="05012B5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00-A09</w:t>
            </w:r>
          </w:p>
        </w:tc>
      </w:tr>
      <w:tr w:rsidR="004E1C71" w:rsidRPr="00E32D56" w14:paraId="6E21B2BF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1FACD" w14:textId="272C8BC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Seps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F5913" w14:textId="143774E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304 (0.7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8F622" w14:textId="7417F12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40-A41</w:t>
            </w:r>
          </w:p>
        </w:tc>
      </w:tr>
      <w:tr w:rsidR="004E1C71" w:rsidRPr="00E32D56" w14:paraId="39DA0544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332AA" w14:textId="64A7C69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Erysipel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B5F2D" w14:textId="7D3D112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671 (0.6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F1CC3" w14:textId="5903E27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46</w:t>
            </w:r>
          </w:p>
        </w:tc>
      </w:tr>
      <w:tr w:rsidR="004E1C71" w:rsidRPr="00E32D56" w14:paraId="675D479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8D7CB" w14:textId="0D9B3F7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hronic viral hepatit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B7BA2" w14:textId="4062A8D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96 (0.2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2DD7A" w14:textId="5552115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18</w:t>
            </w:r>
          </w:p>
        </w:tc>
      </w:tr>
      <w:tr w:rsidR="004E1C71" w:rsidRPr="00E32D56" w14:paraId="7F7F9B2A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0A143" w14:textId="2B7F45A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HI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73CC3" w14:textId="4FE9FED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70 (0.1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2F23D" w14:textId="32DAC57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20-B24</w:t>
            </w:r>
          </w:p>
        </w:tc>
      </w:tr>
      <w:tr w:rsidR="004E1C71" w:rsidRPr="00E32D56" w14:paraId="58236FD0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09344" w14:textId="55F6092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andidias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E7F08" w14:textId="760EF0A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07 (0.1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C1BE5" w14:textId="113886B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37</w:t>
            </w:r>
          </w:p>
        </w:tc>
      </w:tr>
      <w:tr w:rsidR="004E1C71" w:rsidRPr="00E32D56" w14:paraId="11520874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55C99" w14:textId="4424D9D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lorectal canc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E31D9" w14:textId="3F99DB6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485 (0.5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B2A9F" w14:textId="0C8514A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18-C20</w:t>
            </w:r>
          </w:p>
        </w:tc>
      </w:tr>
      <w:tr w:rsidR="004E1C71" w:rsidRPr="00E32D56" w14:paraId="56796197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B1320" w14:textId="116D059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alignant neoplasm of bronchus and lu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962F5" w14:textId="04DD267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30 (0.2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60A8D" w14:textId="7BCA720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34</w:t>
            </w:r>
          </w:p>
        </w:tc>
      </w:tr>
      <w:tr w:rsidR="004E1C71" w:rsidRPr="00E32D56" w14:paraId="13D7E602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1CA94" w14:textId="42619C0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alignant melanoma of sk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558C0" w14:textId="36350B7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64 (0.3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A6E14" w14:textId="170CE36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43</w:t>
            </w:r>
          </w:p>
        </w:tc>
      </w:tr>
      <w:tr w:rsidR="004E1C71" w:rsidRPr="00E32D56" w14:paraId="7FA9FE64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F9937" w14:textId="2990B1F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alignant neoplasm of brea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5BF8D" w14:textId="400C193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953 (1.1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265A1" w14:textId="7CE1EAF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50</w:t>
            </w:r>
          </w:p>
        </w:tc>
      </w:tr>
      <w:tr w:rsidR="004E1C71" w:rsidRPr="00E32D56" w14:paraId="16345E28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13665" w14:textId="5AB61C8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alignant neoplasm of corpus ut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0821A" w14:textId="767E4E7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38 (0.1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C0F3D" w14:textId="6365070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54</w:t>
            </w:r>
          </w:p>
        </w:tc>
      </w:tr>
      <w:tr w:rsidR="004E1C71" w:rsidRPr="00E32D56" w14:paraId="6A7B7440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CED95" w14:textId="42742F8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alignant neoplasm of prost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7126" w14:textId="3F95DF3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706 (0.8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8C11B" w14:textId="0210EFB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61</w:t>
            </w:r>
          </w:p>
        </w:tc>
      </w:tr>
      <w:tr w:rsidR="004E1C71" w:rsidRPr="00E32D56" w14:paraId="2FF6CF4F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7B65C" w14:textId="4125405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alignant neoplasm of kidney, except renal pelv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BAB9C" w14:textId="30328F8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53 (0.1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33E63" w14:textId="5540B17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64</w:t>
            </w:r>
          </w:p>
        </w:tc>
      </w:tr>
      <w:tr w:rsidR="004E1C71" w:rsidRPr="00E32D56" w14:paraId="68F27A1B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BE9C3" w14:textId="338D352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alignant neoplasm of bladd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3A312" w14:textId="1C69132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37 (0.1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3E372" w14:textId="31527F2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67</w:t>
            </w:r>
          </w:p>
        </w:tc>
      </w:tr>
      <w:tr w:rsidR="004E1C71" w:rsidRPr="00E32D56" w14:paraId="76E3FE9A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3552C" w14:textId="2440A6F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Tumor of brain or mening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73A05" w14:textId="1C3CA16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987 (0.2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9C521" w14:textId="46E3F1C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70, C71, C751-C753, D32, D330-D332, D352-D354, D42, D430-D432, D443-D445</w:t>
            </w:r>
          </w:p>
        </w:tc>
      </w:tr>
      <w:tr w:rsidR="004E1C71" w:rsidRPr="00E32D56" w14:paraId="53EB83C8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B5AD3" w14:textId="6B7323F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Secondary malignant neoplasms and malignancy of unspecified s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8144F" w14:textId="7342256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301 (0.54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01BBA" w14:textId="20C4F0F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76-C79, C80</w:t>
            </w:r>
          </w:p>
        </w:tc>
      </w:tr>
      <w:tr w:rsidR="004E1C71" w:rsidRPr="00E32D56" w14:paraId="015599D3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B8021" w14:textId="79C02D0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Lympho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F17C0" w14:textId="7615B9D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055 (0.25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F0F93" w14:textId="151E179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81-C86</w:t>
            </w:r>
          </w:p>
        </w:tc>
      </w:tr>
      <w:tr w:rsidR="004E1C71" w:rsidRPr="00E32D56" w14:paraId="7D2A77FC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ADCCA" w14:textId="4E551F2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Leukem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50081" w14:textId="5BFA903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33 (0.1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15956" w14:textId="2FA52D0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91-C95</w:t>
            </w:r>
          </w:p>
        </w:tc>
      </w:tr>
      <w:tr w:rsidR="004E1C71" w:rsidRPr="00E32D56" w14:paraId="6C36379E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A087D" w14:textId="73C6F89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aem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48CAF" w14:textId="38902F1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604 (1.7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5F748" w14:textId="36F9391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50-D59, D60-D64</w:t>
            </w:r>
          </w:p>
        </w:tc>
      </w:tr>
      <w:tr w:rsidR="004E1C71" w:rsidRPr="00E32D56" w14:paraId="20520DFE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09DF5" w14:textId="0EDEE0B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agulation defec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8C00E" w14:textId="6A4926B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603 (0.3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CC342" w14:textId="4940E76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65-D69</w:t>
            </w:r>
          </w:p>
        </w:tc>
      </w:tr>
      <w:tr w:rsidR="004E1C71" w:rsidRPr="00E32D56" w14:paraId="243FFF3E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F9854" w14:textId="5C800B4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nnective tissue dise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373D5" w14:textId="5911F83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008 (1.65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F7763" w14:textId="3FB526C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05-M06, M08-M09, M30-M36, D86</w:t>
            </w:r>
          </w:p>
        </w:tc>
      </w:tr>
      <w:tr w:rsidR="004E1C71" w:rsidRPr="00E32D56" w14:paraId="7B562D60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FA053" w14:textId="5A54E07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Other hypothyroidis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66FD6" w14:textId="3FE14A4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358 (0.7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D3CDB" w14:textId="0A2BFF9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E03</w:t>
            </w:r>
          </w:p>
        </w:tc>
      </w:tr>
      <w:tr w:rsidR="004E1C71" w:rsidRPr="00E32D56" w14:paraId="1FC6388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7A7D9" w14:textId="7F88A1F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Other nontoxic goi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F0E52" w14:textId="384AE12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138 (0.74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51524" w14:textId="6E9E9F5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E04</w:t>
            </w:r>
          </w:p>
        </w:tc>
      </w:tr>
      <w:tr w:rsidR="004E1C71" w:rsidRPr="00E32D56" w14:paraId="4DFE8F0D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39101" w14:textId="59AAF6B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Thyrotoxicosis [hyperthyroidism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E8470" w14:textId="2DBE02B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969 (0.7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BBBEA" w14:textId="44ED722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E05</w:t>
            </w:r>
          </w:p>
        </w:tc>
      </w:tr>
      <w:tr w:rsidR="004E1C71" w:rsidRPr="00E32D56" w14:paraId="13BECBEC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2CD33" w14:textId="5AF1E5A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Thyroidit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6F174" w14:textId="20408F9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03 (0.1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98D0A" w14:textId="02BBE83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E06</w:t>
            </w:r>
          </w:p>
        </w:tc>
      </w:tr>
      <w:tr w:rsidR="004E1C71" w:rsidRPr="00E32D56" w14:paraId="62B94A96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1DA71" w14:textId="6F6BCB5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Type 1 diabetes mellit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5D7A2" w14:textId="73932FB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462 (1.2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E5B5A" w14:textId="0796574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E10</w:t>
            </w:r>
          </w:p>
        </w:tc>
      </w:tr>
      <w:tr w:rsidR="004E1C71" w:rsidRPr="00E32D56" w14:paraId="02CFF62B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F40AB" w14:textId="2969D92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Type 2 diabetes mellit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0DAB4" w14:textId="4E061F2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4,650 (3.45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30B85" w14:textId="3317430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E11</w:t>
            </w:r>
          </w:p>
        </w:tc>
      </w:tr>
      <w:tr w:rsidR="004E1C71" w:rsidRPr="00E32D56" w14:paraId="27CF100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37E86" w14:textId="45B06E2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Unspecified diabetes mellit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9CFA6" w14:textId="4336986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402 (0.5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FCC2C" w14:textId="4DBFE98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E14</w:t>
            </w:r>
          </w:p>
        </w:tc>
      </w:tr>
      <w:tr w:rsidR="004E1C71" w:rsidRPr="00E32D56" w14:paraId="568BD646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6EC1B" w14:textId="007F30C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Hyperparathyroidism and other disorders of parathyroid gl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CA28D" w14:textId="43C9874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50 (0.2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4AD6D" w14:textId="19C10D2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E21</w:t>
            </w:r>
          </w:p>
        </w:tc>
      </w:tr>
      <w:tr w:rsidR="004E1C71" w:rsidRPr="00E32D56" w14:paraId="75214365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829A6" w14:textId="5603BBF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Vitamin D deficien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2A690" w14:textId="408CA79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05 (0.26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CB34F" w14:textId="0904106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E55</w:t>
            </w:r>
          </w:p>
        </w:tc>
      </w:tr>
      <w:tr w:rsidR="004E1C71" w:rsidRPr="00E32D56" w14:paraId="43FF1853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36883" w14:textId="4DE03B4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Volume deple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D35F2" w14:textId="37AA7BC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331 (1.0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B3BE9" w14:textId="1FB97E9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E86</w:t>
            </w:r>
          </w:p>
        </w:tc>
      </w:tr>
      <w:tr w:rsidR="004E1C71" w:rsidRPr="00E32D56" w14:paraId="0EF9ABE8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50EF5" w14:textId="27CE062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ement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B8892" w14:textId="2F0FAFD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300 (0.7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33263" w14:textId="209CBC9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F00-F03, G30</w:t>
            </w:r>
          </w:p>
        </w:tc>
      </w:tr>
      <w:tr w:rsidR="004E1C71" w:rsidRPr="00E32D56" w14:paraId="2AC24BF2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48BF8" w14:textId="2CE04C8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ental and behavioural disorders due to use of alcoh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A74C6" w14:textId="48C1009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523 (1.3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E94F1" w14:textId="40E496D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F10</w:t>
            </w:r>
          </w:p>
        </w:tc>
      </w:tr>
      <w:tr w:rsidR="004E1C71" w:rsidRPr="00E32D56" w14:paraId="2D7FC818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E85C26" w14:textId="73DCB57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ental and behavioural disorders due to use of tobacc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42AD2" w14:textId="723DB7C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413 (0.8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B8E6E" w14:textId="33133BF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F17</w:t>
            </w:r>
          </w:p>
        </w:tc>
      </w:tr>
      <w:tr w:rsidR="004E1C71" w:rsidRPr="00E32D56" w14:paraId="25F22CF5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C18D6" w14:textId="15DE11F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Schizophre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19499" w14:textId="36262D7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26 (0.1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E76AB" w14:textId="36FA202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F20</w:t>
            </w:r>
          </w:p>
        </w:tc>
      </w:tr>
      <w:tr w:rsidR="004E1C71" w:rsidRPr="00E32D56" w14:paraId="5311D591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38C8B" w14:textId="0E15D77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epress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38CA8" w14:textId="3D719A3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780 (0.8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7F2E9" w14:textId="167F8AD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F32-F33</w:t>
            </w:r>
          </w:p>
        </w:tc>
      </w:tr>
      <w:tr w:rsidR="004E1C71" w:rsidRPr="00E32D56" w14:paraId="3A70D365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AED6C" w14:textId="5A87833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arkinson's disease and other parkinsonis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32897" w14:textId="4C1DA16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04 (0.2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9197A" w14:textId="0A5C672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G20-G22</w:t>
            </w:r>
          </w:p>
        </w:tc>
      </w:tr>
      <w:tr w:rsidR="004E1C71" w:rsidRPr="00E32D56" w14:paraId="0BBFACA2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A96B8" w14:textId="07555F6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ultiple scleros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4E032" w14:textId="771DDED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83 (0.3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99F5A" w14:textId="767D12A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G35</w:t>
            </w:r>
          </w:p>
        </w:tc>
      </w:tr>
      <w:tr w:rsidR="004E1C71" w:rsidRPr="00E32D56" w14:paraId="754F58C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E88E9" w14:textId="75FB9B9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Epileps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7261E" w14:textId="53C0EF9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031 (0.7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E0DB6" w14:textId="446AD9E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G40-G41</w:t>
            </w:r>
          </w:p>
        </w:tc>
      </w:tr>
      <w:tr w:rsidR="004E1C71" w:rsidRPr="00E32D56" w14:paraId="433261A1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E01A6" w14:textId="0DB4A06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Transient cerebral ischaemic attacks and related syndrom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1DCB3" w14:textId="1310BF5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142 (0.9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C9CFE" w14:textId="34CA557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G45</w:t>
            </w:r>
          </w:p>
        </w:tc>
      </w:tr>
      <w:tr w:rsidR="004E1C71" w:rsidRPr="00E32D56" w14:paraId="6FD3FC7F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82B2F" w14:textId="5A445A6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olyneuropath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DB823" w14:textId="2E53C5C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196 (0.5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DFF8A" w14:textId="05CF0AC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G60-G63</w:t>
            </w:r>
          </w:p>
        </w:tc>
      </w:tr>
      <w:tr w:rsidR="004E1C71" w:rsidRPr="00E32D56" w14:paraId="610FD3AC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A86EE" w14:textId="54DF6C5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erebral palsy and other paralytic syndrom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7166E" w14:textId="5EDEAD4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14 (0.1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435C2" w14:textId="43CD127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G80-G83</w:t>
            </w:r>
          </w:p>
        </w:tc>
      </w:tr>
      <w:tr w:rsidR="004E1C71" w:rsidRPr="00E32D56" w14:paraId="11297210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8654C" w14:textId="2DE5090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ortic and mitral valve dise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2D919" w14:textId="642D45D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310 (1.25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F484E" w14:textId="54BEB69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05-I06, I34-I35</w:t>
            </w:r>
          </w:p>
        </w:tc>
      </w:tr>
      <w:tr w:rsidR="004E1C71" w:rsidRPr="00E32D56" w14:paraId="0E795843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97B6B" w14:textId="03A8250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Essential (primary) hypertens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0AD22" w14:textId="13EB80A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9,383 (9.26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ED587" w14:textId="780B632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10</w:t>
            </w:r>
          </w:p>
        </w:tc>
      </w:tr>
      <w:tr w:rsidR="004E1C71" w:rsidRPr="00E32D56" w14:paraId="0A4E2ED1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BB78A" w14:textId="5387036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Heart fail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D019F" w14:textId="2EE5D40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099 (1.6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41E76" w14:textId="0DDE15D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110, I130, I132, I420, I426-I429, I50</w:t>
            </w:r>
          </w:p>
        </w:tc>
      </w:tr>
      <w:tr w:rsidR="004E1C71" w:rsidRPr="00E32D56" w14:paraId="0DB492AA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6C657" w14:textId="3BB72CA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Secondary hypertens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3DD36" w14:textId="25EFB0A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57 (0.3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A1FC8" w14:textId="3E483CC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15</w:t>
            </w:r>
          </w:p>
        </w:tc>
      </w:tr>
      <w:tr w:rsidR="004E1C71" w:rsidRPr="00E32D56" w14:paraId="00949B62" w14:textId="77777777" w:rsidTr="00CD5349">
        <w:trPr>
          <w:trHeight w:val="1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B3FB3" w14:textId="3524A1A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cute myocardial infarction and other acute ischemic heart disea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79BDB" w14:textId="6EAD210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557 (1.3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2F4A1" w14:textId="7B63850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21-I24</w:t>
            </w:r>
          </w:p>
        </w:tc>
      </w:tr>
      <w:tr w:rsidR="004E1C71" w:rsidRPr="00E32D56" w14:paraId="46F2780A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9AFFA" w14:textId="238147F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hronic ischaemic heart dise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0FE8F" w14:textId="59AA638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,529 (2.95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29919" w14:textId="4B999B6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25</w:t>
            </w:r>
          </w:p>
        </w:tc>
      </w:tr>
      <w:tr w:rsidR="004E1C71" w:rsidRPr="00E32D56" w14:paraId="3EFC675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3FF08" w14:textId="2317090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ulmonary embolis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BC938" w14:textId="1D2AAB6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706 (0.4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35816" w14:textId="026274B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26</w:t>
            </w:r>
          </w:p>
        </w:tc>
      </w:tr>
      <w:tr w:rsidR="004E1C71" w:rsidRPr="00E32D56" w14:paraId="5FA5337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58BF5" w14:textId="6E8248D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Other pulmonary heart disea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732E8" w14:textId="01537DE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57 (0.1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8E6B2" w14:textId="4F7935D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27</w:t>
            </w:r>
          </w:p>
        </w:tc>
      </w:tr>
      <w:tr w:rsidR="004E1C71" w:rsidRPr="00E32D56" w14:paraId="5F8A81E1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498D3" w14:textId="2A4D912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trioventricular and left bundle-branch bloc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7B7C3" w14:textId="0C9AADB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641 (0.3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176E6" w14:textId="6ECCF5D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44</w:t>
            </w:r>
          </w:p>
        </w:tc>
      </w:tr>
      <w:tr w:rsidR="004E1C71" w:rsidRPr="00E32D56" w14:paraId="79E8ABDE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57219" w14:textId="723DE0D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trial fibrillation and flut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70F5B" w14:textId="1434952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4,143 (3.3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513F0" w14:textId="065066D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48</w:t>
            </w:r>
          </w:p>
        </w:tc>
      </w:tr>
      <w:tr w:rsidR="004E1C71" w:rsidRPr="00E32D56" w14:paraId="45D67761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64C9F" w14:textId="29BD4FA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erebrovascular dise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65C08" w14:textId="2B17288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,825 (2.7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58AE2" w14:textId="09E5F28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60-I69</w:t>
            </w:r>
          </w:p>
        </w:tc>
      </w:tr>
      <w:tr w:rsidR="0048000F" w:rsidRPr="00E32D56" w14:paraId="71AA03B8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6129CD" w14:textId="5C54DDCF" w:rsidR="0048000F" w:rsidRPr="00E32D56" w:rsidRDefault="00060B78" w:rsidP="003239D0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  <w:t>Predictor</w:t>
            </w:r>
            <w:r w:rsidR="0048000F" w:rsidRPr="00E32D56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  <w:t xml:space="preserve"> 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D8878" w14:textId="77777777" w:rsidR="0048000F" w:rsidRPr="00E32D56" w:rsidRDefault="0048000F" w:rsidP="003239D0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  <w:t>N (%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94C1F" w14:textId="77777777" w:rsidR="0048000F" w:rsidRPr="00E32D56" w:rsidRDefault="0048000F" w:rsidP="003239D0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  <w:t>ICD-10 or ATC code</w:t>
            </w:r>
          </w:p>
        </w:tc>
      </w:tr>
      <w:tr w:rsidR="004E1C71" w:rsidRPr="00E32D56" w14:paraId="701B34C7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EA079" w14:textId="0E1404C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teroschlerosis, thrombosis, embolism, and other peripheral arterial dise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F32CC" w14:textId="0FCB220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270 (1.4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CAB13" w14:textId="63449BB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70, I73-I74, I77</w:t>
            </w:r>
          </w:p>
        </w:tc>
      </w:tr>
      <w:tr w:rsidR="004E1C71" w:rsidRPr="00E32D56" w14:paraId="5AFB1E4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4A45C" w14:textId="422BA47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eurysm and dissection of aorta and other arte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2572E" w14:textId="2BAF68D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024 (0.4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75FEB" w14:textId="74C0DFA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71-I72</w:t>
            </w:r>
          </w:p>
        </w:tc>
      </w:tr>
      <w:tr w:rsidR="004E1C71" w:rsidRPr="00E32D56" w14:paraId="70D17395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5C496" w14:textId="2920DFB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eep venous thrombos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3A82D" w14:textId="681CCC1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920 (0.6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79F96" w14:textId="07C97C3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801-I803</w:t>
            </w:r>
          </w:p>
        </w:tc>
      </w:tr>
      <w:tr w:rsidR="004E1C71" w:rsidRPr="00E32D56" w14:paraId="6386E02D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C1AA9" w14:textId="547F373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neumo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77EDE" w14:textId="75F853E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,455 (2.9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ACA57" w14:textId="5F81FB4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J12-J18</w:t>
            </w:r>
          </w:p>
        </w:tc>
      </w:tr>
      <w:tr w:rsidR="004E1C71" w:rsidRPr="00E32D56" w14:paraId="00E8C080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30347" w14:textId="056D7E1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hronic lower respiratory diseases and fail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187F8" w14:textId="4D4CD1B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,822 (2.7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A1261" w14:textId="778E72A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J41-J44, J47, J961, J969</w:t>
            </w:r>
          </w:p>
        </w:tc>
      </w:tr>
      <w:tr w:rsidR="004E1C71" w:rsidRPr="00E32D56" w14:paraId="3FC53766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DA798" w14:textId="59D4D7D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Other interstitial pulmonary disea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35BCA" w14:textId="411318E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67 (0.1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55D94" w14:textId="05BE030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J84</w:t>
            </w:r>
          </w:p>
        </w:tc>
      </w:tr>
      <w:tr w:rsidR="004E1C71" w:rsidRPr="00E32D56" w14:paraId="72C836C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B14C2" w14:textId="2F84342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neumothora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7FBA4" w14:textId="0C218F9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85 (0.14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DA003" w14:textId="1C0F658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J93</w:t>
            </w:r>
          </w:p>
        </w:tc>
      </w:tr>
      <w:tr w:rsidR="004E1C71" w:rsidRPr="00E32D56" w14:paraId="4BE899B6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AAB2B" w14:textId="0C1AA3E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iseases of teeth and supporting structu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544B3" w14:textId="1F2784F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589 (0.6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943B8" w14:textId="750C2F8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K02-K06, K08</w:t>
            </w:r>
          </w:p>
        </w:tc>
      </w:tr>
      <w:tr w:rsidR="004E1C71" w:rsidRPr="00E32D56" w14:paraId="1E17DE88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DB110" w14:textId="4C79020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eptic ulc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E7366" w14:textId="00ABDAF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567 (0.84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DFFEC" w14:textId="7477717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K221, K25-K28</w:t>
            </w:r>
          </w:p>
        </w:tc>
      </w:tr>
      <w:tr w:rsidR="004E1C71" w:rsidRPr="00E32D56" w14:paraId="22F29F96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0D0B0" w14:textId="71BFF7B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cute appendicit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2BC24" w14:textId="5EEBF05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558 (0.3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88081" w14:textId="7D17C66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K35</w:t>
            </w:r>
          </w:p>
        </w:tc>
      </w:tr>
      <w:tr w:rsidR="004E1C71" w:rsidRPr="00E32D56" w14:paraId="053F3387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0FE01" w14:textId="162B279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rohn disease [regional enteritis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7D5543" w14:textId="18324B1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79 (0.2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CD091" w14:textId="5131DEC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K50</w:t>
            </w:r>
          </w:p>
        </w:tc>
      </w:tr>
      <w:tr w:rsidR="004E1C71" w:rsidRPr="00E32D56" w14:paraId="77E0BE4D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8640F" w14:textId="7460B2B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Ulcerative colit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37F1F" w14:textId="77C7090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243 (0.5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0A2C7" w14:textId="17D9FB9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K51</w:t>
            </w:r>
          </w:p>
        </w:tc>
      </w:tr>
      <w:tr w:rsidR="004E1C71" w:rsidRPr="00E32D56" w14:paraId="03C52348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187F0" w14:textId="2967FA2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aralytic ileus and intestinal obstruction without her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8B9DB" w14:textId="058CDA7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701 (0.4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F0530" w14:textId="0DE1552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K56</w:t>
            </w:r>
          </w:p>
        </w:tc>
      </w:tr>
      <w:tr w:rsidR="004E1C71" w:rsidRPr="00E32D56" w14:paraId="3928B904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72127" w14:textId="61EDFC8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eritonit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F9E27" w14:textId="180F965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75 (0.14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2EE7F" w14:textId="2150D49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K65</w:t>
            </w:r>
          </w:p>
        </w:tc>
      </w:tr>
      <w:tr w:rsidR="004E1C71" w:rsidRPr="00E32D56" w14:paraId="157D8C2C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EB34E" w14:textId="5450EDC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lcoholic liver disease, liver fibrosis, cirrhosis, and fail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1A3E8" w14:textId="06D399D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488 (0.35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9DCB0" w14:textId="5FDEEC4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K70, K72, K74, K766-K667</w:t>
            </w:r>
          </w:p>
        </w:tc>
      </w:tr>
      <w:tr w:rsidR="004E1C71" w:rsidRPr="00E32D56" w14:paraId="156421EC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741D7" w14:textId="4E507C5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holelithias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57E04" w14:textId="673A599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376 (1.5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04008" w14:textId="74EDF9E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K80</w:t>
            </w:r>
          </w:p>
        </w:tc>
      </w:tr>
      <w:tr w:rsidR="004E1C71" w:rsidRPr="00E32D56" w14:paraId="6285D0B6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62450" w14:textId="0140EF1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holecystit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BF923" w14:textId="0AF5514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943 (0.2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19904" w14:textId="7DF55B5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K81</w:t>
            </w:r>
          </w:p>
        </w:tc>
      </w:tr>
      <w:tr w:rsidR="004E1C71" w:rsidRPr="00E32D56" w14:paraId="2EB43832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4BE45" w14:textId="34D68B7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Other diseases of biliary trac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422F9" w14:textId="068971C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94 (0.14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E965B" w14:textId="5588EFF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K83</w:t>
            </w:r>
          </w:p>
        </w:tc>
      </w:tr>
      <w:tr w:rsidR="004E1C71" w:rsidRPr="00E32D56" w14:paraId="564925FA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CB1F3" w14:textId="508F26A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ancreatitis, acute or chron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3A4AB" w14:textId="429D878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648 (0.3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13BD1" w14:textId="3B13503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K85-K86</w:t>
            </w:r>
          </w:p>
        </w:tc>
      </w:tr>
      <w:tr w:rsidR="004E1C71" w:rsidRPr="00E32D56" w14:paraId="159361AF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2D763" w14:textId="797C258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soriasis or psoriatic artrit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DDC90" w14:textId="7C6957C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967 (0.46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353DC" w14:textId="0B9A4AC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L40, M070-M073</w:t>
            </w:r>
          </w:p>
        </w:tc>
      </w:tr>
      <w:tr w:rsidR="004E1C71" w:rsidRPr="00E32D56" w14:paraId="55B3DE10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72554" w14:textId="24DEC92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ecubitus ulcer and pressure are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FEE8A" w14:textId="71E0B9B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23 (0.1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F1AF8" w14:textId="4BDFCDA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L89</w:t>
            </w:r>
          </w:p>
        </w:tc>
      </w:tr>
      <w:tr w:rsidR="004E1C71" w:rsidRPr="00E32D56" w14:paraId="4B2CF6B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AF7EE" w14:textId="4481993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nfectious athropath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669C8" w14:textId="4251E98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99 (0.2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51577" w14:textId="49FA232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00-M03</w:t>
            </w:r>
          </w:p>
        </w:tc>
      </w:tr>
      <w:tr w:rsidR="004E1C71" w:rsidRPr="00E32D56" w14:paraId="0BFB9D3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20415" w14:textId="7817F61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Gou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34A2F" w14:textId="73D555B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740 (0.4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21BB86" w14:textId="7AFBFBD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10</w:t>
            </w:r>
          </w:p>
        </w:tc>
      </w:tr>
      <w:tr w:rsidR="004E1C71" w:rsidRPr="00E32D56" w14:paraId="75C9084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B4F59" w14:textId="69AFD5A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Osteoporos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FF9A6" w14:textId="2EAAEC6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0,994 (2.5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939DC" w14:textId="6F9F575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80-M82</w:t>
            </w:r>
          </w:p>
        </w:tc>
      </w:tr>
      <w:tr w:rsidR="004E1C71" w:rsidRPr="00E32D56" w14:paraId="0ACB5EA7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FDC52" w14:textId="13FC93C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Glomerular and tubulo-intestitial renal disea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3FCBF" w14:textId="7A5CE6E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744 (0.65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405C1" w14:textId="7CF0485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00-N08, N10-N16</w:t>
            </w:r>
          </w:p>
        </w:tc>
      </w:tr>
      <w:tr w:rsidR="004E1C71" w:rsidRPr="00E32D56" w14:paraId="670F3BA0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AD727" w14:textId="6F3053B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cute renal fail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CCCA2" w14:textId="7757868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783 (0.1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3380B" w14:textId="5DDF7DE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17</w:t>
            </w:r>
          </w:p>
        </w:tc>
      </w:tr>
      <w:tr w:rsidR="004E1C71" w:rsidRPr="00E32D56" w14:paraId="2702E5B2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F467C" w14:textId="5ACBD7A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hronic kidney disease and unspecified kidney fail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FE954" w14:textId="3D3EB6C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425 (0.8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6ECAC" w14:textId="5F30148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18-N19</w:t>
            </w:r>
          </w:p>
        </w:tc>
      </w:tr>
      <w:tr w:rsidR="004E1C71" w:rsidRPr="00E32D56" w14:paraId="386F1992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2A047" w14:textId="6EC3FB3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alculus of kidney and ure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B89A0" w14:textId="21C2383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698 (0.8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BA40D" w14:textId="2550D14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20</w:t>
            </w:r>
          </w:p>
        </w:tc>
      </w:tr>
      <w:tr w:rsidR="004E1C71" w:rsidRPr="00E32D56" w14:paraId="5872EE6C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4D833" w14:textId="4FB5974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ystic kidney dise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6CE0F" w14:textId="6945A17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65 (0.1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BCB65" w14:textId="306FCEF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Q61</w:t>
            </w:r>
          </w:p>
        </w:tc>
      </w:tr>
      <w:tr w:rsidR="004E1C71" w:rsidRPr="00E32D56" w14:paraId="1D745938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186CA" w14:textId="180670D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agnesium compoun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CE041" w14:textId="53A42E5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064 (0.7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3F488" w14:textId="772257A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02AA</w:t>
            </w:r>
          </w:p>
        </w:tc>
      </w:tr>
      <w:tr w:rsidR="004E1C71" w:rsidRPr="00E32D56" w14:paraId="3F7EB3A7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F791C" w14:textId="5ED37B5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roton pump inhibit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25F0C1" w14:textId="2AB7FB8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9,977 (11.76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1DDD4" w14:textId="1CE3DBC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02BC</w:t>
            </w:r>
          </w:p>
        </w:tc>
      </w:tr>
      <w:tr w:rsidR="004E1C71" w:rsidRPr="00E32D56" w14:paraId="59FFCADA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EE482" w14:textId="13D4338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ropulsiv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13D13" w14:textId="4B00651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166 (0.9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0C078" w14:textId="458C596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03FA</w:t>
            </w:r>
          </w:p>
        </w:tc>
      </w:tr>
      <w:tr w:rsidR="004E1C71" w:rsidRPr="00E32D56" w14:paraId="78ADB5B8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5EC81" w14:textId="239334D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rugs for constip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EEC7F" w14:textId="0C90A15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966 (2.1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3C9F6" w14:textId="0956042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06A</w:t>
            </w:r>
          </w:p>
        </w:tc>
      </w:tr>
      <w:tr w:rsidR="004E1C71" w:rsidRPr="00E32D56" w14:paraId="53439B4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15C4A" w14:textId="647C4E1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tipropulsiv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E53E2" w14:textId="663B9AB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59 (0.3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4C624" w14:textId="0E26710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07DA</w:t>
            </w:r>
          </w:p>
        </w:tc>
      </w:tr>
      <w:tr w:rsidR="004E1C71" w:rsidRPr="00E32D56" w14:paraId="29A12080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92B31" w14:textId="71181BF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ntestinal antiinflammatory ag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AD150" w14:textId="0461EBE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927 (0.6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CD416" w14:textId="0977E32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07E</w:t>
            </w:r>
          </w:p>
        </w:tc>
      </w:tr>
      <w:tr w:rsidR="004E1C71" w:rsidRPr="00E32D56" w14:paraId="281F300D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89CCD" w14:textId="0FEBF0F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nsulins and analogu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43732" w14:textId="0648DC1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417 (1.9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64105" w14:textId="356AB00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10A</w:t>
            </w:r>
          </w:p>
        </w:tc>
      </w:tr>
      <w:tr w:rsidR="004E1C71" w:rsidRPr="00E32D56" w14:paraId="70BCB3C1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331B2" w14:textId="2E85F58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lood glucose lowering drugs, excl. insuli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664BC" w14:textId="07056B6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4,607 (5.7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36FCB" w14:textId="6E31246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10B</w:t>
            </w:r>
          </w:p>
        </w:tc>
      </w:tr>
      <w:tr w:rsidR="004E1C71" w:rsidRPr="00E32D56" w14:paraId="3725E642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8E0E3" w14:textId="6CAAED2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alc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81BFD" w14:textId="3A4998F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953 (0.2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6833D" w14:textId="480D564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12A</w:t>
            </w:r>
          </w:p>
        </w:tc>
      </w:tr>
      <w:tr w:rsidR="004E1C71" w:rsidRPr="00E32D56" w14:paraId="0996A414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F3F61" w14:textId="5B5E5DC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otass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F3811" w14:textId="74E9548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9,410 (4.5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6B71F" w14:textId="79395A3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12BA</w:t>
            </w:r>
          </w:p>
        </w:tc>
      </w:tr>
      <w:tr w:rsidR="004E1C71" w:rsidRPr="00E32D56" w14:paraId="4C4544D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13F05" w14:textId="6037ED5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Vitamin k antagonis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BA604" w14:textId="68189D5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1,614 (2.7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CC363" w14:textId="4EAE511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01AA</w:t>
            </w:r>
          </w:p>
        </w:tc>
      </w:tr>
      <w:tr w:rsidR="004E1C71" w:rsidRPr="00E32D56" w14:paraId="03195476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F1F90" w14:textId="24D7FF8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latelet aggregation inhibitors excl. hepar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A8BE9" w14:textId="32EEF9F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8,600 (13.7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6571D" w14:textId="0E46702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01AC</w:t>
            </w:r>
          </w:p>
        </w:tc>
      </w:tr>
      <w:tr w:rsidR="004E1C71" w:rsidRPr="00E32D56" w14:paraId="694E1AE8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9EC09" w14:textId="5698D5A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irect thrombin and factor Xa inhibit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105D0" w14:textId="6B790B8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980 (0.7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8E6BC" w14:textId="404B51F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01AE, B01AF</w:t>
            </w:r>
          </w:p>
        </w:tc>
      </w:tr>
      <w:tr w:rsidR="004E1C71" w:rsidRPr="00E32D56" w14:paraId="118A793F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B2FE3" w14:textId="7F61275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ron prepar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91019" w14:textId="0B9B56D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955 (0.46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B7A02" w14:textId="7AB69C4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03A</w:t>
            </w:r>
          </w:p>
        </w:tc>
      </w:tr>
      <w:tr w:rsidR="004E1C71" w:rsidRPr="00E32D56" w14:paraId="48578D9B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A1685" w14:textId="08A9603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Vitamin b12 and fol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E9B60" w14:textId="0004304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0,540 (2.4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B680C" w14:textId="2A22B85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03B</w:t>
            </w:r>
          </w:p>
        </w:tc>
      </w:tr>
      <w:tr w:rsidR="004E1C71" w:rsidRPr="00E32D56" w14:paraId="12EFB12C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045F4" w14:textId="3283E84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igitalis glycosid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888E4" w14:textId="74BDC6F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014 (1.1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87835" w14:textId="5CE123F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01AA</w:t>
            </w:r>
          </w:p>
        </w:tc>
      </w:tr>
      <w:tr w:rsidR="004E1C71" w:rsidRPr="00E32D56" w14:paraId="523CA2BF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C9C0F" w14:textId="22CC20A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tiarrhythmics, class i and ii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BB255" w14:textId="158512D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73 (0.3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53A47" w14:textId="3B23986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01B</w:t>
            </w:r>
          </w:p>
        </w:tc>
      </w:tr>
      <w:tr w:rsidR="004E1C71" w:rsidRPr="00E32D56" w14:paraId="00B99702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C4DC1" w14:textId="19CF684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Organic nitra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FD32F" w14:textId="11400F5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254 (1.4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58578" w14:textId="6DAE4D0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01DA</w:t>
            </w:r>
          </w:p>
        </w:tc>
      </w:tr>
      <w:tr w:rsidR="004E1C71" w:rsidRPr="00E32D56" w14:paraId="6AFFE344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2D5BB" w14:textId="37FAF54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tiadrenergic agents, centrally act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E5502" w14:textId="4FBA2D9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929 (0.2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FE64C" w14:textId="383410F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02A</w:t>
            </w:r>
          </w:p>
        </w:tc>
      </w:tr>
      <w:tr w:rsidR="004E1C71" w:rsidRPr="00E32D56" w14:paraId="1E5D0B7C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E8F67" w14:textId="44A711D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tiadrenergic agents, peripherally act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04B3F" w14:textId="73182DF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88 (0.3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367DB" w14:textId="54752D6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02C</w:t>
            </w:r>
          </w:p>
        </w:tc>
      </w:tr>
      <w:tr w:rsidR="004E1C71" w:rsidRPr="00E32D56" w14:paraId="29407E20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8E6052" w14:textId="71A4EF8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Low-ceiling diuret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2268B" w14:textId="573F0CA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7,330 (8.7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D8CF8" w14:textId="01E7719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03A, C03B, C03EA</w:t>
            </w:r>
          </w:p>
        </w:tc>
      </w:tr>
      <w:tr w:rsidR="004E1C71" w:rsidRPr="00E32D56" w14:paraId="4D91DF64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3664C" w14:textId="6A84843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High-ceiling diuret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82ED4" w14:textId="10DA549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0,669 (4.86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93DDA" w14:textId="31E43CE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03C, C03EB</w:t>
            </w:r>
          </w:p>
        </w:tc>
      </w:tr>
      <w:tr w:rsidR="004E1C71" w:rsidRPr="00E32D56" w14:paraId="5D2758FA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3CDA0" w14:textId="2469F69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ldosterone antagonis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46C36" w14:textId="44A4683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854 (1.3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81B79" w14:textId="1395FFE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03DA</w:t>
            </w:r>
          </w:p>
        </w:tc>
      </w:tr>
      <w:tr w:rsidR="004E1C71" w:rsidRPr="00E32D56" w14:paraId="7640E575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D5639" w14:textId="0F83793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eta blocking ag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195A8" w14:textId="7B077CE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7,222 (11.1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73CC6" w14:textId="57BEB20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07A</w:t>
            </w:r>
          </w:p>
        </w:tc>
      </w:tr>
      <w:tr w:rsidR="004E1C71" w:rsidRPr="00E32D56" w14:paraId="17F60986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FA387" w14:textId="0E2D596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Selective calcium channel blockers with mainly vascular effec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14CC9" w14:textId="51097FE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8,098 (11.3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B6D38" w14:textId="15FAAA7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08C</w:t>
            </w:r>
          </w:p>
        </w:tc>
      </w:tr>
      <w:tr w:rsidR="004E1C71" w:rsidRPr="00E32D56" w14:paraId="3E55360A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82881" w14:textId="16C8F44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Selective calcium channel blockers with direct cardiac effec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6BA01" w14:textId="66F75CE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532 (0.8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A635F" w14:textId="15B8EAF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08D</w:t>
            </w:r>
          </w:p>
        </w:tc>
      </w:tr>
      <w:tr w:rsidR="004E1C71" w:rsidRPr="00E32D56" w14:paraId="5A870ABB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6E7E2" w14:textId="0309DCE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CE inhibitors incl. combin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AC988" w14:textId="64D1A7A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3,473 (12.5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2269E" w14:textId="1856102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09A, C09B</w:t>
            </w:r>
          </w:p>
        </w:tc>
      </w:tr>
      <w:tr w:rsidR="004E1C71" w:rsidRPr="00E32D56" w14:paraId="2DD1DFF3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38F7D" w14:textId="25C9B7F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RBs incl. combin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462EF" w14:textId="303D07D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1,065 (9.66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45153" w14:textId="76A13DA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09C, C09D</w:t>
            </w:r>
          </w:p>
        </w:tc>
      </w:tr>
      <w:tr w:rsidR="004E1C71" w:rsidRPr="00E32D56" w14:paraId="6859B043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9350E" w14:textId="5B1A9EB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HMG CoA reductase inhibitors (statin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55ABE" w14:textId="7B6F964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0,026 (18.8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6D9C7" w14:textId="0748049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10AA</w:t>
            </w:r>
          </w:p>
        </w:tc>
      </w:tr>
      <w:tr w:rsidR="0080272B" w:rsidRPr="00E32D56" w14:paraId="2BE72E4A" w14:textId="77777777" w:rsidTr="00811725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56529" w14:textId="77777777" w:rsidR="0080272B" w:rsidRPr="00E32D56" w:rsidRDefault="0080272B" w:rsidP="00811725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  <w:t>Predictor 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6A2D9" w14:textId="77777777" w:rsidR="0080272B" w:rsidRPr="00E32D56" w:rsidRDefault="0080272B" w:rsidP="00811725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  <w:t>N (%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22736" w14:textId="77777777" w:rsidR="0080272B" w:rsidRPr="00E32D56" w:rsidRDefault="0080272B" w:rsidP="00811725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0"/>
                <w:szCs w:val="20"/>
                <w:lang w:val="en-US" w:eastAsia="da-DK" w:bidi="ar-SA"/>
              </w:rPr>
              <w:t>ICD-10 or ATC code</w:t>
            </w:r>
          </w:p>
        </w:tc>
      </w:tr>
      <w:tr w:rsidR="004E1C71" w:rsidRPr="00E32D56" w14:paraId="0F3E5FC1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BD753" w14:textId="0231397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Fibra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074F3" w14:textId="40C9587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27 (0.15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37A66" w14:textId="4FF8563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10AB</w:t>
            </w:r>
          </w:p>
        </w:tc>
      </w:tr>
      <w:tr w:rsidR="004E1C71" w:rsidRPr="00E32D56" w14:paraId="7F29CB1A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C25A9" w14:textId="6F20CE0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Other lipid modifying ag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DA73A" w14:textId="1926B11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856 (0.44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525F3" w14:textId="3F664A8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10AX</w:t>
            </w:r>
          </w:p>
        </w:tc>
      </w:tr>
      <w:tr w:rsidR="004E1C71" w:rsidRPr="00E32D56" w14:paraId="73EB2C3F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195F7" w14:textId="477D74E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tipsoriatics for topical 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2DF67" w14:textId="486EAF4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094 (0.4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12E83" w14:textId="397B13B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05A</w:t>
            </w:r>
          </w:p>
        </w:tc>
      </w:tr>
      <w:tr w:rsidR="004E1C71" w:rsidRPr="00E32D56" w14:paraId="10285270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D669C" w14:textId="3A21B96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Glucocorticoids for systemic 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63854" w14:textId="56C75C2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,839 (3.0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BB731" w14:textId="1B8ECA0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H02AB</w:t>
            </w:r>
          </w:p>
        </w:tc>
      </w:tr>
      <w:tr w:rsidR="004E1C71" w:rsidRPr="00E32D56" w14:paraId="6B258F38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EF5ED0" w14:textId="2789ABD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Thyroid hormon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54061" w14:textId="4598DBD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5,353 (3.6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3BBF3" w14:textId="69D81F1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H03AA</w:t>
            </w:r>
          </w:p>
        </w:tc>
      </w:tr>
      <w:tr w:rsidR="004E1C71" w:rsidRPr="00E32D56" w14:paraId="7D87A00E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45813" w14:textId="05B2B53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tithyroid prepar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386C7" w14:textId="1664D2D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469 (0.58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64AC5" w14:textId="71A1BA3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H03B</w:t>
            </w:r>
          </w:p>
        </w:tc>
      </w:tr>
      <w:tr w:rsidR="004E1C71" w:rsidRPr="00E32D56" w14:paraId="017C0171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434A4" w14:textId="277EC6D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Tetracyclin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465A6" w14:textId="5A4FC86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672 (0.6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C64A1" w14:textId="3259364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J01AA</w:t>
            </w:r>
          </w:p>
        </w:tc>
      </w:tr>
      <w:tr w:rsidR="004E1C71" w:rsidRPr="00E32D56" w14:paraId="250B8C4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FF9AF" w14:textId="3035F77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eta-lactam antibacterials, penicilli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A79CE" w14:textId="56826C0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1,588 (14.4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FA0E7" w14:textId="37CB067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J01C</w:t>
            </w:r>
          </w:p>
        </w:tc>
      </w:tr>
      <w:tr w:rsidR="004E1C71" w:rsidRPr="00E32D56" w14:paraId="6F6B8448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1925A" w14:textId="10D348F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Sulfonamides and trimethopri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86BA1" w14:textId="51F642B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714 (2.05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5A64E" w14:textId="5B910BA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J01E</w:t>
            </w:r>
          </w:p>
        </w:tc>
      </w:tr>
      <w:tr w:rsidR="004E1C71" w:rsidRPr="00E32D56" w14:paraId="5C6D7C17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EC029" w14:textId="7374C5F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acrolides, lincosamides and streptogrami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EA99A" w14:textId="146D9B9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6,118 (3.7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D6870" w14:textId="463F94A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J01F</w:t>
            </w:r>
          </w:p>
        </w:tc>
      </w:tr>
      <w:tr w:rsidR="004E1C71" w:rsidRPr="00E32D56" w14:paraId="3A1635AC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E6C1F" w14:textId="0B96B61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Quinolone antibacteria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6E56F" w14:textId="7A47160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5400 (1.2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CBD0D" w14:textId="1B79919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J01M</w:t>
            </w:r>
          </w:p>
        </w:tc>
      </w:tr>
      <w:tr w:rsidR="004E1C71" w:rsidRPr="00E32D56" w14:paraId="59AD57C3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5D869" w14:textId="31F3449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itrofuran derivativ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BEE37" w14:textId="3EEF80D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930 (0.6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E850E" w14:textId="674B5AF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J01XE</w:t>
            </w:r>
          </w:p>
        </w:tc>
      </w:tr>
      <w:tr w:rsidR="004E1C71" w:rsidRPr="00E32D56" w14:paraId="3FA26D43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CB23F" w14:textId="3727A14A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timycotics for systemic 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F15FF" w14:textId="30B4358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148 (1.45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B9BD3" w14:textId="2D68AEB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J02A</w:t>
            </w:r>
          </w:p>
        </w:tc>
      </w:tr>
      <w:tr w:rsidR="004E1C71" w:rsidRPr="00E32D56" w14:paraId="7FC82BA2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67862" w14:textId="3D1167E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Immunosuppress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527AA" w14:textId="18403F0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660 (0.86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F52FE" w14:textId="14D168C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L04A</w:t>
            </w:r>
          </w:p>
        </w:tc>
      </w:tr>
      <w:tr w:rsidR="004E1C71" w:rsidRPr="00E32D56" w14:paraId="3CFC461E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EE694" w14:textId="5AD9BC2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uscle relaxants, centrally acting ag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09801" w14:textId="33744C3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938 (0.9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428D7" w14:textId="377B415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03B</w:t>
            </w:r>
          </w:p>
        </w:tc>
      </w:tr>
      <w:tr w:rsidR="004E1C71" w:rsidRPr="00E32D56" w14:paraId="25435C70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ABB0D" w14:textId="2F0D09F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tigout prepar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6A681" w14:textId="4E02F8B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6131 (1.44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E9954" w14:textId="521CB1E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04A</w:t>
            </w:r>
          </w:p>
        </w:tc>
      </w:tr>
      <w:tr w:rsidR="004E1C71" w:rsidRPr="00E32D56" w14:paraId="5BC3B40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DF8A6" w14:textId="30F7A5E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isphosphonates incl. combin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8C87A" w14:textId="567C452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2,271 (2.89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FD7CC" w14:textId="5FEB232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05BA, M04BB</w:t>
            </w:r>
          </w:p>
        </w:tc>
      </w:tr>
      <w:tr w:rsidR="004E1C71" w:rsidRPr="00E32D56" w14:paraId="3E04EDB6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EA531" w14:textId="35169B5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Opioi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44687" w14:textId="4F99CEC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6,418 (8.5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2A174" w14:textId="7184EB7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02A</w:t>
            </w:r>
          </w:p>
        </w:tc>
      </w:tr>
      <w:tr w:rsidR="004E1C71" w:rsidRPr="00E32D56" w14:paraId="4EE517F1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02CD1" w14:textId="2C2D14F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ilid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435A1" w14:textId="19A0114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1,763 (9.8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A23F4" w14:textId="55AFDE4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02BE</w:t>
            </w:r>
          </w:p>
        </w:tc>
      </w:tr>
      <w:tr w:rsidR="004E1C71" w:rsidRPr="00E32D56" w14:paraId="4BE0F707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444FA" w14:textId="1EE06BB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tiepilept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70F25" w14:textId="1479A6B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3,817 (3.25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BD06F6" w14:textId="53D0A51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03A</w:t>
            </w:r>
          </w:p>
        </w:tc>
      </w:tr>
      <w:tr w:rsidR="004E1C71" w:rsidRPr="00E32D56" w14:paraId="547E5696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1B71D" w14:textId="6C75449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ti-parkinson drug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A98C4" w14:textId="2341C30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339 (1.0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3911C" w14:textId="60CCF32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04</w:t>
            </w:r>
          </w:p>
        </w:tc>
      </w:tr>
      <w:tr w:rsidR="004E1C71" w:rsidRPr="00E32D56" w14:paraId="1237936D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C897E" w14:textId="4153D13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tipsychot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367CF" w14:textId="0D1C5CE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0,221 (2.4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726384" w14:textId="5B21BB4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05A excl. N05AN</w:t>
            </w:r>
          </w:p>
        </w:tc>
      </w:tr>
      <w:tr w:rsidR="004E1C71" w:rsidRPr="00E32D56" w14:paraId="2E50D77B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F6CA0" w14:textId="1950C57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Lith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72EE4" w14:textId="66C4475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993 (0.2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EBB1E" w14:textId="4491538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05AN</w:t>
            </w:r>
          </w:p>
        </w:tc>
      </w:tr>
      <w:tr w:rsidR="004E1C71" w:rsidRPr="00E32D56" w14:paraId="5144B9DD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75A27" w14:textId="68562F4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Benzodiazepines and related drug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A8D85" w14:textId="02A97AF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33,026 (7.7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3EAD3" w14:textId="30C35B5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05BA, N05CD, N05CF</w:t>
            </w:r>
          </w:p>
        </w:tc>
      </w:tr>
      <w:tr w:rsidR="004E1C71" w:rsidRPr="00E32D56" w14:paraId="0A5129FA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9B2508" w14:textId="1401FF1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elatonin receptor agonis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88443" w14:textId="39D16A0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594 (0.3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6EECF" w14:textId="6A637F5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05CH</w:t>
            </w:r>
          </w:p>
        </w:tc>
      </w:tr>
      <w:tr w:rsidR="004E1C71" w:rsidRPr="00E32D56" w14:paraId="685419F4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401BB" w14:textId="669AA25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tidepress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35FB1" w14:textId="15E6FCE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2,605 (10.0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ACD56" w14:textId="6B9BC3F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06A</w:t>
            </w:r>
          </w:p>
        </w:tc>
      </w:tr>
      <w:tr w:rsidR="004E1C71" w:rsidRPr="00E32D56" w14:paraId="77CE3A9A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4A04B" w14:textId="51DFCF0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nti-dementia drug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66AB5" w14:textId="2340DFC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2534 (0.6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89F90" w14:textId="3741208C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06D</w:t>
            </w:r>
          </w:p>
        </w:tc>
      </w:tr>
      <w:tr w:rsidR="004E1C71" w:rsidRPr="00E32D56" w14:paraId="6DAB8465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B30CA" w14:textId="5407990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rugs used in alcohol depende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B7F2F" w14:textId="5EA843A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592 (0.3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B2B0D" w14:textId="003D126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07BB</w:t>
            </w:r>
          </w:p>
        </w:tc>
      </w:tr>
      <w:tr w:rsidR="004E1C71" w:rsidRPr="00E32D56" w14:paraId="6ABFB9D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30223" w14:textId="563A98A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Drugs used in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5E4D6" w14:textId="7C4C74F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980 (0.23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8C3B5" w14:textId="07ADE38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07BC</w:t>
            </w:r>
          </w:p>
        </w:tc>
      </w:tr>
      <w:tr w:rsidR="004E1C71" w:rsidRPr="00E32D56" w14:paraId="55B50666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99CA9" w14:textId="1F050B6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Nitroimidazole derivativ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BEFA4" w14:textId="14E597E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074 (0.96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51DCD" w14:textId="2E00DA1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P01AB</w:t>
            </w:r>
          </w:p>
        </w:tc>
      </w:tr>
      <w:tr w:rsidR="004E1C71" w:rsidRPr="00E32D56" w14:paraId="2E2568B6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35804" w14:textId="5F44980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Short-acting beta agonis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44695" w14:textId="3E0216E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5,401 (3.6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46D49" w14:textId="546DC76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R03AC02-05</w:t>
            </w:r>
          </w:p>
        </w:tc>
      </w:tr>
      <w:tr w:rsidR="004E1C71" w:rsidRPr="00E32D56" w14:paraId="22ACADCF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ED91E" w14:textId="0E4B656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Long-acting beta agonis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C4D48" w14:textId="6DC9E1FF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109 (0.97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DA6E2" w14:textId="31DAEE57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R03AC12-13, R03AC18-19</w:t>
            </w:r>
          </w:p>
        </w:tc>
      </w:tr>
      <w:tr w:rsidR="004E1C71" w:rsidRPr="00E32D56" w14:paraId="2BD26EFD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49F16" w14:textId="21E3D25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LABA, LAMA, ICS combin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7F45F" w14:textId="388E27F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5,047 (3.54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6B122" w14:textId="41E387A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R03AK06-08, R03AK10-11, R03AK14, R03AL03-09</w:t>
            </w:r>
          </w:p>
        </w:tc>
      </w:tr>
      <w:tr w:rsidR="004E1C71" w:rsidRPr="00E32D56" w14:paraId="4A07273F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8A66B" w14:textId="6E3782FB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Glucocorticoids, inhal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52DC9" w14:textId="013C4FA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149 (1.92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A6CD5" w14:textId="7ACEDE2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R03BA</w:t>
            </w:r>
          </w:p>
        </w:tc>
      </w:tr>
      <w:tr w:rsidR="004E1C71" w:rsidRPr="00E32D56" w14:paraId="7796F4C4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97DE5" w14:textId="7A89E9A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Long-acting anti-muscarinic ag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F8425" w14:textId="62F432D8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8938 (2.1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D6400" w14:textId="79672346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R03BB04-07</w:t>
            </w:r>
          </w:p>
        </w:tc>
      </w:tr>
      <w:tr w:rsidR="004E1C71" w:rsidRPr="00E32D56" w14:paraId="54FA0A69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90700" w14:textId="018EADE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drenergics for systemic 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E7852" w14:textId="7E7EFB93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459 (0.11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ABC3A" w14:textId="00D55F7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R03C</w:t>
            </w:r>
          </w:p>
        </w:tc>
      </w:tr>
      <w:tr w:rsidR="004E1C71" w:rsidRPr="00E32D56" w14:paraId="3D1B67BD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E2F5F" w14:textId="7DEE7F25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Leukotriene receptor antagonis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BFF17" w14:textId="632BD862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535 (0.36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5FC4F" w14:textId="6FCBED09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R03DC</w:t>
            </w:r>
          </w:p>
        </w:tc>
      </w:tr>
      <w:tr w:rsidR="004E1C71" w:rsidRPr="00E32D56" w14:paraId="6B6DF082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79ED7" w14:textId="3961F51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Mucolyt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58E80" w14:textId="2976B134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481 (0.35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889A8" w14:textId="3C690C70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R05CB</w:t>
            </w:r>
          </w:p>
        </w:tc>
      </w:tr>
      <w:tr w:rsidR="004E1C71" w:rsidRPr="00E32D56" w14:paraId="27F724E0" w14:textId="77777777" w:rsidTr="00CD5349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09313" w14:textId="4BB48DCD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ugh suppress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736D0" w14:textId="60EA93F1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13,622 (3.20%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EAD98" w14:textId="3518AA6E" w:rsidR="004E1C71" w:rsidRPr="00E32D56" w:rsidRDefault="004E1C71" w:rsidP="004E1C71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val="en-US" w:eastAsia="da-DK" w:bidi="ar-SA"/>
              </w:rPr>
            </w:pPr>
            <w:r w:rsidRPr="00E32D56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R05D, R05F</w:t>
            </w:r>
          </w:p>
        </w:tc>
      </w:tr>
    </w:tbl>
    <w:p w14:paraId="09D8A384" w14:textId="5756C633" w:rsidR="00E94D5D" w:rsidRPr="00E32D56" w:rsidRDefault="00E94D5D" w:rsidP="00B86F75">
      <w:pPr>
        <w:spacing w:line="360" w:lineRule="auto"/>
        <w:jc w:val="both"/>
        <w:rPr>
          <w:rFonts w:ascii="Garamond" w:hAnsi="Garamond"/>
          <w:color w:val="000000"/>
          <w:sz w:val="20"/>
          <w:szCs w:val="20"/>
          <w:lang w:val="en-US"/>
        </w:rPr>
      </w:pPr>
    </w:p>
    <w:p w14:paraId="7F220640" w14:textId="58F9EBD7" w:rsidR="00210F61" w:rsidRPr="00E32D56" w:rsidRDefault="00210F61">
      <w:pPr>
        <w:rPr>
          <w:rFonts w:ascii="Garamond" w:hAnsi="Garamond"/>
          <w:color w:val="000000"/>
          <w:sz w:val="20"/>
          <w:szCs w:val="20"/>
          <w:lang w:val="en-US"/>
        </w:rPr>
      </w:pPr>
      <w:r w:rsidRPr="00E32D56">
        <w:rPr>
          <w:rFonts w:ascii="Garamond" w:hAnsi="Garamond"/>
          <w:color w:val="000000"/>
          <w:sz w:val="20"/>
          <w:szCs w:val="20"/>
          <w:lang w:val="en-US"/>
        </w:rPr>
        <w:br w:type="page"/>
      </w:r>
    </w:p>
    <w:p w14:paraId="5D78865D" w14:textId="64D8CFE5" w:rsidR="003015E3" w:rsidRPr="00E32D56" w:rsidRDefault="003015E3" w:rsidP="00177812">
      <w:pPr>
        <w:rPr>
          <w:rFonts w:ascii="Garamond" w:hAnsi="Garamond"/>
          <w:b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color w:val="000000"/>
          <w:sz w:val="22"/>
          <w:szCs w:val="22"/>
          <w:lang w:val="en-US"/>
        </w:rPr>
        <w:t>Appendix A</w:t>
      </w:r>
    </w:p>
    <w:p w14:paraId="468443F4" w14:textId="77777777" w:rsidR="003015E3" w:rsidRPr="00E32D56" w:rsidRDefault="003015E3" w:rsidP="00177812">
      <w:pPr>
        <w:rPr>
          <w:rFonts w:ascii="Garamond" w:hAnsi="Garamond"/>
          <w:b/>
          <w:color w:val="000000"/>
          <w:sz w:val="22"/>
          <w:szCs w:val="22"/>
          <w:lang w:val="en-US"/>
        </w:rPr>
      </w:pPr>
    </w:p>
    <w:p w14:paraId="4824944F" w14:textId="2B5AA6B8" w:rsidR="0095140E" w:rsidRPr="00E32D56" w:rsidRDefault="0095140E" w:rsidP="0095140E">
      <w:pPr>
        <w:rPr>
          <w:rFonts w:ascii="Garamond" w:hAnsi="Garamond"/>
          <w:b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color w:val="000000"/>
          <w:sz w:val="22"/>
          <w:szCs w:val="22"/>
          <w:lang w:val="en-US"/>
        </w:rPr>
        <w:t>Coding algorithms and weights for the Charlson comorbidities.</w:t>
      </w:r>
    </w:p>
    <w:p w14:paraId="3E5A858C" w14:textId="77777777" w:rsidR="0095140E" w:rsidRPr="00E32D56" w:rsidRDefault="0095140E" w:rsidP="0095140E">
      <w:pPr>
        <w:rPr>
          <w:rFonts w:ascii="Garamond" w:hAnsi="Garamond"/>
          <w:b/>
          <w:color w:val="000000"/>
          <w:sz w:val="20"/>
          <w:szCs w:val="20"/>
          <w:lang w:val="en-US"/>
        </w:rPr>
      </w:pPr>
    </w:p>
    <w:tbl>
      <w:tblPr>
        <w:tblW w:w="963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4129"/>
        <w:gridCol w:w="1366"/>
        <w:gridCol w:w="1417"/>
      </w:tblGrid>
      <w:tr w:rsidR="009205AF" w:rsidRPr="00E32D56" w14:paraId="772892E8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31C22673" w14:textId="77777777" w:rsidR="009205AF" w:rsidRPr="00E32D56" w:rsidRDefault="009205AF" w:rsidP="00917F9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  <w:t>Comorbidities</w:t>
            </w:r>
          </w:p>
        </w:tc>
        <w:tc>
          <w:tcPr>
            <w:tcW w:w="4129" w:type="dxa"/>
            <w:shd w:val="clear" w:color="auto" w:fill="auto"/>
            <w:hideMark/>
          </w:tcPr>
          <w:p w14:paraId="0049D469" w14:textId="33470025" w:rsidR="009205AF" w:rsidRPr="00E32D56" w:rsidRDefault="009205AF" w:rsidP="00917F9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  <w:t>ICD-10, Quan 2005</w:t>
            </w:r>
          </w:p>
        </w:tc>
        <w:tc>
          <w:tcPr>
            <w:tcW w:w="1366" w:type="dxa"/>
          </w:tcPr>
          <w:p w14:paraId="55B1CA26" w14:textId="65F6D7BE" w:rsidR="009205AF" w:rsidRPr="00E32D56" w:rsidRDefault="00547C87" w:rsidP="00547C87">
            <w:pPr>
              <w:widowControl/>
              <w:suppressAutoHyphens w:val="0"/>
              <w:autoSpaceDN/>
              <w:ind w:right="-72"/>
              <w:textAlignment w:val="auto"/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  <w:t>Weight, Charlson 1987</w:t>
            </w:r>
          </w:p>
        </w:tc>
        <w:tc>
          <w:tcPr>
            <w:tcW w:w="1417" w:type="dxa"/>
          </w:tcPr>
          <w:p w14:paraId="13EFF221" w14:textId="61F503F7" w:rsidR="009205AF" w:rsidRPr="00E32D56" w:rsidRDefault="00547C87" w:rsidP="00917F98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  <w:t xml:space="preserve">Weight, </w:t>
            </w:r>
            <w:r w:rsidR="009205AF" w:rsidRPr="00E32D56"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  <w:t xml:space="preserve">Quan 2011 </w:t>
            </w:r>
          </w:p>
        </w:tc>
      </w:tr>
      <w:tr w:rsidR="00547C87" w:rsidRPr="00E32D56" w14:paraId="33862FDF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6A98D3F3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Myocardial infarction</w:t>
            </w:r>
          </w:p>
        </w:tc>
        <w:tc>
          <w:tcPr>
            <w:tcW w:w="4129" w:type="dxa"/>
            <w:shd w:val="clear" w:color="auto" w:fill="auto"/>
            <w:hideMark/>
          </w:tcPr>
          <w:p w14:paraId="04081348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I21.x, I22.x, I25.2</w:t>
            </w:r>
          </w:p>
        </w:tc>
        <w:tc>
          <w:tcPr>
            <w:tcW w:w="1366" w:type="dxa"/>
          </w:tcPr>
          <w:p w14:paraId="257EE370" w14:textId="3AA38492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  <w:tc>
          <w:tcPr>
            <w:tcW w:w="1417" w:type="dxa"/>
          </w:tcPr>
          <w:p w14:paraId="3D7102D3" w14:textId="47D3DAD4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0</w:t>
            </w:r>
          </w:p>
        </w:tc>
      </w:tr>
      <w:tr w:rsidR="00547C87" w:rsidRPr="00E32D56" w14:paraId="0758F5CD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3DE741F9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Congestive heart failure</w:t>
            </w:r>
          </w:p>
        </w:tc>
        <w:tc>
          <w:tcPr>
            <w:tcW w:w="4129" w:type="dxa"/>
            <w:shd w:val="clear" w:color="auto" w:fill="auto"/>
            <w:hideMark/>
          </w:tcPr>
          <w:p w14:paraId="6BDABDA1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I09.9, I11.0, I13.0, I13.2, I25.5, I42.0, I42.5–I42.9, I43.x, I50.x, P29.0</w:t>
            </w:r>
          </w:p>
        </w:tc>
        <w:tc>
          <w:tcPr>
            <w:tcW w:w="1366" w:type="dxa"/>
          </w:tcPr>
          <w:p w14:paraId="3F959201" w14:textId="2E219FE5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  <w:tc>
          <w:tcPr>
            <w:tcW w:w="1417" w:type="dxa"/>
          </w:tcPr>
          <w:p w14:paraId="25F6C7BA" w14:textId="3F411A2A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2</w:t>
            </w:r>
          </w:p>
        </w:tc>
      </w:tr>
      <w:tr w:rsidR="00547C87" w:rsidRPr="00E32D56" w14:paraId="6908033C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7ADA7B08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Peripheral vascular disease</w:t>
            </w:r>
          </w:p>
        </w:tc>
        <w:tc>
          <w:tcPr>
            <w:tcW w:w="4129" w:type="dxa"/>
            <w:shd w:val="clear" w:color="auto" w:fill="auto"/>
            <w:hideMark/>
          </w:tcPr>
          <w:p w14:paraId="2AAEDFA3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I70.x, I71.x, I73.1, I73.8, I73.9, I77.1, I79.0, I79.2, K55.1, K55.8, K55.9, Z95.8, Z95.9</w:t>
            </w:r>
          </w:p>
        </w:tc>
        <w:tc>
          <w:tcPr>
            <w:tcW w:w="1366" w:type="dxa"/>
          </w:tcPr>
          <w:p w14:paraId="3E268404" w14:textId="5AFFD946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  <w:tc>
          <w:tcPr>
            <w:tcW w:w="1417" w:type="dxa"/>
          </w:tcPr>
          <w:p w14:paraId="7DE8DA34" w14:textId="477A694D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0</w:t>
            </w:r>
          </w:p>
        </w:tc>
      </w:tr>
      <w:tr w:rsidR="00547C87" w:rsidRPr="00E32D56" w14:paraId="4D5129EC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737108DC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Cerebrovascular disease</w:t>
            </w:r>
          </w:p>
        </w:tc>
        <w:tc>
          <w:tcPr>
            <w:tcW w:w="4129" w:type="dxa"/>
            <w:shd w:val="clear" w:color="auto" w:fill="auto"/>
            <w:hideMark/>
          </w:tcPr>
          <w:p w14:paraId="526DC79F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G45.x, G46.x, H34.0, I60.x–I69.x</w:t>
            </w:r>
          </w:p>
        </w:tc>
        <w:tc>
          <w:tcPr>
            <w:tcW w:w="1366" w:type="dxa"/>
          </w:tcPr>
          <w:p w14:paraId="389FD8E5" w14:textId="243F3E6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  <w:tc>
          <w:tcPr>
            <w:tcW w:w="1417" w:type="dxa"/>
          </w:tcPr>
          <w:p w14:paraId="287FE3C1" w14:textId="582C5AAF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0</w:t>
            </w:r>
          </w:p>
        </w:tc>
      </w:tr>
      <w:tr w:rsidR="00547C87" w:rsidRPr="00E32D56" w14:paraId="26B630A9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3DC20F29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Dementia</w:t>
            </w:r>
          </w:p>
        </w:tc>
        <w:tc>
          <w:tcPr>
            <w:tcW w:w="4129" w:type="dxa"/>
            <w:shd w:val="clear" w:color="auto" w:fill="auto"/>
            <w:hideMark/>
          </w:tcPr>
          <w:p w14:paraId="58CC7C39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F00.x–F03.x, F05.1, G30.x, G31.1</w:t>
            </w:r>
          </w:p>
        </w:tc>
        <w:tc>
          <w:tcPr>
            <w:tcW w:w="1366" w:type="dxa"/>
          </w:tcPr>
          <w:p w14:paraId="30CCDC2D" w14:textId="2949C571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  <w:tc>
          <w:tcPr>
            <w:tcW w:w="1417" w:type="dxa"/>
          </w:tcPr>
          <w:p w14:paraId="54178E2D" w14:textId="4B665B64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2</w:t>
            </w:r>
          </w:p>
        </w:tc>
      </w:tr>
      <w:tr w:rsidR="00547C87" w:rsidRPr="00E32D56" w14:paraId="67BE975A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367594D8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Chronic pulmonary disease</w:t>
            </w:r>
          </w:p>
        </w:tc>
        <w:tc>
          <w:tcPr>
            <w:tcW w:w="4129" w:type="dxa"/>
            <w:shd w:val="clear" w:color="auto" w:fill="auto"/>
            <w:hideMark/>
          </w:tcPr>
          <w:p w14:paraId="57DBE6F4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I27.8, I27.9, J40.x–J47.x, J60.x–J67.x, J68.4, J70.1, J70.3</w:t>
            </w:r>
          </w:p>
        </w:tc>
        <w:tc>
          <w:tcPr>
            <w:tcW w:w="1366" w:type="dxa"/>
          </w:tcPr>
          <w:p w14:paraId="0F4ABF87" w14:textId="0E285998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  <w:tc>
          <w:tcPr>
            <w:tcW w:w="1417" w:type="dxa"/>
          </w:tcPr>
          <w:p w14:paraId="40611710" w14:textId="37E2B51C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</w:tr>
      <w:tr w:rsidR="00547C87" w:rsidRPr="00E32D56" w14:paraId="755245BA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15C15008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Rheumatic disease</w:t>
            </w:r>
          </w:p>
        </w:tc>
        <w:tc>
          <w:tcPr>
            <w:tcW w:w="4129" w:type="dxa"/>
            <w:shd w:val="clear" w:color="auto" w:fill="auto"/>
            <w:hideMark/>
          </w:tcPr>
          <w:p w14:paraId="342811CF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M05.x, M06.x, M31.5, M32.x–M34.x, M35.1, M35.3, M36.0</w:t>
            </w:r>
          </w:p>
        </w:tc>
        <w:tc>
          <w:tcPr>
            <w:tcW w:w="1366" w:type="dxa"/>
          </w:tcPr>
          <w:p w14:paraId="75AA74BA" w14:textId="3D01D205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  <w:tc>
          <w:tcPr>
            <w:tcW w:w="1417" w:type="dxa"/>
          </w:tcPr>
          <w:p w14:paraId="2FE4BDCE" w14:textId="5E9E3029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</w:tr>
      <w:tr w:rsidR="00547C87" w:rsidRPr="00E32D56" w14:paraId="38263301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7049DA24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Peptic ulcer disease</w:t>
            </w:r>
          </w:p>
        </w:tc>
        <w:tc>
          <w:tcPr>
            <w:tcW w:w="4129" w:type="dxa"/>
            <w:shd w:val="clear" w:color="auto" w:fill="auto"/>
            <w:hideMark/>
          </w:tcPr>
          <w:p w14:paraId="5C4294BB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K25.x–K28.x</w:t>
            </w:r>
          </w:p>
        </w:tc>
        <w:tc>
          <w:tcPr>
            <w:tcW w:w="1366" w:type="dxa"/>
          </w:tcPr>
          <w:p w14:paraId="07567B7D" w14:textId="09E2CD55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  <w:tc>
          <w:tcPr>
            <w:tcW w:w="1417" w:type="dxa"/>
          </w:tcPr>
          <w:p w14:paraId="112E4BFF" w14:textId="65D7153C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0</w:t>
            </w:r>
          </w:p>
        </w:tc>
      </w:tr>
      <w:tr w:rsidR="00547C87" w:rsidRPr="00E32D56" w14:paraId="3A1CCB8B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2C7F89A4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Mild liver disease</w:t>
            </w:r>
          </w:p>
        </w:tc>
        <w:tc>
          <w:tcPr>
            <w:tcW w:w="4129" w:type="dxa"/>
            <w:shd w:val="clear" w:color="auto" w:fill="auto"/>
            <w:hideMark/>
          </w:tcPr>
          <w:p w14:paraId="33D01353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B18.x, K70.0–K70.3, K70.9, K71.3–K71.5, K71.7, K73.x, K74.x,</w:t>
            </w: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br/>
              <w:t>K76.0, K76.2–K76.4, K76.8, K76.9, Z94.4</w:t>
            </w:r>
          </w:p>
        </w:tc>
        <w:tc>
          <w:tcPr>
            <w:tcW w:w="1366" w:type="dxa"/>
          </w:tcPr>
          <w:p w14:paraId="123658F2" w14:textId="5CEBDC3E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  <w:tc>
          <w:tcPr>
            <w:tcW w:w="1417" w:type="dxa"/>
          </w:tcPr>
          <w:p w14:paraId="2A347943" w14:textId="18C9D67E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2</w:t>
            </w:r>
          </w:p>
        </w:tc>
      </w:tr>
      <w:tr w:rsidR="00547C87" w:rsidRPr="00E32D56" w14:paraId="1A65A583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7DB962EB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Diabetes without chronic complication</w:t>
            </w:r>
          </w:p>
        </w:tc>
        <w:tc>
          <w:tcPr>
            <w:tcW w:w="4129" w:type="dxa"/>
            <w:shd w:val="clear" w:color="auto" w:fill="auto"/>
            <w:hideMark/>
          </w:tcPr>
          <w:p w14:paraId="4C14BFE4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hAnsi="Garamond"/>
                <w:color w:val="000000"/>
                <w:kern w:val="0"/>
                <w:sz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kern w:val="0"/>
                <w:sz w:val="22"/>
                <w:lang w:val="en-US"/>
              </w:rPr>
              <w:t>E10.0, E10.1, E10.6, E10.8, E10.9,</w:t>
            </w:r>
            <w:r w:rsidRPr="00E32D56">
              <w:rPr>
                <w:rFonts w:ascii="Garamond" w:hAnsi="Garamond"/>
                <w:color w:val="000000"/>
                <w:kern w:val="0"/>
                <w:sz w:val="22"/>
                <w:lang w:val="en-US"/>
              </w:rPr>
              <w:br/>
              <w:t>E11.0, E11.1, E11.6, E11.8, E11.9,</w:t>
            </w:r>
            <w:r w:rsidRPr="00E32D56">
              <w:rPr>
                <w:rFonts w:ascii="Garamond" w:hAnsi="Garamond"/>
                <w:color w:val="000000"/>
                <w:kern w:val="0"/>
                <w:sz w:val="22"/>
                <w:lang w:val="en-US"/>
              </w:rPr>
              <w:br/>
              <w:t>E12.0, E12.1, E12.6, E12.8, E12.9,</w:t>
            </w:r>
            <w:r w:rsidRPr="00E32D56">
              <w:rPr>
                <w:rFonts w:ascii="Garamond" w:hAnsi="Garamond"/>
                <w:color w:val="000000"/>
                <w:kern w:val="0"/>
                <w:sz w:val="22"/>
                <w:lang w:val="en-US"/>
              </w:rPr>
              <w:br/>
              <w:t>E13.0, E13.1, E13.6, E13.8, E13.9,</w:t>
            </w:r>
            <w:r w:rsidRPr="00E32D56">
              <w:rPr>
                <w:rFonts w:ascii="Garamond" w:hAnsi="Garamond"/>
                <w:color w:val="000000"/>
                <w:kern w:val="0"/>
                <w:sz w:val="22"/>
                <w:lang w:val="en-US"/>
              </w:rPr>
              <w:br/>
              <w:t>E14.0, E14.1, E14.6, E14.8, E14.9</w:t>
            </w:r>
          </w:p>
        </w:tc>
        <w:tc>
          <w:tcPr>
            <w:tcW w:w="1366" w:type="dxa"/>
          </w:tcPr>
          <w:p w14:paraId="59ECF5FD" w14:textId="5F6D105C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  <w:tc>
          <w:tcPr>
            <w:tcW w:w="1417" w:type="dxa"/>
          </w:tcPr>
          <w:p w14:paraId="03ACE1F8" w14:textId="3AAEAB43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0</w:t>
            </w:r>
          </w:p>
        </w:tc>
      </w:tr>
      <w:tr w:rsidR="00547C87" w:rsidRPr="00E32D56" w14:paraId="567D6E82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488B51D4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Diabetes with chronic complication</w:t>
            </w:r>
          </w:p>
        </w:tc>
        <w:tc>
          <w:tcPr>
            <w:tcW w:w="4129" w:type="dxa"/>
            <w:shd w:val="clear" w:color="auto" w:fill="auto"/>
            <w:hideMark/>
          </w:tcPr>
          <w:p w14:paraId="23CF178C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hAnsi="Garamond"/>
                <w:color w:val="000000"/>
                <w:kern w:val="0"/>
                <w:sz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kern w:val="0"/>
                <w:sz w:val="22"/>
                <w:lang w:val="en-US"/>
              </w:rPr>
              <w:t>E10.2–E10.5, E10.7, E11.2–E11.5,</w:t>
            </w:r>
            <w:r w:rsidRPr="00E32D56">
              <w:rPr>
                <w:rFonts w:ascii="Garamond" w:hAnsi="Garamond"/>
                <w:color w:val="000000"/>
                <w:kern w:val="0"/>
                <w:sz w:val="22"/>
                <w:lang w:val="en-US"/>
              </w:rPr>
              <w:br/>
              <w:t>E11.7, E12.2–E12.5, E12.7, E13.2–</w:t>
            </w:r>
            <w:r w:rsidRPr="00E32D56">
              <w:rPr>
                <w:rFonts w:ascii="Garamond" w:hAnsi="Garamond"/>
                <w:color w:val="000000"/>
                <w:kern w:val="0"/>
                <w:sz w:val="22"/>
                <w:lang w:val="en-US"/>
              </w:rPr>
              <w:br/>
              <w:t>E13.5, E13.7, E14.2–E14.5, E14.7</w:t>
            </w:r>
          </w:p>
        </w:tc>
        <w:tc>
          <w:tcPr>
            <w:tcW w:w="1366" w:type="dxa"/>
          </w:tcPr>
          <w:p w14:paraId="254A382F" w14:textId="76199174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2</w:t>
            </w:r>
          </w:p>
        </w:tc>
        <w:tc>
          <w:tcPr>
            <w:tcW w:w="1417" w:type="dxa"/>
          </w:tcPr>
          <w:p w14:paraId="217311C5" w14:textId="44BD17E3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</w:tr>
      <w:tr w:rsidR="00547C87" w:rsidRPr="00E32D56" w14:paraId="2201099E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2505570E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Hemiplegia or paraplegia</w:t>
            </w:r>
          </w:p>
        </w:tc>
        <w:tc>
          <w:tcPr>
            <w:tcW w:w="4129" w:type="dxa"/>
            <w:shd w:val="clear" w:color="auto" w:fill="auto"/>
            <w:hideMark/>
          </w:tcPr>
          <w:p w14:paraId="58E98827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G04.1, G11.4, G80.1, G80.2, G81.x, G82.x, G83.0–G83.4, G83.9</w:t>
            </w:r>
          </w:p>
        </w:tc>
        <w:tc>
          <w:tcPr>
            <w:tcW w:w="1366" w:type="dxa"/>
          </w:tcPr>
          <w:p w14:paraId="2C4EDAD8" w14:textId="4DEE0EE5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2</w:t>
            </w:r>
          </w:p>
        </w:tc>
        <w:tc>
          <w:tcPr>
            <w:tcW w:w="1417" w:type="dxa"/>
          </w:tcPr>
          <w:p w14:paraId="6CA21B5F" w14:textId="3F369715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2</w:t>
            </w:r>
          </w:p>
        </w:tc>
      </w:tr>
      <w:tr w:rsidR="00547C87" w:rsidRPr="00E32D56" w14:paraId="25C1B76A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1CDAC0DA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Renal disease</w:t>
            </w:r>
          </w:p>
        </w:tc>
        <w:tc>
          <w:tcPr>
            <w:tcW w:w="4129" w:type="dxa"/>
            <w:shd w:val="clear" w:color="auto" w:fill="auto"/>
            <w:hideMark/>
          </w:tcPr>
          <w:p w14:paraId="0F25257E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I12.0, I13.1, N03.2–N03.7, N05.2– N05.7, N18.x, N19.x, N25.0, Z49.0–Z49.2, Z94.0, Z99.2</w:t>
            </w:r>
          </w:p>
        </w:tc>
        <w:tc>
          <w:tcPr>
            <w:tcW w:w="1366" w:type="dxa"/>
          </w:tcPr>
          <w:p w14:paraId="72BF2782" w14:textId="40BE357E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2</w:t>
            </w:r>
          </w:p>
        </w:tc>
        <w:tc>
          <w:tcPr>
            <w:tcW w:w="1417" w:type="dxa"/>
          </w:tcPr>
          <w:p w14:paraId="12FA41F9" w14:textId="0FCAD0F6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1</w:t>
            </w:r>
          </w:p>
        </w:tc>
      </w:tr>
      <w:tr w:rsidR="00547C87" w:rsidRPr="00E32D56" w14:paraId="6D15DE32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13A61BB4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Any malignancy, including lymphoma and leukemia, except malignant neoplasm of skin</w:t>
            </w:r>
          </w:p>
        </w:tc>
        <w:tc>
          <w:tcPr>
            <w:tcW w:w="4129" w:type="dxa"/>
            <w:shd w:val="clear" w:color="auto" w:fill="auto"/>
            <w:hideMark/>
          </w:tcPr>
          <w:p w14:paraId="668172B9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C00.x–C26.x, C30.x–C34.x, C37.x– C41.x, C43.x, C45.x–C58.x, C60.x–C76.x, C81.x–C85.x, C88.x, C90.x–C97.x</w:t>
            </w:r>
          </w:p>
        </w:tc>
        <w:tc>
          <w:tcPr>
            <w:tcW w:w="1366" w:type="dxa"/>
          </w:tcPr>
          <w:p w14:paraId="37C650C6" w14:textId="5C16F57E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2</w:t>
            </w:r>
          </w:p>
        </w:tc>
        <w:tc>
          <w:tcPr>
            <w:tcW w:w="1417" w:type="dxa"/>
          </w:tcPr>
          <w:p w14:paraId="1D053D85" w14:textId="3D2461BC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2</w:t>
            </w:r>
          </w:p>
        </w:tc>
      </w:tr>
      <w:tr w:rsidR="00547C87" w:rsidRPr="00E32D56" w14:paraId="6D7831CC" w14:textId="77777777" w:rsidTr="00547C87">
        <w:trPr>
          <w:trHeight w:val="283"/>
        </w:trPr>
        <w:tc>
          <w:tcPr>
            <w:tcW w:w="2727" w:type="dxa"/>
            <w:shd w:val="clear" w:color="auto" w:fill="auto"/>
            <w:hideMark/>
          </w:tcPr>
          <w:p w14:paraId="7AFA1DEB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Moderate or severe liver disease</w:t>
            </w:r>
          </w:p>
        </w:tc>
        <w:tc>
          <w:tcPr>
            <w:tcW w:w="4129" w:type="dxa"/>
            <w:shd w:val="clear" w:color="auto" w:fill="auto"/>
            <w:hideMark/>
          </w:tcPr>
          <w:p w14:paraId="685AC704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I85.0, I85.9, I86.4, I98.2, K70.4,</w:t>
            </w: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br/>
              <w:t>K71.1, K72.1, K72.9, K76.5, K76.6, K76.7</w:t>
            </w:r>
          </w:p>
        </w:tc>
        <w:tc>
          <w:tcPr>
            <w:tcW w:w="1366" w:type="dxa"/>
          </w:tcPr>
          <w:p w14:paraId="626D506D" w14:textId="77D4D0FD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3</w:t>
            </w:r>
          </w:p>
        </w:tc>
        <w:tc>
          <w:tcPr>
            <w:tcW w:w="1417" w:type="dxa"/>
          </w:tcPr>
          <w:p w14:paraId="5D99B9C2" w14:textId="2399E830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4</w:t>
            </w:r>
          </w:p>
        </w:tc>
      </w:tr>
      <w:tr w:rsidR="00547C87" w:rsidRPr="00E32D56" w14:paraId="629268E3" w14:textId="77777777" w:rsidTr="00547C87">
        <w:trPr>
          <w:trHeight w:val="283"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71B55A6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Metastatic solid tumor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B18292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C77.x–C80.x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3096E4CB" w14:textId="3A628188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3501C9" w14:textId="25906C49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6</w:t>
            </w:r>
          </w:p>
        </w:tc>
      </w:tr>
      <w:tr w:rsidR="00547C87" w:rsidRPr="00E32D56" w14:paraId="22E163FD" w14:textId="77777777" w:rsidTr="00547C87">
        <w:trPr>
          <w:trHeight w:val="283"/>
        </w:trPr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CEC9BF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AIDS/HIV</w:t>
            </w:r>
          </w:p>
        </w:tc>
        <w:tc>
          <w:tcPr>
            <w:tcW w:w="4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1E72D7" w14:textId="77777777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B20.x–B22.x, B24.x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0F369E80" w14:textId="70100F8D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6D9B08" w14:textId="0E5FE090" w:rsidR="00547C87" w:rsidRPr="00E32D56" w:rsidRDefault="00547C87" w:rsidP="00547C87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</w:pPr>
            <w:r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4</w:t>
            </w:r>
          </w:p>
        </w:tc>
      </w:tr>
    </w:tbl>
    <w:p w14:paraId="3BC5B1D5" w14:textId="77777777" w:rsidR="0095140E" w:rsidRPr="00E32D56" w:rsidRDefault="0095140E" w:rsidP="0095140E">
      <w:pPr>
        <w:rPr>
          <w:rFonts w:ascii="Garamond" w:hAnsi="Garamond"/>
          <w:bCs/>
          <w:color w:val="000000"/>
          <w:sz w:val="20"/>
          <w:szCs w:val="20"/>
          <w:lang w:val="en-US"/>
        </w:rPr>
      </w:pPr>
      <w:r w:rsidRPr="00E32D56">
        <w:rPr>
          <w:rFonts w:ascii="Garamond" w:hAnsi="Garamond"/>
          <w:bCs/>
          <w:color w:val="000000"/>
          <w:sz w:val="20"/>
          <w:szCs w:val="20"/>
          <w:lang w:val="en-US"/>
        </w:rPr>
        <w:t>The same comorbidities with different severity were mutually exclusive: diabetes with chronic complications and diabetes without chronic complications; mild liver disease and moderate or severe liver disease; and any malignancy and metastatic solid tumor.</w:t>
      </w:r>
    </w:p>
    <w:p w14:paraId="37978A0F" w14:textId="77777777" w:rsidR="00547C87" w:rsidRPr="00E32D56" w:rsidRDefault="00547C87">
      <w:pPr>
        <w:rPr>
          <w:rFonts w:ascii="Garamond" w:hAnsi="Garamond"/>
          <w:b/>
          <w:color w:val="000000"/>
          <w:sz w:val="22"/>
          <w:szCs w:val="22"/>
          <w:lang w:val="en-US"/>
        </w:rPr>
      </w:pPr>
    </w:p>
    <w:p w14:paraId="1FA09342" w14:textId="77777777" w:rsidR="00547C87" w:rsidRPr="00E32D56" w:rsidRDefault="00547C87">
      <w:pPr>
        <w:rPr>
          <w:rFonts w:ascii="Garamond" w:hAnsi="Garamond"/>
          <w:bCs/>
          <w:color w:val="000000"/>
          <w:sz w:val="20"/>
          <w:szCs w:val="20"/>
          <w:lang w:val="en-US"/>
        </w:rPr>
      </w:pPr>
      <w:r w:rsidRPr="00E32D56">
        <w:rPr>
          <w:rFonts w:ascii="Garamond" w:hAnsi="Garamond"/>
          <w:bCs/>
          <w:color w:val="000000"/>
          <w:sz w:val="20"/>
          <w:szCs w:val="20"/>
          <w:lang w:val="en-US"/>
        </w:rPr>
        <w:t>Charlson, 1987: Charlson ME, Pompei P, Ales KL, MacKenzie CR. A new method of classifying prognostic comorbidi-ty in longitudinal studies: development and validation. J Chronic Dis. 1987;40(5):373-383. doi:10.1016/0021-9681(87)90171-8</w:t>
      </w:r>
    </w:p>
    <w:p w14:paraId="5C5FEDEA" w14:textId="77777777" w:rsidR="00547C87" w:rsidRPr="00E32D56" w:rsidRDefault="00547C87">
      <w:pPr>
        <w:rPr>
          <w:rFonts w:ascii="Garamond" w:hAnsi="Garamond"/>
          <w:bCs/>
          <w:color w:val="000000"/>
          <w:sz w:val="20"/>
          <w:szCs w:val="20"/>
          <w:lang w:val="en-US"/>
        </w:rPr>
      </w:pPr>
    </w:p>
    <w:p w14:paraId="5F80B796" w14:textId="732FE2F7" w:rsidR="00547C87" w:rsidRPr="00E32D56" w:rsidRDefault="00547C87" w:rsidP="00547C87">
      <w:pPr>
        <w:rPr>
          <w:rFonts w:ascii="Garamond" w:hAnsi="Garamond"/>
          <w:bCs/>
          <w:color w:val="000000"/>
          <w:sz w:val="20"/>
          <w:szCs w:val="20"/>
          <w:lang w:val="en-US"/>
        </w:rPr>
      </w:pPr>
      <w:r w:rsidRPr="00E32D56">
        <w:rPr>
          <w:rFonts w:ascii="Garamond" w:hAnsi="Garamond"/>
          <w:bCs/>
          <w:color w:val="000000"/>
          <w:sz w:val="20"/>
          <w:szCs w:val="20"/>
          <w:lang w:val="en-US"/>
        </w:rPr>
        <w:t>Quan, 2005: Quan H, Sundararajan V, Halfon P, et al. Coding Algorithms for Defining Comorbidities in ICD-9-CM and ICD-10 Administrative Data. Medical Care. 2005;43(11):1130-1139. doi:10.1097/01.mlr.0000182534.19832.83</w:t>
      </w:r>
    </w:p>
    <w:p w14:paraId="22E9F950" w14:textId="77777777" w:rsidR="00547C87" w:rsidRPr="00E32D56" w:rsidRDefault="00547C87" w:rsidP="00547C87">
      <w:pPr>
        <w:rPr>
          <w:rFonts w:ascii="Garamond" w:hAnsi="Garamond"/>
          <w:bCs/>
          <w:color w:val="000000"/>
          <w:sz w:val="20"/>
          <w:szCs w:val="20"/>
          <w:lang w:val="en-US"/>
        </w:rPr>
      </w:pPr>
    </w:p>
    <w:p w14:paraId="16334682" w14:textId="61660C12" w:rsidR="0095140E" w:rsidRPr="00E32D56" w:rsidRDefault="00547C87" w:rsidP="00547C87">
      <w:pPr>
        <w:rPr>
          <w:rFonts w:ascii="Garamond" w:hAnsi="Garamond"/>
          <w:bCs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Cs/>
          <w:color w:val="000000"/>
          <w:sz w:val="20"/>
          <w:szCs w:val="20"/>
          <w:lang w:val="en-US"/>
        </w:rPr>
        <w:t>Quan, 2011: Quan H, Li B, Couris CM, et al. Updating and Validating the Charlson Comorbidity Index and Score for Risk Adjustment in Hospital Discharge Abstracts Using Data From 6 Countries. American Journal of Epidemiology. 2011;173(6):676-682. doi:10.1093/aje/kwq433</w:t>
      </w:r>
      <w:r w:rsidR="0095140E" w:rsidRPr="00E32D56">
        <w:rPr>
          <w:rFonts w:ascii="Garamond" w:hAnsi="Garamond"/>
          <w:bCs/>
          <w:color w:val="000000"/>
          <w:sz w:val="22"/>
          <w:szCs w:val="22"/>
          <w:lang w:val="en-US"/>
        </w:rPr>
        <w:br w:type="page"/>
      </w:r>
    </w:p>
    <w:p w14:paraId="4C078F25" w14:textId="77777777" w:rsidR="003F1AB4" w:rsidRPr="00E32D56" w:rsidRDefault="003F1AB4" w:rsidP="00547C87">
      <w:pPr>
        <w:spacing w:after="120"/>
        <w:rPr>
          <w:rFonts w:ascii="Garamond" w:hAnsi="Garamond"/>
          <w:b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color w:val="000000"/>
          <w:sz w:val="22"/>
          <w:szCs w:val="22"/>
          <w:lang w:val="en-US"/>
        </w:rPr>
        <w:t>Appendix B</w:t>
      </w:r>
    </w:p>
    <w:p w14:paraId="0D30E297" w14:textId="19542476" w:rsidR="00CD5349" w:rsidRPr="00E32D56" w:rsidRDefault="003B7C35" w:rsidP="00547C87">
      <w:pPr>
        <w:spacing w:after="120"/>
        <w:rPr>
          <w:rFonts w:ascii="Garamond" w:hAnsi="Garamond"/>
          <w:b/>
          <w:color w:val="000000"/>
          <w:sz w:val="22"/>
          <w:szCs w:val="22"/>
          <w:lang w:val="en-US"/>
        </w:rPr>
      </w:pPr>
      <w:r w:rsidRPr="00E32D56">
        <w:rPr>
          <w:rFonts w:ascii="Garamond" w:hAnsi="Garamond"/>
          <w:b/>
          <w:color w:val="000000"/>
          <w:sz w:val="22"/>
          <w:szCs w:val="22"/>
          <w:lang w:val="en-US"/>
        </w:rPr>
        <w:t xml:space="preserve">Coding algorithms and weights for the Elixhauser </w:t>
      </w:r>
      <w:r w:rsidR="00320413" w:rsidRPr="00E32D56">
        <w:rPr>
          <w:rFonts w:ascii="Garamond" w:hAnsi="Garamond"/>
          <w:b/>
          <w:color w:val="000000"/>
          <w:sz w:val="22"/>
          <w:szCs w:val="22"/>
          <w:lang w:val="en-US"/>
        </w:rPr>
        <w:t>comorbidities</w:t>
      </w:r>
      <w:r w:rsidRPr="00E32D56">
        <w:rPr>
          <w:rFonts w:ascii="Garamond" w:hAnsi="Garamond"/>
          <w:b/>
          <w:color w:val="000000"/>
          <w:sz w:val="22"/>
          <w:szCs w:val="22"/>
          <w:lang w:val="en-US"/>
        </w:rPr>
        <w:t>.</w:t>
      </w:r>
    </w:p>
    <w:tbl>
      <w:tblPr>
        <w:tblStyle w:val="TableGrid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  <w:gridCol w:w="1599"/>
      </w:tblGrid>
      <w:tr w:rsidR="003B7C35" w:rsidRPr="00E32D56" w14:paraId="4A6C321E" w14:textId="77777777" w:rsidTr="009E6898">
        <w:tc>
          <w:tcPr>
            <w:tcW w:w="3119" w:type="dxa"/>
          </w:tcPr>
          <w:p w14:paraId="509A9896" w14:textId="665623C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  <w:t>Comorbidities</w:t>
            </w:r>
          </w:p>
        </w:tc>
        <w:tc>
          <w:tcPr>
            <w:tcW w:w="5386" w:type="dxa"/>
          </w:tcPr>
          <w:p w14:paraId="55DC9386" w14:textId="04AFAD72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  <w:t>ICD-10</w:t>
            </w:r>
            <w:r w:rsidR="00547C87" w:rsidRPr="00E32D56"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  <w:t>, Quan 2005</w:t>
            </w:r>
          </w:p>
        </w:tc>
        <w:tc>
          <w:tcPr>
            <w:tcW w:w="1599" w:type="dxa"/>
          </w:tcPr>
          <w:p w14:paraId="0A145E24" w14:textId="38D3E928" w:rsidR="003B7C35" w:rsidRPr="00E32D56" w:rsidRDefault="003B7C35" w:rsidP="00547C87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  <w:t>Weight</w:t>
            </w:r>
            <w:r w:rsidR="00547C87" w:rsidRPr="00E32D56">
              <w:rPr>
                <w:rFonts w:ascii="Garamond" w:eastAsia="Times New Roman" w:hAnsi="Garamond" w:cs="Times New Roman"/>
                <w:b/>
                <w:bCs/>
                <w:color w:val="000000"/>
                <w:kern w:val="0"/>
                <w:sz w:val="22"/>
                <w:szCs w:val="22"/>
                <w:lang w:val="en-US" w:eastAsia="da-DK" w:bidi="ar-SA"/>
              </w:rPr>
              <w:t>, van Walraven 2009</w:t>
            </w:r>
          </w:p>
        </w:tc>
      </w:tr>
      <w:tr w:rsidR="003B7C35" w:rsidRPr="00E32D56" w14:paraId="0C52DB61" w14:textId="77777777" w:rsidTr="009E6898">
        <w:tc>
          <w:tcPr>
            <w:tcW w:w="3119" w:type="dxa"/>
          </w:tcPr>
          <w:p w14:paraId="33CB74BA" w14:textId="5FE64151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Congestive heart failure </w:t>
            </w:r>
          </w:p>
        </w:tc>
        <w:tc>
          <w:tcPr>
            <w:tcW w:w="5386" w:type="dxa"/>
          </w:tcPr>
          <w:p w14:paraId="1F49D685" w14:textId="60CB656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I09.9, I11.0, I13.0, I13.2, I25.5, I42.0, I42.5</w:t>
            </w:r>
            <w:r w:rsidR="00D30DA5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I42.9, I43.x, I50.x, P29.0</w:t>
            </w:r>
          </w:p>
        </w:tc>
        <w:tc>
          <w:tcPr>
            <w:tcW w:w="1599" w:type="dxa"/>
          </w:tcPr>
          <w:p w14:paraId="6EB762B6" w14:textId="672D0D71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3B7C35" w:rsidRPr="00E32D56" w14:paraId="3953397E" w14:textId="77777777" w:rsidTr="009E6898">
        <w:tc>
          <w:tcPr>
            <w:tcW w:w="3119" w:type="dxa"/>
          </w:tcPr>
          <w:p w14:paraId="61B6C412" w14:textId="1F6499BE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Cardiac arrhythmias </w:t>
            </w:r>
          </w:p>
        </w:tc>
        <w:tc>
          <w:tcPr>
            <w:tcW w:w="5386" w:type="dxa"/>
          </w:tcPr>
          <w:p w14:paraId="3B8CCA58" w14:textId="0FA8BD0C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I44.1</w:t>
            </w:r>
            <w:r w:rsidR="00D30DA5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I44.3, I45.6, I45.9, I47.x</w:t>
            </w:r>
            <w:r w:rsidR="00D30DA5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I49.x, R00.0, R00.1, R00.8, T82.1, Z45.0, Z95.0</w:t>
            </w:r>
          </w:p>
        </w:tc>
        <w:tc>
          <w:tcPr>
            <w:tcW w:w="1599" w:type="dxa"/>
          </w:tcPr>
          <w:p w14:paraId="233B69B6" w14:textId="4669A5B5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3B7C35" w:rsidRPr="00E32D56" w14:paraId="090D7644" w14:textId="77777777" w:rsidTr="009E6898">
        <w:tc>
          <w:tcPr>
            <w:tcW w:w="3119" w:type="dxa"/>
          </w:tcPr>
          <w:p w14:paraId="48D17076" w14:textId="716AD54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Valvular disease </w:t>
            </w:r>
          </w:p>
        </w:tc>
        <w:tc>
          <w:tcPr>
            <w:tcW w:w="5386" w:type="dxa"/>
          </w:tcPr>
          <w:p w14:paraId="25D448F8" w14:textId="5B1D2A5B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A52.0, I05.x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I08.x, I09.1, I09.8, I34.x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I39.x, Q23.0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Q23.3, Z95.2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Z95.4</w:t>
            </w:r>
          </w:p>
        </w:tc>
        <w:tc>
          <w:tcPr>
            <w:tcW w:w="1599" w:type="dxa"/>
          </w:tcPr>
          <w:p w14:paraId="5C000D5C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-1</w:t>
            </w:r>
          </w:p>
        </w:tc>
      </w:tr>
      <w:tr w:rsidR="003B7C35" w:rsidRPr="00E32D56" w14:paraId="523F8383" w14:textId="77777777" w:rsidTr="009E6898">
        <w:tc>
          <w:tcPr>
            <w:tcW w:w="3119" w:type="dxa"/>
          </w:tcPr>
          <w:p w14:paraId="647EBB22" w14:textId="2A84FB08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Pulmonary circulation disorders </w:t>
            </w:r>
          </w:p>
        </w:tc>
        <w:tc>
          <w:tcPr>
            <w:tcW w:w="5386" w:type="dxa"/>
          </w:tcPr>
          <w:p w14:paraId="6CDDFC89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I26.x, I27.x, I28.0, I28.8, I28.9</w:t>
            </w:r>
          </w:p>
        </w:tc>
        <w:tc>
          <w:tcPr>
            <w:tcW w:w="1599" w:type="dxa"/>
          </w:tcPr>
          <w:p w14:paraId="1B2E1745" w14:textId="5E06DBAE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B7C35" w:rsidRPr="00E32D56" w14:paraId="2221A5C7" w14:textId="77777777" w:rsidTr="009E6898">
        <w:trPr>
          <w:trHeight w:val="509"/>
        </w:trPr>
        <w:tc>
          <w:tcPr>
            <w:tcW w:w="3119" w:type="dxa"/>
          </w:tcPr>
          <w:p w14:paraId="69A5236F" w14:textId="4A9F2DA9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Peripheral vascular disorders </w:t>
            </w:r>
          </w:p>
        </w:tc>
        <w:tc>
          <w:tcPr>
            <w:tcW w:w="5386" w:type="dxa"/>
          </w:tcPr>
          <w:p w14:paraId="7F4D5A46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I70.x, I71.x, I73.1, I73.8, I73.9, I77.1, I79.0, I79.2, K55.1, K55.8, K55.9, Z95.8, Z95.9</w:t>
            </w:r>
          </w:p>
        </w:tc>
        <w:tc>
          <w:tcPr>
            <w:tcW w:w="1599" w:type="dxa"/>
          </w:tcPr>
          <w:p w14:paraId="558D206C" w14:textId="482694A0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3B7C35" w:rsidRPr="00E32D56" w14:paraId="5913D7D8" w14:textId="77777777" w:rsidTr="009E6898">
        <w:tc>
          <w:tcPr>
            <w:tcW w:w="3119" w:type="dxa"/>
          </w:tcPr>
          <w:p w14:paraId="7FE19543" w14:textId="57A7785F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Hypertension, uncomplicated </w:t>
            </w:r>
          </w:p>
        </w:tc>
        <w:tc>
          <w:tcPr>
            <w:tcW w:w="5386" w:type="dxa"/>
          </w:tcPr>
          <w:p w14:paraId="0C28209B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I10.x</w:t>
            </w:r>
          </w:p>
        </w:tc>
        <w:tc>
          <w:tcPr>
            <w:tcW w:w="1599" w:type="dxa"/>
          </w:tcPr>
          <w:p w14:paraId="7A77981F" w14:textId="0B20A5FB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B7C35" w:rsidRPr="00E32D56" w14:paraId="78E7E52C" w14:textId="77777777" w:rsidTr="009E6898">
        <w:tc>
          <w:tcPr>
            <w:tcW w:w="3119" w:type="dxa"/>
          </w:tcPr>
          <w:p w14:paraId="694C5999" w14:textId="4EC1B565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Hypertension, complicated </w:t>
            </w:r>
          </w:p>
        </w:tc>
        <w:tc>
          <w:tcPr>
            <w:tcW w:w="5386" w:type="dxa"/>
          </w:tcPr>
          <w:p w14:paraId="31164482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I11.x - I13.x, I15.x</w:t>
            </w:r>
          </w:p>
        </w:tc>
        <w:tc>
          <w:tcPr>
            <w:tcW w:w="1599" w:type="dxa"/>
          </w:tcPr>
          <w:p w14:paraId="3E4F07B8" w14:textId="7E8C3837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B7C35" w:rsidRPr="00E32D56" w14:paraId="68D66B30" w14:textId="77777777" w:rsidTr="009E6898">
        <w:tc>
          <w:tcPr>
            <w:tcW w:w="3119" w:type="dxa"/>
          </w:tcPr>
          <w:p w14:paraId="734FC630" w14:textId="7858B835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Paralysis </w:t>
            </w:r>
          </w:p>
        </w:tc>
        <w:tc>
          <w:tcPr>
            <w:tcW w:w="5386" w:type="dxa"/>
          </w:tcPr>
          <w:p w14:paraId="56730D5B" w14:textId="2B40AFC4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G04.1, G11.4, G80.1, G80.2, G81.x, G82.x, G83.0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G83.4, G83.9</w:t>
            </w:r>
          </w:p>
        </w:tc>
        <w:tc>
          <w:tcPr>
            <w:tcW w:w="1599" w:type="dxa"/>
          </w:tcPr>
          <w:p w14:paraId="16D447E2" w14:textId="6455925C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3B7C35" w:rsidRPr="00E32D56" w14:paraId="3F997C7B" w14:textId="77777777" w:rsidTr="009E6898">
        <w:tc>
          <w:tcPr>
            <w:tcW w:w="3119" w:type="dxa"/>
          </w:tcPr>
          <w:p w14:paraId="04DAF239" w14:textId="7E9FC542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Other neurological disorders </w:t>
            </w:r>
          </w:p>
        </w:tc>
        <w:tc>
          <w:tcPr>
            <w:tcW w:w="5386" w:type="dxa"/>
          </w:tcPr>
          <w:p w14:paraId="5E8B29C1" w14:textId="48B2DC03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G10.x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G13.x, G20.x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G22.x, G25.4, G25.5, G31.2, G31.8, G31.9, G32.x, G35.x - G37.x, G40.x, G41.x, G93.1, G93.4, R47.0, R56.x</w:t>
            </w:r>
          </w:p>
        </w:tc>
        <w:tc>
          <w:tcPr>
            <w:tcW w:w="1599" w:type="dxa"/>
          </w:tcPr>
          <w:p w14:paraId="1BCDC208" w14:textId="41DCC158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3B7C35" w:rsidRPr="00E32D56" w14:paraId="652EE814" w14:textId="77777777" w:rsidTr="009E6898">
        <w:tc>
          <w:tcPr>
            <w:tcW w:w="3119" w:type="dxa"/>
          </w:tcPr>
          <w:p w14:paraId="7E4950C6" w14:textId="525F667E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Chronic pulmonary disease </w:t>
            </w:r>
          </w:p>
        </w:tc>
        <w:tc>
          <w:tcPr>
            <w:tcW w:w="5386" w:type="dxa"/>
          </w:tcPr>
          <w:p w14:paraId="5DACB0D1" w14:textId="6DB7F0BD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I27.8, I27.9, J40.x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J47.x, J60.x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J67.x, J68.4, J70.1, J70.3</w:t>
            </w:r>
          </w:p>
        </w:tc>
        <w:tc>
          <w:tcPr>
            <w:tcW w:w="1599" w:type="dxa"/>
          </w:tcPr>
          <w:p w14:paraId="4508298D" w14:textId="4CF2125A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3B7C35" w:rsidRPr="00E32D56" w14:paraId="66F9B051" w14:textId="77777777" w:rsidTr="009E6898">
        <w:tc>
          <w:tcPr>
            <w:tcW w:w="3119" w:type="dxa"/>
          </w:tcPr>
          <w:p w14:paraId="538A29A5" w14:textId="30EBD0CF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Diabetes, uncomplicated </w:t>
            </w:r>
          </w:p>
        </w:tc>
        <w:tc>
          <w:tcPr>
            <w:tcW w:w="5386" w:type="dxa"/>
          </w:tcPr>
          <w:p w14:paraId="766C8BBC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E10.0, E10.1, E10.9, E11.0, E11.1, E11.9, E12.0, E12.1, E12.9, E13.0, E13.1, E13.9, E14.0, E14.1, E14.9</w:t>
            </w:r>
          </w:p>
        </w:tc>
        <w:tc>
          <w:tcPr>
            <w:tcW w:w="1599" w:type="dxa"/>
          </w:tcPr>
          <w:p w14:paraId="3D39A19C" w14:textId="7DB6E82C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B7C35" w:rsidRPr="00E32D56" w14:paraId="2898123A" w14:textId="77777777" w:rsidTr="009E6898">
        <w:tc>
          <w:tcPr>
            <w:tcW w:w="3119" w:type="dxa"/>
          </w:tcPr>
          <w:p w14:paraId="13EDFAAE" w14:textId="61B6514A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Diabetes, complicated </w:t>
            </w:r>
          </w:p>
        </w:tc>
        <w:tc>
          <w:tcPr>
            <w:tcW w:w="5386" w:type="dxa"/>
          </w:tcPr>
          <w:p w14:paraId="2BB6A43A" w14:textId="2B8B258C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E10.2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E10.8, E11.2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E11.8, E12.2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E12.8, E13.2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E13.8, E14.2</w:t>
            </w:r>
            <w:r w:rsidR="004A1DE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E14.8</w:t>
            </w:r>
            <w:r w:rsidR="004A1DE4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99" w:type="dxa"/>
          </w:tcPr>
          <w:p w14:paraId="18C715B2" w14:textId="6CF5EC3F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B7C35" w:rsidRPr="00E32D56" w14:paraId="6AA56916" w14:textId="77777777" w:rsidTr="009E6898">
        <w:tc>
          <w:tcPr>
            <w:tcW w:w="3119" w:type="dxa"/>
          </w:tcPr>
          <w:p w14:paraId="6CFFF643" w14:textId="2A5977A6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Hypothyroidism </w:t>
            </w:r>
          </w:p>
        </w:tc>
        <w:tc>
          <w:tcPr>
            <w:tcW w:w="5386" w:type="dxa"/>
          </w:tcPr>
          <w:p w14:paraId="32975536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E00.x - E03.x, E89.0</w:t>
            </w:r>
          </w:p>
        </w:tc>
        <w:tc>
          <w:tcPr>
            <w:tcW w:w="1599" w:type="dxa"/>
          </w:tcPr>
          <w:p w14:paraId="72ACCF9B" w14:textId="31752E4A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B7C35" w:rsidRPr="00E32D56" w14:paraId="7340C8E0" w14:textId="77777777" w:rsidTr="009E6898">
        <w:tc>
          <w:tcPr>
            <w:tcW w:w="3119" w:type="dxa"/>
          </w:tcPr>
          <w:p w14:paraId="66BD73E4" w14:textId="454FE722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Renal failure </w:t>
            </w:r>
          </w:p>
        </w:tc>
        <w:tc>
          <w:tcPr>
            <w:tcW w:w="5386" w:type="dxa"/>
          </w:tcPr>
          <w:p w14:paraId="0D13D82F" w14:textId="1C62FBB8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I12.0, I13.1, N18.x, N19.x, N25.0, Z49.0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Z49.2, Z94.0, Z99.2</w:t>
            </w:r>
          </w:p>
        </w:tc>
        <w:tc>
          <w:tcPr>
            <w:tcW w:w="1599" w:type="dxa"/>
          </w:tcPr>
          <w:p w14:paraId="4D593B32" w14:textId="777D9B08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3B7C35" w:rsidRPr="00E32D56" w14:paraId="54E39FA1" w14:textId="77777777" w:rsidTr="009E6898">
        <w:tc>
          <w:tcPr>
            <w:tcW w:w="3119" w:type="dxa"/>
          </w:tcPr>
          <w:p w14:paraId="17671FCE" w14:textId="2562D64D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Liver disease </w:t>
            </w:r>
          </w:p>
        </w:tc>
        <w:tc>
          <w:tcPr>
            <w:tcW w:w="5386" w:type="dxa"/>
          </w:tcPr>
          <w:p w14:paraId="6A3BE100" w14:textId="74297BB6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B18.x, I85.x, I86.4, I98.2, K70.x, K71.1, K71.3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K71.5, K71.7, K72.x - K74.x, K76.0, K76.2 - K76.9, Z94.4</w:t>
            </w:r>
          </w:p>
        </w:tc>
        <w:tc>
          <w:tcPr>
            <w:tcW w:w="1599" w:type="dxa"/>
          </w:tcPr>
          <w:p w14:paraId="16339B90" w14:textId="28B16D0E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3B7C35" w:rsidRPr="00E32D56" w14:paraId="3C30F527" w14:textId="77777777" w:rsidTr="009E6898">
        <w:tc>
          <w:tcPr>
            <w:tcW w:w="3119" w:type="dxa"/>
          </w:tcPr>
          <w:p w14:paraId="3B6FC5CB" w14:textId="393528D6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Peptic ulcer disease, excl</w:t>
            </w:r>
            <w:r w:rsidR="009E6898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.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bleeding </w:t>
            </w:r>
          </w:p>
        </w:tc>
        <w:tc>
          <w:tcPr>
            <w:tcW w:w="5386" w:type="dxa"/>
          </w:tcPr>
          <w:p w14:paraId="4A03E293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K25.7, K25.9, K26.7, K26.9, K27.7, K27.9, K28.7, K28.9</w:t>
            </w:r>
          </w:p>
        </w:tc>
        <w:tc>
          <w:tcPr>
            <w:tcW w:w="1599" w:type="dxa"/>
          </w:tcPr>
          <w:p w14:paraId="1217F57A" w14:textId="39B18256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B7C35" w:rsidRPr="00E32D56" w14:paraId="7572F5C1" w14:textId="77777777" w:rsidTr="009E6898">
        <w:tc>
          <w:tcPr>
            <w:tcW w:w="3119" w:type="dxa"/>
          </w:tcPr>
          <w:p w14:paraId="3D39BCF9" w14:textId="09025769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AIDS/HIV </w:t>
            </w:r>
          </w:p>
        </w:tc>
        <w:tc>
          <w:tcPr>
            <w:tcW w:w="5386" w:type="dxa"/>
          </w:tcPr>
          <w:p w14:paraId="6B137432" w14:textId="20678942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B20.x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B22.x, B24.x</w:t>
            </w:r>
          </w:p>
        </w:tc>
        <w:tc>
          <w:tcPr>
            <w:tcW w:w="1599" w:type="dxa"/>
          </w:tcPr>
          <w:p w14:paraId="645D96E7" w14:textId="69E1E552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B7C35" w:rsidRPr="00E32D56" w14:paraId="69DCD3DC" w14:textId="77777777" w:rsidTr="009E6898">
        <w:tc>
          <w:tcPr>
            <w:tcW w:w="3119" w:type="dxa"/>
          </w:tcPr>
          <w:p w14:paraId="564AE526" w14:textId="39E002E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Lymphoma </w:t>
            </w:r>
          </w:p>
        </w:tc>
        <w:tc>
          <w:tcPr>
            <w:tcW w:w="5386" w:type="dxa"/>
          </w:tcPr>
          <w:p w14:paraId="1245BC59" w14:textId="3F097388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81.x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85.x, C88.x, C96.x, C90.0, C90.2</w:t>
            </w:r>
          </w:p>
        </w:tc>
        <w:tc>
          <w:tcPr>
            <w:tcW w:w="1599" w:type="dxa"/>
          </w:tcPr>
          <w:p w14:paraId="18575822" w14:textId="1A2770F4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3B7C35" w:rsidRPr="00E32D56" w14:paraId="2F4E83BE" w14:textId="77777777" w:rsidTr="009E6898">
        <w:tc>
          <w:tcPr>
            <w:tcW w:w="3119" w:type="dxa"/>
          </w:tcPr>
          <w:p w14:paraId="57B89203" w14:textId="61DC34C1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Metastatic cancer </w:t>
            </w:r>
          </w:p>
        </w:tc>
        <w:tc>
          <w:tcPr>
            <w:tcW w:w="5386" w:type="dxa"/>
          </w:tcPr>
          <w:p w14:paraId="5EC656ED" w14:textId="68A1F7FA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77.x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80.x</w:t>
            </w:r>
          </w:p>
        </w:tc>
        <w:tc>
          <w:tcPr>
            <w:tcW w:w="1599" w:type="dxa"/>
          </w:tcPr>
          <w:p w14:paraId="7A01BA21" w14:textId="76250546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3B7C35" w:rsidRPr="00E32D56" w14:paraId="68C535C3" w14:textId="77777777" w:rsidTr="009E6898">
        <w:tc>
          <w:tcPr>
            <w:tcW w:w="3119" w:type="dxa"/>
          </w:tcPr>
          <w:p w14:paraId="7220DE52" w14:textId="3258E0AF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Solid </w:t>
            </w:r>
            <w:r w:rsidR="00320413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tumor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without metastasis </w:t>
            </w:r>
          </w:p>
        </w:tc>
        <w:tc>
          <w:tcPr>
            <w:tcW w:w="5386" w:type="dxa"/>
          </w:tcPr>
          <w:p w14:paraId="71FDE8DF" w14:textId="4B9B43E2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00.x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26.x, C30.x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34.x, C37.x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41.x, C43.x, C45.x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58.x, C60.x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76.x, C97.x</w:t>
            </w:r>
          </w:p>
        </w:tc>
        <w:tc>
          <w:tcPr>
            <w:tcW w:w="1599" w:type="dxa"/>
          </w:tcPr>
          <w:p w14:paraId="34DBA13B" w14:textId="054836F5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B7C35" w:rsidRPr="00E32D56" w14:paraId="1184409F" w14:textId="77777777" w:rsidTr="009E6898">
        <w:tc>
          <w:tcPr>
            <w:tcW w:w="3119" w:type="dxa"/>
          </w:tcPr>
          <w:p w14:paraId="70AC782B" w14:textId="613263D2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Rheumatoid arthritis/collagen vascular diseases </w:t>
            </w:r>
          </w:p>
        </w:tc>
        <w:tc>
          <w:tcPr>
            <w:tcW w:w="5386" w:type="dxa"/>
          </w:tcPr>
          <w:p w14:paraId="238AECE7" w14:textId="4AD0A1D1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L94.0, L94.1, L94.3, M05.x, M06.x, M08.x, M12.0, M12.3, M30.x, M31.0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M31.3, M32.x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M35.x, M45.x, M46.1, M46.8, M46.9</w:t>
            </w:r>
          </w:p>
        </w:tc>
        <w:tc>
          <w:tcPr>
            <w:tcW w:w="1599" w:type="dxa"/>
          </w:tcPr>
          <w:p w14:paraId="23AF2752" w14:textId="3E711777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B7C35" w:rsidRPr="00E32D56" w14:paraId="0E1DF524" w14:textId="77777777" w:rsidTr="009E6898">
        <w:tc>
          <w:tcPr>
            <w:tcW w:w="3119" w:type="dxa"/>
          </w:tcPr>
          <w:p w14:paraId="19AFC059" w14:textId="652C4C7F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Coagulopathy </w:t>
            </w:r>
          </w:p>
        </w:tc>
        <w:tc>
          <w:tcPr>
            <w:tcW w:w="5386" w:type="dxa"/>
          </w:tcPr>
          <w:p w14:paraId="0672CCBC" w14:textId="399370E5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D65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D68.x, D69.1, D69.3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D69.6</w:t>
            </w:r>
          </w:p>
        </w:tc>
        <w:tc>
          <w:tcPr>
            <w:tcW w:w="1599" w:type="dxa"/>
          </w:tcPr>
          <w:p w14:paraId="7D24F6D3" w14:textId="139E0E7E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3B7C35" w:rsidRPr="00E32D56" w14:paraId="1DB5337D" w14:textId="77777777" w:rsidTr="009E6898">
        <w:tc>
          <w:tcPr>
            <w:tcW w:w="3119" w:type="dxa"/>
          </w:tcPr>
          <w:p w14:paraId="2E521C8D" w14:textId="6F7FA2D6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Obesity </w:t>
            </w:r>
          </w:p>
        </w:tc>
        <w:tc>
          <w:tcPr>
            <w:tcW w:w="5386" w:type="dxa"/>
          </w:tcPr>
          <w:p w14:paraId="1F1E2916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E66.x</w:t>
            </w:r>
          </w:p>
        </w:tc>
        <w:tc>
          <w:tcPr>
            <w:tcW w:w="1599" w:type="dxa"/>
          </w:tcPr>
          <w:p w14:paraId="631AFEFE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-4</w:t>
            </w:r>
          </w:p>
        </w:tc>
      </w:tr>
      <w:tr w:rsidR="003B7C35" w:rsidRPr="00E32D56" w14:paraId="3C021CFB" w14:textId="77777777" w:rsidTr="009E6898">
        <w:tc>
          <w:tcPr>
            <w:tcW w:w="3119" w:type="dxa"/>
          </w:tcPr>
          <w:p w14:paraId="4B84F463" w14:textId="0E96F1DE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Weight loss </w:t>
            </w:r>
          </w:p>
        </w:tc>
        <w:tc>
          <w:tcPr>
            <w:tcW w:w="5386" w:type="dxa"/>
          </w:tcPr>
          <w:p w14:paraId="46A059B9" w14:textId="685EC66C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E40.x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E46.x, R63.4, R64</w:t>
            </w:r>
          </w:p>
        </w:tc>
        <w:tc>
          <w:tcPr>
            <w:tcW w:w="1599" w:type="dxa"/>
          </w:tcPr>
          <w:p w14:paraId="109EED4B" w14:textId="319EBE95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3B7C35" w:rsidRPr="00E32D56" w14:paraId="02FFE392" w14:textId="77777777" w:rsidTr="009E6898">
        <w:tc>
          <w:tcPr>
            <w:tcW w:w="3119" w:type="dxa"/>
          </w:tcPr>
          <w:p w14:paraId="381E8EA5" w14:textId="4FC98A85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Fluid and electrolyte disorders </w:t>
            </w:r>
          </w:p>
        </w:tc>
        <w:tc>
          <w:tcPr>
            <w:tcW w:w="5386" w:type="dxa"/>
          </w:tcPr>
          <w:p w14:paraId="07531208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E22.2, E86.x, E87.x</w:t>
            </w:r>
            <w:r w:rsidR="00B534B4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99" w:type="dxa"/>
          </w:tcPr>
          <w:p w14:paraId="18E77854" w14:textId="3202268F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3B7C35" w:rsidRPr="00E32D56" w14:paraId="248D241D" w14:textId="77777777" w:rsidTr="009E6898">
        <w:tc>
          <w:tcPr>
            <w:tcW w:w="3119" w:type="dxa"/>
          </w:tcPr>
          <w:p w14:paraId="2DC9FC3B" w14:textId="0AB89624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Blood loss </w:t>
            </w:r>
            <w:r w:rsidR="00320413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anemia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86" w:type="dxa"/>
          </w:tcPr>
          <w:p w14:paraId="38DE3303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D50.0</w:t>
            </w:r>
          </w:p>
        </w:tc>
        <w:tc>
          <w:tcPr>
            <w:tcW w:w="1599" w:type="dxa"/>
          </w:tcPr>
          <w:p w14:paraId="3F57C0D3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-2</w:t>
            </w:r>
          </w:p>
        </w:tc>
      </w:tr>
      <w:tr w:rsidR="003B7C35" w:rsidRPr="00E32D56" w14:paraId="5D354B32" w14:textId="77777777" w:rsidTr="009E6898">
        <w:tc>
          <w:tcPr>
            <w:tcW w:w="3119" w:type="dxa"/>
          </w:tcPr>
          <w:p w14:paraId="55AF2E9F" w14:textId="3AC88494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Deficiency </w:t>
            </w:r>
            <w:r w:rsidR="00320413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anemia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86" w:type="dxa"/>
          </w:tcPr>
          <w:p w14:paraId="3C9C6B8B" w14:textId="5CC52B69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D50.8, D50.9, D51.x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D53.x</w:t>
            </w:r>
          </w:p>
        </w:tc>
        <w:tc>
          <w:tcPr>
            <w:tcW w:w="1599" w:type="dxa"/>
          </w:tcPr>
          <w:p w14:paraId="57D68EE8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-2</w:t>
            </w:r>
          </w:p>
        </w:tc>
      </w:tr>
      <w:tr w:rsidR="003B7C35" w:rsidRPr="00E32D56" w14:paraId="159F72A9" w14:textId="77777777" w:rsidTr="009E6898">
        <w:tc>
          <w:tcPr>
            <w:tcW w:w="3119" w:type="dxa"/>
          </w:tcPr>
          <w:p w14:paraId="6092B319" w14:textId="7BF463D3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Alcohol abuse </w:t>
            </w:r>
          </w:p>
        </w:tc>
        <w:tc>
          <w:tcPr>
            <w:tcW w:w="5386" w:type="dxa"/>
          </w:tcPr>
          <w:p w14:paraId="76EDC289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lang w:val="en-US"/>
              </w:rPr>
              <w:t>F10, E52, G62.1, I42.6, K29.2, K70.0, K70.3, K70.9, T51.x, Z50.2, Z71.4, Z72.1</w:t>
            </w:r>
          </w:p>
        </w:tc>
        <w:tc>
          <w:tcPr>
            <w:tcW w:w="1599" w:type="dxa"/>
          </w:tcPr>
          <w:p w14:paraId="1A4CF6A9" w14:textId="178DF9EB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B7C35" w:rsidRPr="00E32D56" w14:paraId="20062DA7" w14:textId="77777777" w:rsidTr="009E6898">
        <w:tc>
          <w:tcPr>
            <w:tcW w:w="3119" w:type="dxa"/>
          </w:tcPr>
          <w:p w14:paraId="20FE78E4" w14:textId="69A68764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Drug abuse </w:t>
            </w:r>
          </w:p>
        </w:tc>
        <w:tc>
          <w:tcPr>
            <w:tcW w:w="5386" w:type="dxa"/>
          </w:tcPr>
          <w:p w14:paraId="5D707ED8" w14:textId="0B4C8E80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F11.x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F16.x, F18.x, F19.x, Z71.5, Z72.2</w:t>
            </w:r>
          </w:p>
        </w:tc>
        <w:tc>
          <w:tcPr>
            <w:tcW w:w="1599" w:type="dxa"/>
          </w:tcPr>
          <w:p w14:paraId="3FBF1144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-7</w:t>
            </w:r>
          </w:p>
        </w:tc>
      </w:tr>
      <w:tr w:rsidR="003B7C35" w:rsidRPr="00E32D56" w14:paraId="19B18779" w14:textId="77777777" w:rsidTr="009E6898">
        <w:tc>
          <w:tcPr>
            <w:tcW w:w="3119" w:type="dxa"/>
          </w:tcPr>
          <w:p w14:paraId="2812323E" w14:textId="34A4FD5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Psychoses </w:t>
            </w:r>
          </w:p>
        </w:tc>
        <w:tc>
          <w:tcPr>
            <w:tcW w:w="5386" w:type="dxa"/>
          </w:tcPr>
          <w:p w14:paraId="5D1E2E71" w14:textId="1FE8C5B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F20.x, F22.x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F25.x, F28.x, F29.x, F30.2, F31.2, F31.5</w:t>
            </w:r>
          </w:p>
        </w:tc>
        <w:tc>
          <w:tcPr>
            <w:tcW w:w="1599" w:type="dxa"/>
          </w:tcPr>
          <w:p w14:paraId="69E88E8C" w14:textId="3CB9682A" w:rsidR="003B7C35" w:rsidRPr="00E32D56" w:rsidRDefault="004E2A59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B7C35"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B7C35" w:rsidRPr="00E32D56" w14:paraId="653D7D87" w14:textId="77777777" w:rsidTr="009E6898">
        <w:tc>
          <w:tcPr>
            <w:tcW w:w="3119" w:type="dxa"/>
          </w:tcPr>
          <w:p w14:paraId="4AA6F50A" w14:textId="3897CFAB" w:rsidR="003B7C35" w:rsidRPr="00E32D56" w:rsidRDefault="003B7C35" w:rsidP="00547C87">
            <w:pPr>
              <w:spacing w:after="120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Depression </w:t>
            </w:r>
          </w:p>
        </w:tc>
        <w:tc>
          <w:tcPr>
            <w:tcW w:w="5386" w:type="dxa"/>
          </w:tcPr>
          <w:p w14:paraId="02135070" w14:textId="7FAA1DDA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F20.4, F31.3</w:t>
            </w:r>
            <w:r w:rsidR="00B534B4" w:rsidRPr="00E32D56">
              <w:rPr>
                <w:rFonts w:ascii="Garamond" w:eastAsia="Times New Roman" w:hAnsi="Garamond" w:cs="Times New Roman"/>
                <w:color w:val="000000"/>
                <w:kern w:val="0"/>
                <w:sz w:val="22"/>
                <w:szCs w:val="22"/>
                <w:lang w:val="en-US" w:eastAsia="da-DK" w:bidi="ar-SA"/>
              </w:rPr>
              <w:t>–</w:t>
            </w: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F31.5, F32.x, F33.x, F34.1, F41.2, F43.2</w:t>
            </w:r>
          </w:p>
        </w:tc>
        <w:tc>
          <w:tcPr>
            <w:tcW w:w="1599" w:type="dxa"/>
          </w:tcPr>
          <w:p w14:paraId="3A0176F6" w14:textId="77777777" w:rsidR="003B7C35" w:rsidRPr="00E32D56" w:rsidRDefault="003B7C35" w:rsidP="00092B9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E32D5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-3</w:t>
            </w:r>
          </w:p>
        </w:tc>
      </w:tr>
    </w:tbl>
    <w:p w14:paraId="79E8D3B1" w14:textId="73089A76" w:rsidR="00547C87" w:rsidRPr="00E32D56" w:rsidRDefault="00547C87" w:rsidP="00547C87">
      <w:pPr>
        <w:spacing w:after="120"/>
        <w:rPr>
          <w:rFonts w:ascii="Garamond" w:hAnsi="Garamond"/>
          <w:bCs/>
          <w:color w:val="000000"/>
          <w:sz w:val="20"/>
          <w:szCs w:val="20"/>
          <w:lang w:val="en-US"/>
        </w:rPr>
      </w:pPr>
      <w:r w:rsidRPr="00E32D56">
        <w:rPr>
          <w:rFonts w:ascii="Garamond" w:hAnsi="Garamond"/>
          <w:bCs/>
          <w:color w:val="000000"/>
          <w:sz w:val="20"/>
          <w:szCs w:val="20"/>
          <w:lang w:val="en-US"/>
        </w:rPr>
        <w:t>Quan, 2005: Quan H, Sundararajan V, Halfon P, et al. Coding Algorithms for Defining Comorbidities in ICD-9-CM and ICD-10 Administrative Data. Medical Care. 2005;43(11):1130-1139. doi:10.1097/01.mlr.0000182534.19832.83</w:t>
      </w:r>
    </w:p>
    <w:p w14:paraId="5FF45EFD" w14:textId="0D257F81" w:rsidR="00547C87" w:rsidRPr="00E32D56" w:rsidRDefault="00547C87" w:rsidP="00DD5DCE">
      <w:pPr>
        <w:rPr>
          <w:rFonts w:ascii="Garamond" w:hAnsi="Garamond"/>
          <w:bCs/>
          <w:color w:val="000000"/>
          <w:sz w:val="20"/>
          <w:szCs w:val="20"/>
          <w:lang w:val="en-US"/>
        </w:rPr>
      </w:pPr>
      <w:r w:rsidRPr="00E32D56">
        <w:rPr>
          <w:rFonts w:ascii="Garamond" w:hAnsi="Garamond"/>
          <w:bCs/>
          <w:color w:val="000000"/>
          <w:sz w:val="20"/>
          <w:szCs w:val="20"/>
          <w:lang w:val="en-US"/>
        </w:rPr>
        <w:t>van Walraven, 2009: van Walraven C, Austin PC, Jennings A, Quan H, Forster AJ. A Modification of the Elixhauser Comorbidity Measures Into a Point System for Hospital Death Using Administrative Data. Medical Care. 2009;47(6):626-633. doi:10.1097/MLR.0b013e31819432e5</w:t>
      </w:r>
      <w:bookmarkEnd w:id="0"/>
    </w:p>
    <w:sectPr w:rsidR="00547C87" w:rsidRPr="00E32D56" w:rsidSect="00AA69F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7124" w14:textId="77777777" w:rsidR="00225AC5" w:rsidRDefault="00225AC5">
      <w:r>
        <w:separator/>
      </w:r>
    </w:p>
  </w:endnote>
  <w:endnote w:type="continuationSeparator" w:id="0">
    <w:p w14:paraId="32B23A8A" w14:textId="77777777" w:rsidR="00225AC5" w:rsidRDefault="00225AC5">
      <w:r>
        <w:continuationSeparator/>
      </w:r>
    </w:p>
  </w:endnote>
  <w:endnote w:type="continuationNotice" w:id="1">
    <w:p w14:paraId="156E8233" w14:textId="77777777" w:rsidR="00225AC5" w:rsidRDefault="00225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Calibri"/>
    <w:charset w:val="00"/>
    <w:family w:val="auto"/>
    <w:pitch w:val="variable"/>
  </w:font>
  <w:font w:name="Times New Roman (Brø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微軟正黑體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0">
    <w:charset w:val="00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F4D5" w14:textId="3C860F7A" w:rsidR="00225AC5" w:rsidRDefault="00225AC5">
    <w:pPr>
      <w:pStyle w:val="Footer"/>
      <w:jc w:val="right"/>
    </w:pPr>
    <w:r>
      <w:t xml:space="preserve">Page </w:t>
    </w:r>
    <w:sdt>
      <w:sdtPr>
        <w:id w:val="5248321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  <w:r>
          <w:t xml:space="preserve"> of </w:t>
        </w:r>
        <w:r w:rsidR="00E32D56">
          <w:fldChar w:fldCharType="begin"/>
        </w:r>
        <w:r w:rsidR="00E32D56">
          <w:instrText xml:space="preserve"> NUMPAGES   \* MERGEFORMAT </w:instrText>
        </w:r>
        <w:r w:rsidR="00E32D56">
          <w:fldChar w:fldCharType="separate"/>
        </w:r>
        <w:r>
          <w:rPr>
            <w:noProof/>
          </w:rPr>
          <w:t>33</w:t>
        </w:r>
        <w:r w:rsidR="00E32D56">
          <w:rPr>
            <w:noProof/>
          </w:rPr>
          <w:fldChar w:fldCharType="end"/>
        </w:r>
      </w:sdtContent>
    </w:sdt>
  </w:p>
  <w:p w14:paraId="40073CC2" w14:textId="562A1C42" w:rsidR="00225AC5" w:rsidRDefault="00225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47DE" w14:textId="77777777" w:rsidR="00225AC5" w:rsidRDefault="00225AC5">
      <w:r>
        <w:rPr>
          <w:color w:val="000000"/>
        </w:rPr>
        <w:separator/>
      </w:r>
    </w:p>
  </w:footnote>
  <w:footnote w:type="continuationSeparator" w:id="0">
    <w:p w14:paraId="31E9EFF1" w14:textId="77777777" w:rsidR="00225AC5" w:rsidRDefault="00225AC5">
      <w:r>
        <w:continuationSeparator/>
      </w:r>
    </w:p>
  </w:footnote>
  <w:footnote w:type="continuationNotice" w:id="1">
    <w:p w14:paraId="78A944BF" w14:textId="77777777" w:rsidR="00225AC5" w:rsidRDefault="00225A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DCF"/>
    <w:multiLevelType w:val="hybridMultilevel"/>
    <w:tmpl w:val="3ECCA85A"/>
    <w:lvl w:ilvl="0" w:tplc="EEF83D7C"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7068F"/>
    <w:multiLevelType w:val="multilevel"/>
    <w:tmpl w:val="8376A8A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E2A31A9"/>
    <w:multiLevelType w:val="multilevel"/>
    <w:tmpl w:val="C674C24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A03F5F"/>
    <w:multiLevelType w:val="hybridMultilevel"/>
    <w:tmpl w:val="A85E8E00"/>
    <w:lvl w:ilvl="0" w:tplc="4232008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7121D"/>
    <w:multiLevelType w:val="hybridMultilevel"/>
    <w:tmpl w:val="782233E4"/>
    <w:lvl w:ilvl="0" w:tplc="47445530">
      <w:start w:val="4"/>
      <w:numFmt w:val="bullet"/>
      <w:lvlText w:val="-"/>
      <w:lvlJc w:val="left"/>
      <w:pPr>
        <w:ind w:left="1065" w:hanging="360"/>
      </w:pPr>
      <w:rPr>
        <w:rFonts w:ascii="Garamond" w:eastAsia="Droid Sans" w:hAnsi="Garamond" w:cs="FreeSans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A976C2"/>
    <w:multiLevelType w:val="hybridMultilevel"/>
    <w:tmpl w:val="BE5A2D20"/>
    <w:lvl w:ilvl="0" w:tplc="4C98D3C4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 (Brødtekst CS)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025ED"/>
    <w:multiLevelType w:val="hybridMultilevel"/>
    <w:tmpl w:val="27B49CC0"/>
    <w:lvl w:ilvl="0" w:tplc="2EBC3810">
      <w:start w:val="5"/>
      <w:numFmt w:val="bullet"/>
      <w:lvlText w:val=""/>
      <w:lvlJc w:val="left"/>
      <w:pPr>
        <w:ind w:left="720" w:hanging="360"/>
      </w:pPr>
      <w:rPr>
        <w:rFonts w:ascii="Symbol" w:eastAsia="Droid Sans" w:hAnsi="Symbol" w:cs="Free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B7F35"/>
    <w:multiLevelType w:val="hybridMultilevel"/>
    <w:tmpl w:val="E5C20588"/>
    <w:lvl w:ilvl="0" w:tplc="3940D2AE">
      <w:start w:val="5"/>
      <w:numFmt w:val="bullet"/>
      <w:lvlText w:val="-"/>
      <w:lvlJc w:val="left"/>
      <w:pPr>
        <w:ind w:left="720" w:hanging="360"/>
      </w:pPr>
      <w:rPr>
        <w:rFonts w:ascii="Garamond" w:eastAsia="Droid Sans" w:hAnsi="Garamond" w:cs="Free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B3"/>
    <w:rsid w:val="00000AD6"/>
    <w:rsid w:val="00002498"/>
    <w:rsid w:val="00002F1F"/>
    <w:rsid w:val="00004A40"/>
    <w:rsid w:val="0001123C"/>
    <w:rsid w:val="00013B42"/>
    <w:rsid w:val="00016820"/>
    <w:rsid w:val="00022474"/>
    <w:rsid w:val="00025D7B"/>
    <w:rsid w:val="00030838"/>
    <w:rsid w:val="0003256F"/>
    <w:rsid w:val="00032EB2"/>
    <w:rsid w:val="00035A55"/>
    <w:rsid w:val="000408B0"/>
    <w:rsid w:val="00054688"/>
    <w:rsid w:val="000551EF"/>
    <w:rsid w:val="00060B78"/>
    <w:rsid w:val="0006380A"/>
    <w:rsid w:val="00065317"/>
    <w:rsid w:val="000710C8"/>
    <w:rsid w:val="0007306D"/>
    <w:rsid w:val="00075AE8"/>
    <w:rsid w:val="00077781"/>
    <w:rsid w:val="0008125D"/>
    <w:rsid w:val="00083D28"/>
    <w:rsid w:val="00092B96"/>
    <w:rsid w:val="00094C0A"/>
    <w:rsid w:val="00097302"/>
    <w:rsid w:val="000A2758"/>
    <w:rsid w:val="000A7099"/>
    <w:rsid w:val="000A75F6"/>
    <w:rsid w:val="000A798C"/>
    <w:rsid w:val="000A7AA6"/>
    <w:rsid w:val="000B29EA"/>
    <w:rsid w:val="000B50A7"/>
    <w:rsid w:val="000B5ABE"/>
    <w:rsid w:val="000C7744"/>
    <w:rsid w:val="000D056C"/>
    <w:rsid w:val="000D081F"/>
    <w:rsid w:val="000D3B45"/>
    <w:rsid w:val="000D4265"/>
    <w:rsid w:val="000E08A7"/>
    <w:rsid w:val="000E2C99"/>
    <w:rsid w:val="000E2EB4"/>
    <w:rsid w:val="000E3A15"/>
    <w:rsid w:val="000E4543"/>
    <w:rsid w:val="000E486A"/>
    <w:rsid w:val="000E55DC"/>
    <w:rsid w:val="000F18F8"/>
    <w:rsid w:val="000F1CED"/>
    <w:rsid w:val="00101E48"/>
    <w:rsid w:val="001047EB"/>
    <w:rsid w:val="001114B9"/>
    <w:rsid w:val="00113CFD"/>
    <w:rsid w:val="00113E82"/>
    <w:rsid w:val="001150AB"/>
    <w:rsid w:val="001153E3"/>
    <w:rsid w:val="00116082"/>
    <w:rsid w:val="001208A9"/>
    <w:rsid w:val="00121774"/>
    <w:rsid w:val="001243CB"/>
    <w:rsid w:val="00130D04"/>
    <w:rsid w:val="00131E0A"/>
    <w:rsid w:val="00134129"/>
    <w:rsid w:val="001349FE"/>
    <w:rsid w:val="00144A87"/>
    <w:rsid w:val="00144FD4"/>
    <w:rsid w:val="0015606B"/>
    <w:rsid w:val="001576EC"/>
    <w:rsid w:val="0016085A"/>
    <w:rsid w:val="00160CEF"/>
    <w:rsid w:val="00162EE3"/>
    <w:rsid w:val="00163387"/>
    <w:rsid w:val="001646A1"/>
    <w:rsid w:val="001664FC"/>
    <w:rsid w:val="00171600"/>
    <w:rsid w:val="00175220"/>
    <w:rsid w:val="001765DD"/>
    <w:rsid w:val="001765E2"/>
    <w:rsid w:val="00177812"/>
    <w:rsid w:val="001A40D6"/>
    <w:rsid w:val="001A674A"/>
    <w:rsid w:val="001B027B"/>
    <w:rsid w:val="001C1A97"/>
    <w:rsid w:val="001C1C3F"/>
    <w:rsid w:val="001C63B7"/>
    <w:rsid w:val="001D580F"/>
    <w:rsid w:val="001D59BA"/>
    <w:rsid w:val="001D6E4C"/>
    <w:rsid w:val="001E3B77"/>
    <w:rsid w:val="001E3F85"/>
    <w:rsid w:val="001E5B8F"/>
    <w:rsid w:val="001E71D5"/>
    <w:rsid w:val="001E7C45"/>
    <w:rsid w:val="001F0A08"/>
    <w:rsid w:val="001F7E12"/>
    <w:rsid w:val="0020417B"/>
    <w:rsid w:val="00210E64"/>
    <w:rsid w:val="00210F61"/>
    <w:rsid w:val="00213BD1"/>
    <w:rsid w:val="00215AD2"/>
    <w:rsid w:val="00215D9F"/>
    <w:rsid w:val="00223D87"/>
    <w:rsid w:val="00225AC5"/>
    <w:rsid w:val="00234C3D"/>
    <w:rsid w:val="002418AB"/>
    <w:rsid w:val="00243A58"/>
    <w:rsid w:val="0024632E"/>
    <w:rsid w:val="00253DCD"/>
    <w:rsid w:val="00262834"/>
    <w:rsid w:val="00263283"/>
    <w:rsid w:val="00266334"/>
    <w:rsid w:val="002719DF"/>
    <w:rsid w:val="00275ADB"/>
    <w:rsid w:val="002761DF"/>
    <w:rsid w:val="002839DC"/>
    <w:rsid w:val="00287F39"/>
    <w:rsid w:val="0029081D"/>
    <w:rsid w:val="002919B8"/>
    <w:rsid w:val="00294514"/>
    <w:rsid w:val="00295B41"/>
    <w:rsid w:val="0029696A"/>
    <w:rsid w:val="00296AD7"/>
    <w:rsid w:val="002A0097"/>
    <w:rsid w:val="002A0B7A"/>
    <w:rsid w:val="002A5201"/>
    <w:rsid w:val="002A6E7D"/>
    <w:rsid w:val="002B18A8"/>
    <w:rsid w:val="002B6354"/>
    <w:rsid w:val="002B68F0"/>
    <w:rsid w:val="002B720E"/>
    <w:rsid w:val="002B75AB"/>
    <w:rsid w:val="002C2053"/>
    <w:rsid w:val="002C292C"/>
    <w:rsid w:val="002C6FE0"/>
    <w:rsid w:val="002D491A"/>
    <w:rsid w:val="002E43DF"/>
    <w:rsid w:val="002E4435"/>
    <w:rsid w:val="002E79D3"/>
    <w:rsid w:val="002F300C"/>
    <w:rsid w:val="002F5335"/>
    <w:rsid w:val="003015E3"/>
    <w:rsid w:val="00303B25"/>
    <w:rsid w:val="00315178"/>
    <w:rsid w:val="00320136"/>
    <w:rsid w:val="00320413"/>
    <w:rsid w:val="00320EC1"/>
    <w:rsid w:val="0032677D"/>
    <w:rsid w:val="003303E6"/>
    <w:rsid w:val="0033224D"/>
    <w:rsid w:val="00334923"/>
    <w:rsid w:val="00347792"/>
    <w:rsid w:val="00352BAF"/>
    <w:rsid w:val="00357171"/>
    <w:rsid w:val="00357288"/>
    <w:rsid w:val="00357769"/>
    <w:rsid w:val="00360343"/>
    <w:rsid w:val="00366791"/>
    <w:rsid w:val="00367F39"/>
    <w:rsid w:val="00373C4B"/>
    <w:rsid w:val="00375E93"/>
    <w:rsid w:val="00375FCF"/>
    <w:rsid w:val="0038112E"/>
    <w:rsid w:val="00383948"/>
    <w:rsid w:val="00386304"/>
    <w:rsid w:val="00387B96"/>
    <w:rsid w:val="003919AB"/>
    <w:rsid w:val="0039211C"/>
    <w:rsid w:val="003922AA"/>
    <w:rsid w:val="00396B3A"/>
    <w:rsid w:val="003A6193"/>
    <w:rsid w:val="003A7982"/>
    <w:rsid w:val="003B1A73"/>
    <w:rsid w:val="003B51B7"/>
    <w:rsid w:val="003B7C35"/>
    <w:rsid w:val="003C03EC"/>
    <w:rsid w:val="003C38F2"/>
    <w:rsid w:val="003D07D6"/>
    <w:rsid w:val="003D2703"/>
    <w:rsid w:val="003D430F"/>
    <w:rsid w:val="003E1CBA"/>
    <w:rsid w:val="003E549B"/>
    <w:rsid w:val="003E6CAF"/>
    <w:rsid w:val="003F1AB4"/>
    <w:rsid w:val="003F36CD"/>
    <w:rsid w:val="003F3E79"/>
    <w:rsid w:val="00400CEC"/>
    <w:rsid w:val="004134D0"/>
    <w:rsid w:val="004139EA"/>
    <w:rsid w:val="00417696"/>
    <w:rsid w:val="00441D8D"/>
    <w:rsid w:val="00450FAC"/>
    <w:rsid w:val="00452C48"/>
    <w:rsid w:val="0046188D"/>
    <w:rsid w:val="00463D9C"/>
    <w:rsid w:val="004664B1"/>
    <w:rsid w:val="00473E87"/>
    <w:rsid w:val="00473F6A"/>
    <w:rsid w:val="00474D31"/>
    <w:rsid w:val="00477C4C"/>
    <w:rsid w:val="0048000F"/>
    <w:rsid w:val="00482594"/>
    <w:rsid w:val="00484EF0"/>
    <w:rsid w:val="00495801"/>
    <w:rsid w:val="004A02AE"/>
    <w:rsid w:val="004A0B02"/>
    <w:rsid w:val="004A1DE4"/>
    <w:rsid w:val="004A1EFE"/>
    <w:rsid w:val="004A392F"/>
    <w:rsid w:val="004A649A"/>
    <w:rsid w:val="004A6D91"/>
    <w:rsid w:val="004A73C4"/>
    <w:rsid w:val="004A7C0C"/>
    <w:rsid w:val="004B1218"/>
    <w:rsid w:val="004B1D4E"/>
    <w:rsid w:val="004B42F1"/>
    <w:rsid w:val="004D0801"/>
    <w:rsid w:val="004D3A09"/>
    <w:rsid w:val="004D46AC"/>
    <w:rsid w:val="004D6A6C"/>
    <w:rsid w:val="004D758A"/>
    <w:rsid w:val="004E0314"/>
    <w:rsid w:val="004E1C71"/>
    <w:rsid w:val="004E2A59"/>
    <w:rsid w:val="004E38C5"/>
    <w:rsid w:val="004E423C"/>
    <w:rsid w:val="004E4705"/>
    <w:rsid w:val="004F5696"/>
    <w:rsid w:val="004F5721"/>
    <w:rsid w:val="00505130"/>
    <w:rsid w:val="00505F45"/>
    <w:rsid w:val="00506DC5"/>
    <w:rsid w:val="0051132E"/>
    <w:rsid w:val="00514B37"/>
    <w:rsid w:val="00515605"/>
    <w:rsid w:val="00521723"/>
    <w:rsid w:val="005244A8"/>
    <w:rsid w:val="00533422"/>
    <w:rsid w:val="00537C8C"/>
    <w:rsid w:val="005431A4"/>
    <w:rsid w:val="00545590"/>
    <w:rsid w:val="00546B60"/>
    <w:rsid w:val="00547C87"/>
    <w:rsid w:val="0055640C"/>
    <w:rsid w:val="00556478"/>
    <w:rsid w:val="0056542D"/>
    <w:rsid w:val="005658C2"/>
    <w:rsid w:val="005660AF"/>
    <w:rsid w:val="00567D7F"/>
    <w:rsid w:val="00570A8F"/>
    <w:rsid w:val="0057127E"/>
    <w:rsid w:val="00572D9B"/>
    <w:rsid w:val="00574ACE"/>
    <w:rsid w:val="0058725A"/>
    <w:rsid w:val="00587907"/>
    <w:rsid w:val="00590EA9"/>
    <w:rsid w:val="00591A1C"/>
    <w:rsid w:val="005932A0"/>
    <w:rsid w:val="005A47EC"/>
    <w:rsid w:val="005A49B6"/>
    <w:rsid w:val="005B1439"/>
    <w:rsid w:val="005C1465"/>
    <w:rsid w:val="005C2461"/>
    <w:rsid w:val="005C6D1A"/>
    <w:rsid w:val="005C7D9F"/>
    <w:rsid w:val="005C7FF8"/>
    <w:rsid w:val="005D1056"/>
    <w:rsid w:val="005D1DCE"/>
    <w:rsid w:val="005D3077"/>
    <w:rsid w:val="005D627C"/>
    <w:rsid w:val="005E0130"/>
    <w:rsid w:val="005E2837"/>
    <w:rsid w:val="005F30AD"/>
    <w:rsid w:val="005F30BB"/>
    <w:rsid w:val="005F4FA1"/>
    <w:rsid w:val="00600E8F"/>
    <w:rsid w:val="006012F9"/>
    <w:rsid w:val="00602339"/>
    <w:rsid w:val="00602BF6"/>
    <w:rsid w:val="006030BF"/>
    <w:rsid w:val="0061578E"/>
    <w:rsid w:val="00622E84"/>
    <w:rsid w:val="00626F59"/>
    <w:rsid w:val="00632213"/>
    <w:rsid w:val="00636CE0"/>
    <w:rsid w:val="00637462"/>
    <w:rsid w:val="00652D59"/>
    <w:rsid w:val="00655FF4"/>
    <w:rsid w:val="00656162"/>
    <w:rsid w:val="0066149E"/>
    <w:rsid w:val="00664813"/>
    <w:rsid w:val="00666B22"/>
    <w:rsid w:val="00666BD4"/>
    <w:rsid w:val="00672CBC"/>
    <w:rsid w:val="006732D6"/>
    <w:rsid w:val="00674787"/>
    <w:rsid w:val="00675139"/>
    <w:rsid w:val="00676033"/>
    <w:rsid w:val="00676D3A"/>
    <w:rsid w:val="006877C6"/>
    <w:rsid w:val="00693556"/>
    <w:rsid w:val="00694A7E"/>
    <w:rsid w:val="00697A06"/>
    <w:rsid w:val="006A16CF"/>
    <w:rsid w:val="006A2FDE"/>
    <w:rsid w:val="006A69A7"/>
    <w:rsid w:val="006B0141"/>
    <w:rsid w:val="006B4576"/>
    <w:rsid w:val="006C1723"/>
    <w:rsid w:val="006D00DE"/>
    <w:rsid w:val="006D3A51"/>
    <w:rsid w:val="006D555A"/>
    <w:rsid w:val="006E1DBD"/>
    <w:rsid w:val="006E2D02"/>
    <w:rsid w:val="006E3CA4"/>
    <w:rsid w:val="006E4960"/>
    <w:rsid w:val="006E6242"/>
    <w:rsid w:val="006F079F"/>
    <w:rsid w:val="006F1F71"/>
    <w:rsid w:val="006F6CF1"/>
    <w:rsid w:val="0070144C"/>
    <w:rsid w:val="00704F69"/>
    <w:rsid w:val="00706022"/>
    <w:rsid w:val="00716733"/>
    <w:rsid w:val="00720F05"/>
    <w:rsid w:val="00723535"/>
    <w:rsid w:val="00723BFE"/>
    <w:rsid w:val="007269BD"/>
    <w:rsid w:val="00726D91"/>
    <w:rsid w:val="00726FE6"/>
    <w:rsid w:val="00735C7E"/>
    <w:rsid w:val="0074010E"/>
    <w:rsid w:val="007401A5"/>
    <w:rsid w:val="0074411F"/>
    <w:rsid w:val="00747CD7"/>
    <w:rsid w:val="00751EE8"/>
    <w:rsid w:val="007540F9"/>
    <w:rsid w:val="00754241"/>
    <w:rsid w:val="00754661"/>
    <w:rsid w:val="0076596A"/>
    <w:rsid w:val="00771D67"/>
    <w:rsid w:val="007756A1"/>
    <w:rsid w:val="00783CE7"/>
    <w:rsid w:val="00784206"/>
    <w:rsid w:val="0078535A"/>
    <w:rsid w:val="007900BB"/>
    <w:rsid w:val="007914DD"/>
    <w:rsid w:val="0079723F"/>
    <w:rsid w:val="007A294D"/>
    <w:rsid w:val="007A303A"/>
    <w:rsid w:val="007B3027"/>
    <w:rsid w:val="007C239F"/>
    <w:rsid w:val="007C4D39"/>
    <w:rsid w:val="007C7C16"/>
    <w:rsid w:val="007D33BC"/>
    <w:rsid w:val="007E33F9"/>
    <w:rsid w:val="007E4B36"/>
    <w:rsid w:val="007E5D3E"/>
    <w:rsid w:val="007F0F7C"/>
    <w:rsid w:val="007F1563"/>
    <w:rsid w:val="007F400D"/>
    <w:rsid w:val="007F4755"/>
    <w:rsid w:val="007F7481"/>
    <w:rsid w:val="00801992"/>
    <w:rsid w:val="0080272B"/>
    <w:rsid w:val="00804F4C"/>
    <w:rsid w:val="00820A84"/>
    <w:rsid w:val="00824B16"/>
    <w:rsid w:val="008253EF"/>
    <w:rsid w:val="0082742A"/>
    <w:rsid w:val="00832551"/>
    <w:rsid w:val="0083373C"/>
    <w:rsid w:val="00834442"/>
    <w:rsid w:val="00834F3E"/>
    <w:rsid w:val="00836E18"/>
    <w:rsid w:val="008401B8"/>
    <w:rsid w:val="00843D68"/>
    <w:rsid w:val="008440A4"/>
    <w:rsid w:val="0084609E"/>
    <w:rsid w:val="0084639B"/>
    <w:rsid w:val="00846769"/>
    <w:rsid w:val="00847F10"/>
    <w:rsid w:val="00850899"/>
    <w:rsid w:val="0085252A"/>
    <w:rsid w:val="008620DB"/>
    <w:rsid w:val="00865AEA"/>
    <w:rsid w:val="00865D4B"/>
    <w:rsid w:val="00871D38"/>
    <w:rsid w:val="00873524"/>
    <w:rsid w:val="00874934"/>
    <w:rsid w:val="00877089"/>
    <w:rsid w:val="00882890"/>
    <w:rsid w:val="0088347F"/>
    <w:rsid w:val="00891A8E"/>
    <w:rsid w:val="00896547"/>
    <w:rsid w:val="00896856"/>
    <w:rsid w:val="008B170E"/>
    <w:rsid w:val="008B2970"/>
    <w:rsid w:val="008B4B49"/>
    <w:rsid w:val="008D0FB4"/>
    <w:rsid w:val="008D3EF3"/>
    <w:rsid w:val="008D791A"/>
    <w:rsid w:val="008D7E29"/>
    <w:rsid w:val="008D7F5F"/>
    <w:rsid w:val="008E10AA"/>
    <w:rsid w:val="008E3F10"/>
    <w:rsid w:val="008E5A62"/>
    <w:rsid w:val="008E7C17"/>
    <w:rsid w:val="008F2773"/>
    <w:rsid w:val="008F479E"/>
    <w:rsid w:val="008F6DE6"/>
    <w:rsid w:val="0090043E"/>
    <w:rsid w:val="00903324"/>
    <w:rsid w:val="00904575"/>
    <w:rsid w:val="00905C47"/>
    <w:rsid w:val="00911435"/>
    <w:rsid w:val="00914277"/>
    <w:rsid w:val="00917F98"/>
    <w:rsid w:val="009205AF"/>
    <w:rsid w:val="009236E1"/>
    <w:rsid w:val="00927187"/>
    <w:rsid w:val="00935D42"/>
    <w:rsid w:val="009363FD"/>
    <w:rsid w:val="0093728D"/>
    <w:rsid w:val="00943248"/>
    <w:rsid w:val="00947C9C"/>
    <w:rsid w:val="0095140E"/>
    <w:rsid w:val="009528DD"/>
    <w:rsid w:val="00953B25"/>
    <w:rsid w:val="00955AC0"/>
    <w:rsid w:val="00956B41"/>
    <w:rsid w:val="00960554"/>
    <w:rsid w:val="00967FF6"/>
    <w:rsid w:val="0097124D"/>
    <w:rsid w:val="00971CF3"/>
    <w:rsid w:val="0098163E"/>
    <w:rsid w:val="00982B9A"/>
    <w:rsid w:val="0098331E"/>
    <w:rsid w:val="009A0EDF"/>
    <w:rsid w:val="009A18E9"/>
    <w:rsid w:val="009A38C5"/>
    <w:rsid w:val="009A55C0"/>
    <w:rsid w:val="009A7E16"/>
    <w:rsid w:val="009B32A9"/>
    <w:rsid w:val="009C1707"/>
    <w:rsid w:val="009C1BFF"/>
    <w:rsid w:val="009C7112"/>
    <w:rsid w:val="009C7399"/>
    <w:rsid w:val="009D2BF9"/>
    <w:rsid w:val="009E6898"/>
    <w:rsid w:val="009F20B8"/>
    <w:rsid w:val="009F26D7"/>
    <w:rsid w:val="009F2F9B"/>
    <w:rsid w:val="009F77AF"/>
    <w:rsid w:val="00A0260C"/>
    <w:rsid w:val="00A1237E"/>
    <w:rsid w:val="00A14C9D"/>
    <w:rsid w:val="00A162E2"/>
    <w:rsid w:val="00A208BD"/>
    <w:rsid w:val="00A21EDA"/>
    <w:rsid w:val="00A24468"/>
    <w:rsid w:val="00A3592F"/>
    <w:rsid w:val="00A37BC7"/>
    <w:rsid w:val="00A554B8"/>
    <w:rsid w:val="00A64D80"/>
    <w:rsid w:val="00A67380"/>
    <w:rsid w:val="00A745DF"/>
    <w:rsid w:val="00A7618E"/>
    <w:rsid w:val="00A815DE"/>
    <w:rsid w:val="00A90093"/>
    <w:rsid w:val="00A9117E"/>
    <w:rsid w:val="00A92EA2"/>
    <w:rsid w:val="00AA14A3"/>
    <w:rsid w:val="00AA22F0"/>
    <w:rsid w:val="00AA2719"/>
    <w:rsid w:val="00AA4699"/>
    <w:rsid w:val="00AA547D"/>
    <w:rsid w:val="00AA5F10"/>
    <w:rsid w:val="00AA6979"/>
    <w:rsid w:val="00AA69F7"/>
    <w:rsid w:val="00AB2F33"/>
    <w:rsid w:val="00AB4A12"/>
    <w:rsid w:val="00AB5440"/>
    <w:rsid w:val="00AC22E8"/>
    <w:rsid w:val="00AD511F"/>
    <w:rsid w:val="00AE1464"/>
    <w:rsid w:val="00AE1689"/>
    <w:rsid w:val="00AE7BE5"/>
    <w:rsid w:val="00AF079B"/>
    <w:rsid w:val="00AF2A74"/>
    <w:rsid w:val="00AF6606"/>
    <w:rsid w:val="00B008A3"/>
    <w:rsid w:val="00B0343B"/>
    <w:rsid w:val="00B0444C"/>
    <w:rsid w:val="00B0447E"/>
    <w:rsid w:val="00B04AFA"/>
    <w:rsid w:val="00B0500D"/>
    <w:rsid w:val="00B11881"/>
    <w:rsid w:val="00B174CC"/>
    <w:rsid w:val="00B232DA"/>
    <w:rsid w:val="00B238B2"/>
    <w:rsid w:val="00B25418"/>
    <w:rsid w:val="00B26884"/>
    <w:rsid w:val="00B3006C"/>
    <w:rsid w:val="00B35A05"/>
    <w:rsid w:val="00B40673"/>
    <w:rsid w:val="00B40F4A"/>
    <w:rsid w:val="00B45F9B"/>
    <w:rsid w:val="00B509A0"/>
    <w:rsid w:val="00B51070"/>
    <w:rsid w:val="00B5108D"/>
    <w:rsid w:val="00B52CB0"/>
    <w:rsid w:val="00B534B4"/>
    <w:rsid w:val="00B566E6"/>
    <w:rsid w:val="00B612EE"/>
    <w:rsid w:val="00B661B4"/>
    <w:rsid w:val="00B77400"/>
    <w:rsid w:val="00B77603"/>
    <w:rsid w:val="00B853F6"/>
    <w:rsid w:val="00B86F75"/>
    <w:rsid w:val="00B93B2C"/>
    <w:rsid w:val="00B9412C"/>
    <w:rsid w:val="00B95B5B"/>
    <w:rsid w:val="00B96700"/>
    <w:rsid w:val="00BA14DA"/>
    <w:rsid w:val="00BA1775"/>
    <w:rsid w:val="00BA39BC"/>
    <w:rsid w:val="00BA46CC"/>
    <w:rsid w:val="00BA4780"/>
    <w:rsid w:val="00BB1992"/>
    <w:rsid w:val="00BB2989"/>
    <w:rsid w:val="00BB37AF"/>
    <w:rsid w:val="00BB7A64"/>
    <w:rsid w:val="00BC0A84"/>
    <w:rsid w:val="00BC0F64"/>
    <w:rsid w:val="00BC1D8E"/>
    <w:rsid w:val="00BC62FC"/>
    <w:rsid w:val="00BD3A9A"/>
    <w:rsid w:val="00BD4544"/>
    <w:rsid w:val="00BD6100"/>
    <w:rsid w:val="00BE1169"/>
    <w:rsid w:val="00BE13E8"/>
    <w:rsid w:val="00BE151B"/>
    <w:rsid w:val="00BE2F91"/>
    <w:rsid w:val="00BE6122"/>
    <w:rsid w:val="00BF1475"/>
    <w:rsid w:val="00BF1886"/>
    <w:rsid w:val="00BF4314"/>
    <w:rsid w:val="00BF71A4"/>
    <w:rsid w:val="00BF7D57"/>
    <w:rsid w:val="00C059C4"/>
    <w:rsid w:val="00C1244E"/>
    <w:rsid w:val="00C14852"/>
    <w:rsid w:val="00C25F7B"/>
    <w:rsid w:val="00C26105"/>
    <w:rsid w:val="00C341CF"/>
    <w:rsid w:val="00C34BFB"/>
    <w:rsid w:val="00C3593E"/>
    <w:rsid w:val="00C36327"/>
    <w:rsid w:val="00C43857"/>
    <w:rsid w:val="00C478B8"/>
    <w:rsid w:val="00C53315"/>
    <w:rsid w:val="00C545CE"/>
    <w:rsid w:val="00C54A4E"/>
    <w:rsid w:val="00C57A55"/>
    <w:rsid w:val="00C615BB"/>
    <w:rsid w:val="00C62E47"/>
    <w:rsid w:val="00C65D19"/>
    <w:rsid w:val="00C67715"/>
    <w:rsid w:val="00C67BF9"/>
    <w:rsid w:val="00C74761"/>
    <w:rsid w:val="00C80AF7"/>
    <w:rsid w:val="00C84451"/>
    <w:rsid w:val="00C860A9"/>
    <w:rsid w:val="00C87FAD"/>
    <w:rsid w:val="00C90A73"/>
    <w:rsid w:val="00C9196D"/>
    <w:rsid w:val="00C933B5"/>
    <w:rsid w:val="00C9420A"/>
    <w:rsid w:val="00C9431C"/>
    <w:rsid w:val="00C95516"/>
    <w:rsid w:val="00C958B6"/>
    <w:rsid w:val="00C97C9E"/>
    <w:rsid w:val="00CA093F"/>
    <w:rsid w:val="00CB0FC0"/>
    <w:rsid w:val="00CB4EC2"/>
    <w:rsid w:val="00CC23F6"/>
    <w:rsid w:val="00CC67DA"/>
    <w:rsid w:val="00CC6D89"/>
    <w:rsid w:val="00CC6DFC"/>
    <w:rsid w:val="00CC70A3"/>
    <w:rsid w:val="00CD5349"/>
    <w:rsid w:val="00CE182A"/>
    <w:rsid w:val="00CE2915"/>
    <w:rsid w:val="00CE3EFA"/>
    <w:rsid w:val="00CE5403"/>
    <w:rsid w:val="00CE62F6"/>
    <w:rsid w:val="00CF30AB"/>
    <w:rsid w:val="00CF6DDC"/>
    <w:rsid w:val="00D0115B"/>
    <w:rsid w:val="00D045ED"/>
    <w:rsid w:val="00D07564"/>
    <w:rsid w:val="00D135BC"/>
    <w:rsid w:val="00D15C39"/>
    <w:rsid w:val="00D21C08"/>
    <w:rsid w:val="00D23931"/>
    <w:rsid w:val="00D23CF0"/>
    <w:rsid w:val="00D243F9"/>
    <w:rsid w:val="00D24E33"/>
    <w:rsid w:val="00D26D04"/>
    <w:rsid w:val="00D30492"/>
    <w:rsid w:val="00D30DA5"/>
    <w:rsid w:val="00D4209D"/>
    <w:rsid w:val="00D44190"/>
    <w:rsid w:val="00D55F8D"/>
    <w:rsid w:val="00D56639"/>
    <w:rsid w:val="00D605AF"/>
    <w:rsid w:val="00D60B04"/>
    <w:rsid w:val="00D62C86"/>
    <w:rsid w:val="00D65FE5"/>
    <w:rsid w:val="00D71F83"/>
    <w:rsid w:val="00D762C4"/>
    <w:rsid w:val="00D821DE"/>
    <w:rsid w:val="00D83927"/>
    <w:rsid w:val="00D90ED0"/>
    <w:rsid w:val="00D912D3"/>
    <w:rsid w:val="00D933E5"/>
    <w:rsid w:val="00D97E3F"/>
    <w:rsid w:val="00D97E60"/>
    <w:rsid w:val="00DA6577"/>
    <w:rsid w:val="00DA7159"/>
    <w:rsid w:val="00DB13AC"/>
    <w:rsid w:val="00DB299A"/>
    <w:rsid w:val="00DB3F6D"/>
    <w:rsid w:val="00DB680B"/>
    <w:rsid w:val="00DC1793"/>
    <w:rsid w:val="00DC5AD3"/>
    <w:rsid w:val="00DC6C11"/>
    <w:rsid w:val="00DD2B09"/>
    <w:rsid w:val="00DD5DCE"/>
    <w:rsid w:val="00DE11D7"/>
    <w:rsid w:val="00DE7FC1"/>
    <w:rsid w:val="00DF2C13"/>
    <w:rsid w:val="00DF49D6"/>
    <w:rsid w:val="00DF4D79"/>
    <w:rsid w:val="00DF6ACE"/>
    <w:rsid w:val="00DF7228"/>
    <w:rsid w:val="00E00F87"/>
    <w:rsid w:val="00E04E29"/>
    <w:rsid w:val="00E068E3"/>
    <w:rsid w:val="00E06A9D"/>
    <w:rsid w:val="00E072B9"/>
    <w:rsid w:val="00E1078D"/>
    <w:rsid w:val="00E116F4"/>
    <w:rsid w:val="00E14664"/>
    <w:rsid w:val="00E21F3F"/>
    <w:rsid w:val="00E31B9F"/>
    <w:rsid w:val="00E32D56"/>
    <w:rsid w:val="00E347A9"/>
    <w:rsid w:val="00E3578F"/>
    <w:rsid w:val="00E36B38"/>
    <w:rsid w:val="00E3744C"/>
    <w:rsid w:val="00E41084"/>
    <w:rsid w:val="00E44DEB"/>
    <w:rsid w:val="00E46AAC"/>
    <w:rsid w:val="00E47B06"/>
    <w:rsid w:val="00E509B8"/>
    <w:rsid w:val="00E55122"/>
    <w:rsid w:val="00E5706F"/>
    <w:rsid w:val="00E618D2"/>
    <w:rsid w:val="00E61AFE"/>
    <w:rsid w:val="00E6359D"/>
    <w:rsid w:val="00E6480E"/>
    <w:rsid w:val="00E753C5"/>
    <w:rsid w:val="00E815A9"/>
    <w:rsid w:val="00E824E8"/>
    <w:rsid w:val="00E83D5D"/>
    <w:rsid w:val="00E90229"/>
    <w:rsid w:val="00E924E7"/>
    <w:rsid w:val="00E94D5D"/>
    <w:rsid w:val="00E9543B"/>
    <w:rsid w:val="00E96B19"/>
    <w:rsid w:val="00E97D04"/>
    <w:rsid w:val="00EA30AF"/>
    <w:rsid w:val="00EB7373"/>
    <w:rsid w:val="00EC34C0"/>
    <w:rsid w:val="00EC4442"/>
    <w:rsid w:val="00EC58FB"/>
    <w:rsid w:val="00EC6224"/>
    <w:rsid w:val="00ED009F"/>
    <w:rsid w:val="00ED1328"/>
    <w:rsid w:val="00ED255B"/>
    <w:rsid w:val="00ED3A3D"/>
    <w:rsid w:val="00ED429F"/>
    <w:rsid w:val="00ED6182"/>
    <w:rsid w:val="00EE06FD"/>
    <w:rsid w:val="00EE27CA"/>
    <w:rsid w:val="00EE55C1"/>
    <w:rsid w:val="00EE57B3"/>
    <w:rsid w:val="00EE7B05"/>
    <w:rsid w:val="00EF435E"/>
    <w:rsid w:val="00EF5BD2"/>
    <w:rsid w:val="00F009FC"/>
    <w:rsid w:val="00F04D4B"/>
    <w:rsid w:val="00F07995"/>
    <w:rsid w:val="00F11F40"/>
    <w:rsid w:val="00F15F77"/>
    <w:rsid w:val="00F24532"/>
    <w:rsid w:val="00F26632"/>
    <w:rsid w:val="00F27DEC"/>
    <w:rsid w:val="00F32183"/>
    <w:rsid w:val="00F339E5"/>
    <w:rsid w:val="00F421AF"/>
    <w:rsid w:val="00F42975"/>
    <w:rsid w:val="00F44EFD"/>
    <w:rsid w:val="00F4507C"/>
    <w:rsid w:val="00F53E6C"/>
    <w:rsid w:val="00F57565"/>
    <w:rsid w:val="00F60747"/>
    <w:rsid w:val="00F61BD6"/>
    <w:rsid w:val="00F643FA"/>
    <w:rsid w:val="00F70AE9"/>
    <w:rsid w:val="00F70DD4"/>
    <w:rsid w:val="00F71427"/>
    <w:rsid w:val="00F72293"/>
    <w:rsid w:val="00F73972"/>
    <w:rsid w:val="00F7650D"/>
    <w:rsid w:val="00F778BA"/>
    <w:rsid w:val="00F809A8"/>
    <w:rsid w:val="00F84007"/>
    <w:rsid w:val="00F9048C"/>
    <w:rsid w:val="00F97287"/>
    <w:rsid w:val="00F9754E"/>
    <w:rsid w:val="00FA318F"/>
    <w:rsid w:val="00FA77FA"/>
    <w:rsid w:val="00FB119F"/>
    <w:rsid w:val="00FB475F"/>
    <w:rsid w:val="00FB7CB8"/>
    <w:rsid w:val="00FB7E31"/>
    <w:rsid w:val="00FC1E71"/>
    <w:rsid w:val="00FC5550"/>
    <w:rsid w:val="00FC75DB"/>
    <w:rsid w:val="00FD2CAF"/>
    <w:rsid w:val="00FD3AC9"/>
    <w:rsid w:val="00FE208A"/>
    <w:rsid w:val="00FE2A34"/>
    <w:rsid w:val="00FE3CB3"/>
    <w:rsid w:val="00FF0BD5"/>
    <w:rsid w:val="00FF6744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41F8"/>
  <w15:docId w15:val="{62AA12DD-DCBA-47ED-9765-8C5D6E25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Free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38"/>
  </w:style>
  <w:style w:type="paragraph" w:styleId="Heading4">
    <w:name w:val="heading 4"/>
    <w:basedOn w:val="Normal"/>
    <w:link w:val="Heading4Char"/>
    <w:uiPriority w:val="9"/>
    <w:qFormat/>
    <w:rsid w:val="001208A9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val="da-DK" w:eastAsia="da-DK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8A9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ibliography">
    <w:name w:val="Bibliography"/>
    <w:basedOn w:val="Normal"/>
    <w:next w:val="Normal"/>
    <w:uiPriority w:val="37"/>
    <w:unhideWhenUsed/>
    <w:rsid w:val="00655FF4"/>
    <w:pPr>
      <w:widowControl/>
      <w:tabs>
        <w:tab w:val="left" w:pos="504"/>
      </w:tabs>
      <w:suppressAutoHyphens w:val="0"/>
      <w:autoSpaceDN/>
      <w:spacing w:after="240"/>
      <w:ind w:left="504" w:hanging="504"/>
      <w:textAlignment w:val="auto"/>
    </w:pPr>
    <w:rPr>
      <w:rFonts w:ascii="Garamond" w:eastAsiaTheme="minorHAnsi" w:hAnsi="Garamond" w:cs="Times New Roman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55FF4"/>
    <w:pPr>
      <w:widowControl/>
      <w:suppressAutoHyphens w:val="0"/>
      <w:autoSpaceDN/>
      <w:ind w:left="720"/>
      <w:contextualSpacing/>
      <w:textAlignment w:val="auto"/>
    </w:pPr>
    <w:rPr>
      <w:rFonts w:ascii="Arial" w:eastAsiaTheme="minorHAnsi" w:hAnsi="Arial" w:cs="Times New Roman (Brødtekst CS)"/>
      <w:kern w:val="0"/>
      <w:lang w:val="da-DK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F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F4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rsid w:val="00655FF4"/>
    <w:pPr>
      <w:widowControl/>
    </w:pPr>
  </w:style>
  <w:style w:type="character" w:styleId="CommentReference">
    <w:name w:val="annotation reference"/>
    <w:basedOn w:val="DefaultParagraphFont"/>
    <w:rsid w:val="00655FF4"/>
    <w:rPr>
      <w:rFonts w:cs="0"/>
      <w:sz w:val="16"/>
      <w:szCs w:val="16"/>
    </w:rPr>
  </w:style>
  <w:style w:type="paragraph" w:styleId="ListBullet">
    <w:name w:val="List Bullet"/>
    <w:basedOn w:val="Standard"/>
    <w:rsid w:val="00655FF4"/>
    <w:pPr>
      <w:widowControl/>
      <w:tabs>
        <w:tab w:val="left" w:pos="720"/>
      </w:tabs>
      <w:spacing w:after="160" w:line="256" w:lineRule="auto"/>
      <w:ind w:left="360" w:hanging="360"/>
      <w:textAlignment w:val="auto"/>
    </w:pPr>
    <w:rPr>
      <w:rFonts w:ascii="Garamond" w:eastAsia="Garamond" w:hAnsi="Garamond" w:cs="Times New Roman"/>
      <w:szCs w:val="28"/>
      <w:lang w:val="da-DK" w:eastAsia="en-US" w:bidi="ar-SA"/>
    </w:rPr>
  </w:style>
  <w:style w:type="numbering" w:customStyle="1" w:styleId="WWNum1">
    <w:name w:val="WWNum1"/>
    <w:basedOn w:val="NoList"/>
    <w:rsid w:val="00655FF4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E28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837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837"/>
    <w:rPr>
      <w:rFonts w:cs="Mangal"/>
      <w:b/>
      <w:bCs/>
      <w:sz w:val="20"/>
      <w:szCs w:val="18"/>
    </w:rPr>
  </w:style>
  <w:style w:type="table" w:styleId="TableGrid">
    <w:name w:val="Table Grid"/>
    <w:basedOn w:val="TableNormal"/>
    <w:uiPriority w:val="39"/>
    <w:rsid w:val="00DF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C1A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A97"/>
    <w:rPr>
      <w:color w:val="954F72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360343"/>
    <w:pPr>
      <w:numPr>
        <w:numId w:val="6"/>
      </w:numPr>
      <w:ind w:left="360" w:hanging="360"/>
      <w:contextualSpacing/>
    </w:pPr>
    <w:rPr>
      <w:rFonts w:cs="Mangal"/>
      <w:szCs w:val="21"/>
    </w:rPr>
  </w:style>
  <w:style w:type="paragraph" w:customStyle="1" w:styleId="msonormal0">
    <w:name w:val="msonormal"/>
    <w:basedOn w:val="Normal"/>
    <w:rsid w:val="007540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da-DK" w:eastAsia="da-DK" w:bidi="ar-SA"/>
    </w:rPr>
  </w:style>
  <w:style w:type="paragraph" w:customStyle="1" w:styleId="xl65">
    <w:name w:val="xl65"/>
    <w:basedOn w:val="Normal"/>
    <w:rsid w:val="007540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Garamond" w:eastAsia="Times New Roman" w:hAnsi="Garamond" w:cs="Times New Roman"/>
      <w:kern w:val="0"/>
      <w:sz w:val="22"/>
      <w:szCs w:val="22"/>
      <w:lang w:val="da-DK" w:eastAsia="da-DK" w:bidi="ar-SA"/>
    </w:rPr>
  </w:style>
  <w:style w:type="paragraph" w:styleId="Header">
    <w:name w:val="header"/>
    <w:basedOn w:val="Normal"/>
    <w:link w:val="HeaderChar"/>
    <w:uiPriority w:val="99"/>
    <w:unhideWhenUsed/>
    <w:rsid w:val="00E753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753C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753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753C5"/>
    <w:rPr>
      <w:rFonts w:cs="Mangal"/>
      <w:szCs w:val="21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EE06FD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Tegn"/>
    <w:rsid w:val="00DA6577"/>
    <w:pPr>
      <w:widowControl/>
      <w:suppressAutoHyphens w:val="0"/>
      <w:autoSpaceDN/>
      <w:spacing w:after="200"/>
      <w:textAlignment w:val="auto"/>
    </w:pPr>
    <w:rPr>
      <w:rFonts w:ascii="Calibri" w:eastAsia="Calibri" w:hAnsi="Calibri" w:cs="Calibri"/>
      <w:noProof/>
      <w:kern w:val="0"/>
      <w:sz w:val="22"/>
      <w:szCs w:val="22"/>
      <w:lang w:val="en-US" w:eastAsia="en-US" w:bidi="ar-SA"/>
    </w:rPr>
  </w:style>
  <w:style w:type="character" w:customStyle="1" w:styleId="EndNoteBibliographyTegn">
    <w:name w:val="EndNote Bibliography Tegn"/>
    <w:basedOn w:val="DefaultParagraphFont"/>
    <w:link w:val="EndNoteBibliography"/>
    <w:rsid w:val="00DA6577"/>
    <w:rPr>
      <w:rFonts w:ascii="Calibri" w:eastAsia="Calibri" w:hAnsi="Calibri" w:cs="Calibri"/>
      <w:noProof/>
      <w:kern w:val="0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903324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1208A9"/>
    <w:rPr>
      <w:rFonts w:ascii="Times New Roman" w:eastAsia="Times New Roman" w:hAnsi="Times New Roman" w:cs="Times New Roman"/>
      <w:b/>
      <w:bCs/>
      <w:kern w:val="0"/>
      <w:lang w:val="da-DK" w:eastAsia="da-DK" w:bidi="ar-SA"/>
    </w:rPr>
  </w:style>
  <w:style w:type="character" w:customStyle="1" w:styleId="label">
    <w:name w:val="label"/>
    <w:basedOn w:val="DefaultParagraphFont"/>
    <w:rsid w:val="001208A9"/>
  </w:style>
  <w:style w:type="character" w:customStyle="1" w:styleId="Heading5Char">
    <w:name w:val="Heading 5 Char"/>
    <w:basedOn w:val="DefaultParagraphFont"/>
    <w:link w:val="Heading5"/>
    <w:uiPriority w:val="9"/>
    <w:semiHidden/>
    <w:rsid w:val="001208A9"/>
    <w:rPr>
      <w:rFonts w:asciiTheme="majorHAnsi" w:eastAsiaTheme="majorEastAsia" w:hAnsiTheme="majorHAnsi" w:cs="Mangal"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2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94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6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57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52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B5E8E25407384DB9F0D81DA90935A4" ma:contentTypeVersion="13" ma:contentTypeDescription="Opret et nyt dokument." ma:contentTypeScope="" ma:versionID="72984a20a16096d15c0054be3cea981d">
  <xsd:schema xmlns:xsd="http://www.w3.org/2001/XMLSchema" xmlns:xs="http://www.w3.org/2001/XMLSchema" xmlns:p="http://schemas.microsoft.com/office/2006/metadata/properties" xmlns:ns3="05fdfc94-fc90-4634-9c0b-eee66b2a9eda" xmlns:ns4="09669d10-c275-420c-b5b2-ed701e81ed73" targetNamespace="http://schemas.microsoft.com/office/2006/metadata/properties" ma:root="true" ma:fieldsID="2285a5205e46ba0890f389671ebe94f3" ns3:_="" ns4:_="">
    <xsd:import namespace="05fdfc94-fc90-4634-9c0b-eee66b2a9eda"/>
    <xsd:import namespace="09669d10-c275-420c-b5b2-ed701e81e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fc94-fc90-4634-9c0b-eee66b2a9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69d10-c275-420c-b5b2-ed701e81e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3043-8A5A-4CEB-B288-D0B57A75B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dfc94-fc90-4634-9c0b-eee66b2a9eda"/>
    <ds:schemaRef ds:uri="09669d10-c275-420c-b5b2-ed701e81e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9B507-A030-41D4-A79A-925AE2E39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00D0F-880E-4C2D-B2F9-6E2484896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A3E14-AB75-41CC-92C8-57B931F2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Kristensen</dc:creator>
  <cp:keywords/>
  <dc:description/>
  <cp:lastModifiedBy>Khanapur, Soumya</cp:lastModifiedBy>
  <cp:revision>2</cp:revision>
  <dcterms:created xsi:type="dcterms:W3CDTF">2022-04-04T21:41:00Z</dcterms:created>
  <dcterms:modified xsi:type="dcterms:W3CDTF">2022-04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PdPwi8Lu"/&gt;&lt;style id="http://www.zotero.org/styles/jama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8EB5E8E25407384DB9F0D81DA90935A4</vt:lpwstr>
  </property>
</Properties>
</file>